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-nfase1"/>
        <w:tblW w:w="15877" w:type="dxa"/>
        <w:tblInd w:w="-601" w:type="dxa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2315"/>
        <w:gridCol w:w="2338"/>
        <w:gridCol w:w="2703"/>
        <w:gridCol w:w="865"/>
        <w:gridCol w:w="1651"/>
        <w:gridCol w:w="2035"/>
      </w:tblGrid>
      <w:tr w:rsidR="00030158" w:rsidRPr="000A536A" w14:paraId="40828481" w14:textId="77777777" w:rsidTr="00DB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9"/>
            <w:shd w:val="clear" w:color="auto" w:fill="76CDEE" w:themeFill="accent1" w:themeFillTint="99"/>
          </w:tcPr>
          <w:p w14:paraId="4251359C" w14:textId="3EFAED7D" w:rsidR="00030158" w:rsidRPr="000A536A" w:rsidRDefault="00A76F5C" w:rsidP="00B808ED">
            <w:pPr>
              <w:jc w:val="center"/>
              <w:rPr>
                <w:rFonts w:ascii="Century Gothic" w:hAnsi="Century Gothic" w:cs="Arial"/>
                <w:color w:val="141719" w:themeColor="background2" w:themeShade="1A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141719" w:themeColor="background2" w:themeShade="1A"/>
                <w:sz w:val="40"/>
                <w:szCs w:val="20"/>
              </w:rPr>
              <w:object w:dxaOrig="1440" w:dyaOrig="1440" w14:anchorId="3CA8CD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7.45pt;margin-top:.2pt;width:180.45pt;height:69.1pt;z-index:251666432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26" DrawAspect="Content" ObjectID="_1709548155" r:id="rId6"/>
              </w:object>
            </w:r>
            <w:r w:rsidR="00030158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CARDÁPI</w:t>
            </w:r>
            <w:r w:rsidR="00C2628F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O ENSINO FUNDAMENTAL – </w:t>
            </w:r>
            <w:r w:rsidR="00557F90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ABRIL</w:t>
            </w:r>
            <w:r w:rsidR="00C37C03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 2022</w:t>
            </w:r>
          </w:p>
        </w:tc>
      </w:tr>
      <w:tr w:rsidR="00E37CE0" w:rsidRPr="000A536A" w14:paraId="121344B1" w14:textId="77777777" w:rsidTr="00DB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6A2212BE" w14:textId="346AA78C" w:rsidR="00030158" w:rsidRPr="005C5ABE" w:rsidRDefault="00557F90" w:rsidP="00B808E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5C5ABE">
              <w:rPr>
                <w:rFonts w:ascii="Century Gothic" w:hAnsi="Century Gothic" w:cs="Arial"/>
                <w:sz w:val="24"/>
                <w:szCs w:val="24"/>
              </w:rPr>
              <w:t>1</w:t>
            </w:r>
            <w:r w:rsidR="00030158" w:rsidRPr="005C5ABE">
              <w:rPr>
                <w:rFonts w:ascii="Century Gothic" w:hAnsi="Century Gothic" w:cs="Arial"/>
                <w:sz w:val="24"/>
                <w:szCs w:val="24"/>
              </w:rPr>
              <w:sym w:font="Symbol" w:char="F0B0"/>
            </w:r>
            <w:r w:rsidR="00030158" w:rsidRPr="005C5ABE">
              <w:rPr>
                <w:rFonts w:ascii="Century Gothic" w:hAnsi="Century Gothic" w:cs="Arial"/>
                <w:sz w:val="24"/>
                <w:szCs w:val="24"/>
              </w:rPr>
              <w:t>. SEMANA</w:t>
            </w:r>
          </w:p>
        </w:tc>
        <w:tc>
          <w:tcPr>
            <w:tcW w:w="1418" w:type="dxa"/>
            <w:vMerge w:val="restart"/>
          </w:tcPr>
          <w:p w14:paraId="3835E09C" w14:textId="77777777" w:rsidR="00030158" w:rsidRPr="005C5ABE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C5ABE">
              <w:rPr>
                <w:rFonts w:ascii="Century Gothic" w:hAnsi="Century Gothic" w:cs="Arial"/>
                <w:b/>
                <w:sz w:val="24"/>
                <w:szCs w:val="24"/>
              </w:rPr>
              <w:t>Refeição</w:t>
            </w:r>
          </w:p>
        </w:tc>
        <w:tc>
          <w:tcPr>
            <w:tcW w:w="1276" w:type="dxa"/>
            <w:vMerge w:val="restart"/>
          </w:tcPr>
          <w:p w14:paraId="05F6957F" w14:textId="77777777" w:rsidR="00030158" w:rsidRPr="005C5ABE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C5ABE">
              <w:rPr>
                <w:rFonts w:ascii="Century Gothic" w:hAnsi="Century Gothic" w:cs="Arial"/>
                <w:b/>
                <w:sz w:val="24"/>
                <w:szCs w:val="24"/>
              </w:rPr>
              <w:t>Horário</w:t>
            </w:r>
          </w:p>
        </w:tc>
        <w:tc>
          <w:tcPr>
            <w:tcW w:w="2315" w:type="dxa"/>
          </w:tcPr>
          <w:p w14:paraId="5FD1CDED" w14:textId="77777777" w:rsidR="00030158" w:rsidRPr="005C5ABE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C5ABE">
              <w:rPr>
                <w:rFonts w:ascii="Century Gothic" w:hAnsi="Century Gothic" w:cs="Arial"/>
                <w:b/>
                <w:sz w:val="24"/>
                <w:szCs w:val="24"/>
              </w:rPr>
              <w:t>SEGUNDA</w:t>
            </w:r>
          </w:p>
        </w:tc>
        <w:tc>
          <w:tcPr>
            <w:tcW w:w="2338" w:type="dxa"/>
          </w:tcPr>
          <w:p w14:paraId="0ED5DE0F" w14:textId="77777777" w:rsidR="00030158" w:rsidRPr="005C5ABE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C5ABE">
              <w:rPr>
                <w:rFonts w:ascii="Century Gothic" w:hAnsi="Century Gothic" w:cs="Arial"/>
                <w:b/>
                <w:sz w:val="24"/>
                <w:szCs w:val="24"/>
              </w:rPr>
              <w:t>TERÇA</w:t>
            </w:r>
          </w:p>
        </w:tc>
        <w:tc>
          <w:tcPr>
            <w:tcW w:w="2703" w:type="dxa"/>
          </w:tcPr>
          <w:p w14:paraId="3DB49A93" w14:textId="77777777" w:rsidR="00030158" w:rsidRPr="005C5ABE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C5ABE">
              <w:rPr>
                <w:rFonts w:ascii="Century Gothic" w:hAnsi="Century Gothic" w:cs="Arial"/>
                <w:b/>
                <w:sz w:val="24"/>
                <w:szCs w:val="24"/>
              </w:rPr>
              <w:t>QUARTA</w:t>
            </w:r>
          </w:p>
        </w:tc>
        <w:tc>
          <w:tcPr>
            <w:tcW w:w="2516" w:type="dxa"/>
            <w:gridSpan w:val="2"/>
          </w:tcPr>
          <w:p w14:paraId="549ACAEC" w14:textId="77777777" w:rsidR="00030158" w:rsidRPr="005C5ABE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C5ABE">
              <w:rPr>
                <w:rFonts w:ascii="Century Gothic" w:hAnsi="Century Gothic" w:cs="Arial"/>
                <w:b/>
                <w:sz w:val="24"/>
                <w:szCs w:val="24"/>
              </w:rPr>
              <w:t>QUINTA</w:t>
            </w:r>
          </w:p>
        </w:tc>
        <w:tc>
          <w:tcPr>
            <w:tcW w:w="2035" w:type="dxa"/>
          </w:tcPr>
          <w:p w14:paraId="5167B18D" w14:textId="77777777" w:rsidR="00030158" w:rsidRPr="005C5ABE" w:rsidRDefault="00030158" w:rsidP="00B80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C5ABE">
              <w:rPr>
                <w:rFonts w:ascii="Century Gothic" w:hAnsi="Century Gothic" w:cs="Arial"/>
                <w:b/>
                <w:sz w:val="24"/>
                <w:szCs w:val="24"/>
              </w:rPr>
              <w:t>SEXTA</w:t>
            </w:r>
          </w:p>
        </w:tc>
      </w:tr>
      <w:tr w:rsidR="00E37CE0" w:rsidRPr="000A536A" w14:paraId="23C55601" w14:textId="77777777" w:rsidTr="00DB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083F054F" w14:textId="77777777" w:rsidR="00E37CE0" w:rsidRPr="005C5ABE" w:rsidRDefault="00E37CE0" w:rsidP="00E37CE0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4BB545B" w14:textId="77777777" w:rsidR="00E37CE0" w:rsidRPr="005C5ABE" w:rsidRDefault="00E37CE0" w:rsidP="00E37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1A00ACA" w14:textId="77777777" w:rsidR="00E37CE0" w:rsidRPr="005C5ABE" w:rsidRDefault="00E37CE0" w:rsidP="00E37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14:paraId="03CAB83C" w14:textId="4A82B34B" w:rsidR="00E37CE0" w:rsidRPr="005C5ABE" w:rsidRDefault="001017E0" w:rsidP="00E37CE0">
            <w:pPr>
              <w:tabs>
                <w:tab w:val="left" w:pos="1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C5ABE">
              <w:rPr>
                <w:rFonts w:ascii="Century Gothic" w:hAnsi="Century Gothic" w:cs="Arial"/>
                <w:b/>
                <w:sz w:val="24"/>
                <w:szCs w:val="24"/>
              </w:rPr>
              <w:t>04/</w:t>
            </w:r>
            <w:proofErr w:type="spellStart"/>
            <w:r w:rsidRPr="005C5ABE">
              <w:rPr>
                <w:rFonts w:ascii="Century Gothic" w:hAnsi="Century Gothic" w:cs="Arial"/>
                <w:b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338" w:type="dxa"/>
          </w:tcPr>
          <w:p w14:paraId="130A88E7" w14:textId="6E7FBA10" w:rsidR="00E37CE0" w:rsidRPr="005C5ABE" w:rsidRDefault="001017E0" w:rsidP="00E37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C5ABE">
              <w:rPr>
                <w:rFonts w:ascii="Century Gothic" w:hAnsi="Century Gothic" w:cs="Arial"/>
                <w:b/>
                <w:sz w:val="24"/>
                <w:szCs w:val="24"/>
              </w:rPr>
              <w:t>05/</w:t>
            </w:r>
            <w:proofErr w:type="spellStart"/>
            <w:r w:rsidRPr="005C5ABE">
              <w:rPr>
                <w:rFonts w:ascii="Century Gothic" w:hAnsi="Century Gothic" w:cs="Arial"/>
                <w:b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703" w:type="dxa"/>
          </w:tcPr>
          <w:p w14:paraId="1632B4C0" w14:textId="501361BB" w:rsidR="00E37CE0" w:rsidRPr="005C5ABE" w:rsidRDefault="001017E0" w:rsidP="00E37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C5ABE">
              <w:rPr>
                <w:rFonts w:ascii="Century Gothic" w:hAnsi="Century Gothic" w:cs="Arial"/>
                <w:b/>
                <w:sz w:val="24"/>
                <w:szCs w:val="24"/>
              </w:rPr>
              <w:t>06/</w:t>
            </w:r>
            <w:proofErr w:type="spellStart"/>
            <w:r w:rsidRPr="005C5ABE">
              <w:rPr>
                <w:rFonts w:ascii="Century Gothic" w:hAnsi="Century Gothic" w:cs="Arial"/>
                <w:b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516" w:type="dxa"/>
            <w:gridSpan w:val="2"/>
          </w:tcPr>
          <w:p w14:paraId="324CF162" w14:textId="77AA008A" w:rsidR="00E37CE0" w:rsidRPr="005C5ABE" w:rsidRDefault="001017E0" w:rsidP="00E37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C5ABE">
              <w:rPr>
                <w:rFonts w:ascii="Century Gothic" w:hAnsi="Century Gothic" w:cs="Arial"/>
                <w:b/>
                <w:sz w:val="24"/>
                <w:szCs w:val="24"/>
              </w:rPr>
              <w:t>07/</w:t>
            </w:r>
            <w:proofErr w:type="spellStart"/>
            <w:r w:rsidRPr="005C5ABE">
              <w:rPr>
                <w:rFonts w:ascii="Century Gothic" w:hAnsi="Century Gothic" w:cs="Arial"/>
                <w:b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035" w:type="dxa"/>
          </w:tcPr>
          <w:p w14:paraId="4CD508F4" w14:textId="7B181149" w:rsidR="00E37CE0" w:rsidRPr="005C5ABE" w:rsidRDefault="001017E0" w:rsidP="00E37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C5ABE">
              <w:rPr>
                <w:rFonts w:ascii="Century Gothic" w:hAnsi="Century Gothic" w:cs="Arial"/>
                <w:b/>
                <w:sz w:val="24"/>
                <w:szCs w:val="24"/>
              </w:rPr>
              <w:t>08/</w:t>
            </w:r>
            <w:proofErr w:type="spellStart"/>
            <w:r w:rsidRPr="005C5ABE">
              <w:rPr>
                <w:rFonts w:ascii="Century Gothic" w:hAnsi="Century Gothic" w:cs="Arial"/>
                <w:b/>
                <w:sz w:val="24"/>
                <w:szCs w:val="24"/>
              </w:rPr>
              <w:t>abr</w:t>
            </w:r>
            <w:proofErr w:type="spellEnd"/>
          </w:p>
        </w:tc>
      </w:tr>
      <w:tr w:rsidR="009B5B38" w:rsidRPr="000A536A" w14:paraId="08ABEC93" w14:textId="77777777" w:rsidTr="00DB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64812446" w14:textId="77777777" w:rsidR="009B5B38" w:rsidRPr="005C5ABE" w:rsidRDefault="009B5B38" w:rsidP="009B5B38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598F4F" w14:textId="7D418691" w:rsidR="009B5B38" w:rsidRPr="005C5ABE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C5ABE">
              <w:rPr>
                <w:rFonts w:ascii="Century Gothic" w:hAnsi="Century Gothic" w:cs="Arial"/>
                <w:sz w:val="24"/>
                <w:szCs w:val="24"/>
                <w:u w:val="single"/>
              </w:rPr>
              <w:t>Lanche da manhã</w:t>
            </w:r>
            <w:r w:rsidRPr="005C5ABE">
              <w:rPr>
                <w:rFonts w:ascii="Century Gothic" w:hAnsi="Century Gothic" w:cs="Arial"/>
                <w:sz w:val="24"/>
                <w:szCs w:val="24"/>
              </w:rPr>
              <w:t xml:space="preserve"> e </w:t>
            </w:r>
            <w:r w:rsidRPr="005C5ABE">
              <w:rPr>
                <w:rFonts w:ascii="Century Gothic" w:hAnsi="Century Gothic" w:cs="Arial"/>
                <w:sz w:val="24"/>
                <w:szCs w:val="24"/>
                <w:u w:val="single"/>
              </w:rPr>
              <w:t>Lanche da tarde</w:t>
            </w:r>
          </w:p>
        </w:tc>
        <w:tc>
          <w:tcPr>
            <w:tcW w:w="1276" w:type="dxa"/>
          </w:tcPr>
          <w:p w14:paraId="0BDBA989" w14:textId="6F87B002" w:rsidR="009B5B38" w:rsidRPr="005C5ABE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C5ABE">
              <w:rPr>
                <w:rFonts w:ascii="Century Gothic" w:hAnsi="Century Gothic" w:cs="Arial"/>
                <w:sz w:val="24"/>
                <w:szCs w:val="24"/>
              </w:rPr>
              <w:t>10:00hrs e 15:15hrs</w:t>
            </w:r>
          </w:p>
        </w:tc>
        <w:tc>
          <w:tcPr>
            <w:tcW w:w="2315" w:type="dxa"/>
          </w:tcPr>
          <w:p w14:paraId="1B07778A" w14:textId="77777777" w:rsidR="00205223" w:rsidRPr="005C5ABE" w:rsidRDefault="00205223" w:rsidP="0020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 xml:space="preserve">*Sopa de feijão preto, macarrão cabelo de anjo e legumes </w:t>
            </w:r>
          </w:p>
          <w:p w14:paraId="08819CD6" w14:textId="77777777" w:rsidR="00205223" w:rsidRPr="005C5ABE" w:rsidRDefault="00205223" w:rsidP="0020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3E8879ED" w14:textId="77777777" w:rsidR="009B5B38" w:rsidRPr="005C5ABE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0503AC76" w14:textId="31F6793E" w:rsidR="009B5B38" w:rsidRPr="005C5ABE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B50CCB1" w14:textId="77777777" w:rsidR="00205223" w:rsidRPr="005C5ABE" w:rsidRDefault="00205223" w:rsidP="0020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Risoto de frango e legumes</w:t>
            </w:r>
          </w:p>
          <w:p w14:paraId="75C98C19" w14:textId="77777777" w:rsidR="00205223" w:rsidRPr="005C5ABE" w:rsidRDefault="00205223" w:rsidP="0020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 Salada (tomate + pepino)</w:t>
            </w:r>
          </w:p>
          <w:p w14:paraId="50108734" w14:textId="77777777" w:rsidR="00205223" w:rsidRPr="005C5ABE" w:rsidRDefault="00205223" w:rsidP="0020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  <w:highlight w:val="yellow"/>
              </w:rPr>
            </w:pPr>
          </w:p>
          <w:p w14:paraId="7EF62007" w14:textId="77777777" w:rsidR="00205223" w:rsidRPr="005C5ABE" w:rsidRDefault="00205223" w:rsidP="0020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 xml:space="preserve">*Fruta (maçã) </w:t>
            </w:r>
          </w:p>
          <w:p w14:paraId="78FBED7A" w14:textId="24E84D9C" w:rsidR="009B5B38" w:rsidRPr="005C5ABE" w:rsidRDefault="009B5B38" w:rsidP="0020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703" w:type="dxa"/>
          </w:tcPr>
          <w:p w14:paraId="0D73B885" w14:textId="3408A939" w:rsidR="00205223" w:rsidRPr="005C5ABE" w:rsidRDefault="00205223" w:rsidP="002052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 xml:space="preserve">*Sagu com creme de pudim </w:t>
            </w:r>
          </w:p>
          <w:p w14:paraId="47642A4E" w14:textId="50A9BFAB" w:rsidR="009B5B38" w:rsidRPr="005C5ABE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1B2AD638" w14:textId="77777777" w:rsidR="00B0444B" w:rsidRPr="005C5ABE" w:rsidRDefault="00B0444B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73D24D84" w14:textId="5BC76E1E" w:rsidR="00205223" w:rsidRPr="005C5ABE" w:rsidRDefault="00205223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C5ABE">
              <w:rPr>
                <w:rFonts w:ascii="Century Gothic" w:hAnsi="Century Gothic" w:cs="Arial"/>
                <w:sz w:val="24"/>
                <w:szCs w:val="24"/>
              </w:rPr>
              <w:t>*Fruta (banana)</w:t>
            </w:r>
          </w:p>
        </w:tc>
        <w:tc>
          <w:tcPr>
            <w:tcW w:w="2516" w:type="dxa"/>
            <w:gridSpan w:val="2"/>
          </w:tcPr>
          <w:p w14:paraId="2C5C2201" w14:textId="77777777" w:rsidR="009B5B38" w:rsidRPr="005C5ABE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Polenta cremosa, carne de panela em molho</w:t>
            </w:r>
          </w:p>
          <w:p w14:paraId="6591533B" w14:textId="77777777" w:rsidR="009B5B38" w:rsidRPr="005C5ABE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 xml:space="preserve">*Salada de repolho e cenoura </w:t>
            </w:r>
          </w:p>
          <w:p w14:paraId="1332FA98" w14:textId="407D10F8" w:rsidR="009B5B38" w:rsidRPr="005C5ABE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1900D9A1" w14:textId="77777777" w:rsidR="00B0444B" w:rsidRPr="005C5ABE" w:rsidRDefault="00B0444B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667CEDFB" w14:textId="464CE456" w:rsidR="009B5B38" w:rsidRPr="005C5ABE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Fruta</w:t>
            </w:r>
            <w:r w:rsidR="00205223" w:rsidRPr="005C5ABE">
              <w:rPr>
                <w:rFonts w:ascii="Century Gothic" w:hAnsi="Century Gothic"/>
                <w:sz w:val="24"/>
                <w:szCs w:val="24"/>
              </w:rPr>
              <w:t xml:space="preserve"> (manga)</w:t>
            </w:r>
          </w:p>
        </w:tc>
        <w:tc>
          <w:tcPr>
            <w:tcW w:w="2035" w:type="dxa"/>
          </w:tcPr>
          <w:p w14:paraId="769F7BC1" w14:textId="77777777" w:rsidR="009B5B38" w:rsidRPr="005C5ABE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Pão caseirinho com omelete temperado e queijo</w:t>
            </w:r>
          </w:p>
          <w:p w14:paraId="5F5BA1D5" w14:textId="0D2D8602" w:rsidR="009B5B38" w:rsidRPr="005C5ABE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 xml:space="preserve">* </w:t>
            </w:r>
            <w:r w:rsidR="003D33CD" w:rsidRPr="005C5ABE">
              <w:rPr>
                <w:rFonts w:ascii="Century Gothic" w:hAnsi="Century Gothic"/>
                <w:sz w:val="24"/>
                <w:szCs w:val="24"/>
              </w:rPr>
              <w:t>Café com leite</w:t>
            </w:r>
          </w:p>
          <w:p w14:paraId="595C58FF" w14:textId="77777777" w:rsidR="009B5B38" w:rsidRPr="005C5ABE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04F0103F" w14:textId="534CDA82" w:rsidR="009B5B38" w:rsidRPr="005C5ABE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Fruta</w:t>
            </w:r>
            <w:r w:rsidR="00205223" w:rsidRPr="005C5ABE">
              <w:rPr>
                <w:rFonts w:ascii="Century Gothic" w:hAnsi="Century Gothic"/>
                <w:sz w:val="24"/>
                <w:szCs w:val="24"/>
              </w:rPr>
              <w:t xml:space="preserve"> (mamão)</w:t>
            </w:r>
          </w:p>
        </w:tc>
      </w:tr>
      <w:tr w:rsidR="009B5B38" w:rsidRPr="000A536A" w14:paraId="5AE63688" w14:textId="77777777" w:rsidTr="00DB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69F72E8" w14:textId="77777777" w:rsidR="009B5B38" w:rsidRPr="005C5ABE" w:rsidRDefault="009B5B38" w:rsidP="009B5B38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080E43" w14:textId="4F09827D" w:rsidR="009B5B38" w:rsidRPr="005C5ABE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C5ABE">
              <w:rPr>
                <w:rFonts w:ascii="Century Gothic" w:hAnsi="Century Gothic" w:cs="Arial"/>
                <w:sz w:val="24"/>
                <w:szCs w:val="24"/>
              </w:rPr>
              <w:t xml:space="preserve">Almoço </w:t>
            </w:r>
          </w:p>
        </w:tc>
        <w:tc>
          <w:tcPr>
            <w:tcW w:w="1276" w:type="dxa"/>
          </w:tcPr>
          <w:p w14:paraId="46181454" w14:textId="75220153" w:rsidR="009B5B38" w:rsidRPr="005C5ABE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C5ABE">
              <w:rPr>
                <w:rFonts w:ascii="Century Gothic" w:hAnsi="Century Gothic" w:cs="Arial"/>
                <w:sz w:val="24"/>
                <w:szCs w:val="24"/>
              </w:rPr>
              <w:t>11:45hs</w:t>
            </w:r>
          </w:p>
        </w:tc>
        <w:tc>
          <w:tcPr>
            <w:tcW w:w="2315" w:type="dxa"/>
          </w:tcPr>
          <w:p w14:paraId="042654F8" w14:textId="77777777" w:rsidR="009B5B38" w:rsidRPr="005C5ABE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Arroz integral</w:t>
            </w:r>
          </w:p>
          <w:p w14:paraId="4D96562E" w14:textId="77777777" w:rsidR="009B5B38" w:rsidRPr="005C5ABE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Feijão preto</w:t>
            </w:r>
          </w:p>
          <w:p w14:paraId="1B75035F" w14:textId="77777777" w:rsidR="009B5B38" w:rsidRPr="005C5ABE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</w:t>
            </w:r>
            <w:proofErr w:type="spellStart"/>
            <w:r w:rsidRPr="005C5ABE">
              <w:rPr>
                <w:rFonts w:ascii="Century Gothic" w:hAnsi="Century Gothic"/>
                <w:sz w:val="24"/>
                <w:szCs w:val="24"/>
              </w:rPr>
              <w:t>Tortéi</w:t>
            </w:r>
            <w:proofErr w:type="spellEnd"/>
            <w:r w:rsidRPr="005C5ABE">
              <w:rPr>
                <w:rFonts w:ascii="Century Gothic" w:hAnsi="Century Gothic"/>
                <w:sz w:val="24"/>
                <w:szCs w:val="24"/>
              </w:rPr>
              <w:t xml:space="preserve"> enrolado com molho de tomate e calabresa</w:t>
            </w:r>
          </w:p>
          <w:p w14:paraId="730F1320" w14:textId="77777777" w:rsidR="009B5B38" w:rsidRPr="005C5ABE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Frango (Coxa e sobrecoxa) assado</w:t>
            </w:r>
          </w:p>
          <w:p w14:paraId="24D0BB40" w14:textId="245D94A2" w:rsidR="009B5B38" w:rsidRPr="005C5ABE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Saladas</w:t>
            </w:r>
          </w:p>
        </w:tc>
        <w:tc>
          <w:tcPr>
            <w:tcW w:w="2338" w:type="dxa"/>
          </w:tcPr>
          <w:p w14:paraId="351BD4CF" w14:textId="77777777" w:rsidR="009B5B38" w:rsidRPr="005C5ABE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Arroz branco</w:t>
            </w:r>
          </w:p>
          <w:p w14:paraId="07BFC765" w14:textId="77777777" w:rsidR="009B5B38" w:rsidRPr="005C5ABE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Feijão preto</w:t>
            </w:r>
          </w:p>
          <w:p w14:paraId="63511806" w14:textId="77777777" w:rsidR="009B5B38" w:rsidRPr="005C5ABE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Vaca atolada com mandioca e acém</w:t>
            </w:r>
          </w:p>
          <w:p w14:paraId="39139012" w14:textId="77777777" w:rsidR="009B5B38" w:rsidRPr="005C5ABE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 xml:space="preserve">*Saladas </w:t>
            </w:r>
          </w:p>
          <w:p w14:paraId="76AC4CD4" w14:textId="7486CDFE" w:rsidR="009B5B38" w:rsidRPr="005C5ABE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703" w:type="dxa"/>
          </w:tcPr>
          <w:p w14:paraId="3E8ADFFA" w14:textId="77777777" w:rsidR="009B5B38" w:rsidRPr="005C5ABE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Arroz colorido</w:t>
            </w:r>
          </w:p>
          <w:p w14:paraId="70BF40B3" w14:textId="77777777" w:rsidR="009B5B38" w:rsidRPr="005C5ABE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Feijão vermelho + branco</w:t>
            </w:r>
          </w:p>
          <w:p w14:paraId="74220CC8" w14:textId="77777777" w:rsidR="009B5B38" w:rsidRPr="005C5ABE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 xml:space="preserve">*Purê de batata </w:t>
            </w:r>
          </w:p>
          <w:p w14:paraId="59515B4D" w14:textId="77777777" w:rsidR="009B5B38" w:rsidRPr="005C5ABE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Bisteca suína refogada</w:t>
            </w:r>
          </w:p>
          <w:p w14:paraId="4B0C6544" w14:textId="2128828C" w:rsidR="009B5B38" w:rsidRPr="005C5ABE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Saladas</w:t>
            </w:r>
          </w:p>
        </w:tc>
        <w:tc>
          <w:tcPr>
            <w:tcW w:w="2516" w:type="dxa"/>
            <w:gridSpan w:val="2"/>
          </w:tcPr>
          <w:p w14:paraId="2A250C14" w14:textId="77777777" w:rsidR="009B5B38" w:rsidRPr="005C5ABE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Arroz colorido</w:t>
            </w:r>
          </w:p>
          <w:p w14:paraId="6A4D1F39" w14:textId="77777777" w:rsidR="009B5B38" w:rsidRPr="005C5ABE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Feijão carioca</w:t>
            </w:r>
          </w:p>
          <w:p w14:paraId="2BB3C43F" w14:textId="77777777" w:rsidR="009B5B38" w:rsidRPr="005C5ABE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Torta salgada com farinha integral com carne moída (bovina) e legumes</w:t>
            </w:r>
          </w:p>
          <w:p w14:paraId="3595AC1C" w14:textId="2A7C6600" w:rsidR="009B5B38" w:rsidRPr="005C5ABE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5C5ABE">
              <w:rPr>
                <w:rFonts w:ascii="Century Gothic" w:hAnsi="Century Gothic"/>
                <w:sz w:val="24"/>
                <w:szCs w:val="24"/>
              </w:rPr>
              <w:t>*Saladas</w:t>
            </w:r>
          </w:p>
        </w:tc>
        <w:tc>
          <w:tcPr>
            <w:tcW w:w="2035" w:type="dxa"/>
          </w:tcPr>
          <w:p w14:paraId="49F86FCF" w14:textId="71786F19" w:rsidR="009B5B38" w:rsidRPr="005C5ABE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B5B38" w:rsidRPr="000A536A" w14:paraId="44764EF1" w14:textId="77777777" w:rsidTr="00EC0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1" w:type="dxa"/>
            <w:gridSpan w:val="7"/>
          </w:tcPr>
          <w:p w14:paraId="57D02B86" w14:textId="77777777" w:rsidR="009B5B38" w:rsidRPr="00EC0F24" w:rsidRDefault="009B5B38" w:rsidP="009B5B38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EC0F24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68229C34" w14:textId="77777777" w:rsidR="009B5B38" w:rsidRPr="00EC0F24" w:rsidRDefault="009B5B38" w:rsidP="009B5B38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686" w:type="dxa"/>
            <w:gridSpan w:val="2"/>
          </w:tcPr>
          <w:p w14:paraId="12CF5FA5" w14:textId="154477A0" w:rsidR="009B5B38" w:rsidRPr="00EC0F24" w:rsidRDefault="00EC0F24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3120" behindDoc="0" locked="0" layoutInCell="1" allowOverlap="1" wp14:anchorId="5854E36E" wp14:editId="6637C626">
                  <wp:simplePos x="0" y="0"/>
                  <wp:positionH relativeFrom="margin">
                    <wp:posOffset>1141431</wp:posOffset>
                  </wp:positionH>
                  <wp:positionV relativeFrom="margin">
                    <wp:posOffset>-75304</wp:posOffset>
                  </wp:positionV>
                  <wp:extent cx="1183005" cy="92456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B5B38"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3894EDDF" w14:textId="49852E0D" w:rsidR="009B5B38" w:rsidRPr="00EC0F24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EC0F24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69B13466" w14:textId="2FCEC31F" w:rsidR="005A6AF3" w:rsidRDefault="005A6AF3" w:rsidP="009C1A37">
      <w:pPr>
        <w:jc w:val="center"/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1"/>
        <w:tblW w:w="15735" w:type="dxa"/>
        <w:tblInd w:w="-459" w:type="dxa"/>
        <w:tblLook w:val="04A0" w:firstRow="1" w:lastRow="0" w:firstColumn="1" w:lastColumn="0" w:noHBand="0" w:noVBand="1"/>
      </w:tblPr>
      <w:tblGrid>
        <w:gridCol w:w="1216"/>
        <w:gridCol w:w="1336"/>
        <w:gridCol w:w="1276"/>
        <w:gridCol w:w="2379"/>
        <w:gridCol w:w="2323"/>
        <w:gridCol w:w="2685"/>
        <w:gridCol w:w="976"/>
        <w:gridCol w:w="1524"/>
        <w:gridCol w:w="2020"/>
      </w:tblGrid>
      <w:tr w:rsidR="00701C6B" w:rsidRPr="000A536A" w14:paraId="333D8F24" w14:textId="77777777" w:rsidTr="00DB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9"/>
            <w:shd w:val="clear" w:color="auto" w:fill="76CDEE" w:themeFill="accent1" w:themeFillTint="99"/>
          </w:tcPr>
          <w:p w14:paraId="5189EC5D" w14:textId="77777777" w:rsidR="00701C6B" w:rsidRPr="000A536A" w:rsidRDefault="00A76F5C" w:rsidP="001A162E">
            <w:pPr>
              <w:jc w:val="center"/>
              <w:rPr>
                <w:rFonts w:ascii="Century Gothic" w:hAnsi="Century Gothic" w:cs="Arial"/>
                <w:color w:val="141719" w:themeColor="background2" w:themeShade="1A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141719" w:themeColor="background2" w:themeShade="1A"/>
                <w:sz w:val="40"/>
                <w:szCs w:val="20"/>
              </w:rPr>
              <w:lastRenderedPageBreak/>
              <w:object w:dxaOrig="1440" w:dyaOrig="1440" w14:anchorId="2A144EBB">
                <v:shape id="_x0000_s1047" type="#_x0000_t75" style="position:absolute;left:0;text-align:left;margin-left:-27.45pt;margin-top:.2pt;width:180.45pt;height:69.1pt;z-index:251668480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47" DrawAspect="Content" ObjectID="_1709548156" r:id="rId8"/>
              </w:object>
            </w:r>
            <w:r w:rsidR="00701C6B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CARDÁPIO ENSINO FUNDAMENTAL – </w:t>
            </w:r>
            <w:r w:rsidR="00701C6B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ABRIL</w:t>
            </w:r>
            <w:r w:rsidR="00701C6B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 2022</w:t>
            </w:r>
          </w:p>
        </w:tc>
      </w:tr>
      <w:tr w:rsidR="00701C6B" w:rsidRPr="000A536A" w14:paraId="1A6A042E" w14:textId="77777777" w:rsidTr="00DB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 w:val="restart"/>
          </w:tcPr>
          <w:p w14:paraId="5BA92C5F" w14:textId="7F5798D5" w:rsidR="00701C6B" w:rsidRPr="00E6489F" w:rsidRDefault="00701C6B" w:rsidP="001A162E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E6489F">
              <w:rPr>
                <w:rFonts w:ascii="Century Gothic" w:hAnsi="Century Gothic" w:cs="Arial"/>
                <w:sz w:val="24"/>
                <w:szCs w:val="24"/>
              </w:rPr>
              <w:t>2</w:t>
            </w:r>
            <w:r w:rsidRPr="00E6489F">
              <w:rPr>
                <w:rFonts w:ascii="Century Gothic" w:hAnsi="Century Gothic" w:cs="Arial"/>
                <w:sz w:val="24"/>
                <w:szCs w:val="24"/>
              </w:rPr>
              <w:sym w:font="Symbol" w:char="F0B0"/>
            </w:r>
            <w:r w:rsidRPr="00E6489F">
              <w:rPr>
                <w:rFonts w:ascii="Century Gothic" w:hAnsi="Century Gothic" w:cs="Arial"/>
                <w:sz w:val="24"/>
                <w:szCs w:val="24"/>
              </w:rPr>
              <w:t>. SEMANA</w:t>
            </w:r>
          </w:p>
        </w:tc>
        <w:tc>
          <w:tcPr>
            <w:tcW w:w="1336" w:type="dxa"/>
            <w:vMerge w:val="restart"/>
          </w:tcPr>
          <w:p w14:paraId="04181F9E" w14:textId="77777777" w:rsidR="00701C6B" w:rsidRPr="00E6489F" w:rsidRDefault="00701C6B" w:rsidP="001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6489F">
              <w:rPr>
                <w:rFonts w:ascii="Century Gothic" w:hAnsi="Century Gothic" w:cs="Arial"/>
                <w:b/>
                <w:sz w:val="24"/>
                <w:szCs w:val="24"/>
              </w:rPr>
              <w:t>Refeição</w:t>
            </w:r>
          </w:p>
        </w:tc>
        <w:tc>
          <w:tcPr>
            <w:tcW w:w="1276" w:type="dxa"/>
            <w:vMerge w:val="restart"/>
          </w:tcPr>
          <w:p w14:paraId="2C81A17A" w14:textId="77777777" w:rsidR="00701C6B" w:rsidRPr="00E6489F" w:rsidRDefault="00701C6B" w:rsidP="001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6489F">
              <w:rPr>
                <w:rFonts w:ascii="Century Gothic" w:hAnsi="Century Gothic" w:cs="Arial"/>
                <w:b/>
                <w:sz w:val="24"/>
                <w:szCs w:val="24"/>
              </w:rPr>
              <w:t>Horário</w:t>
            </w:r>
          </w:p>
        </w:tc>
        <w:tc>
          <w:tcPr>
            <w:tcW w:w="2379" w:type="dxa"/>
          </w:tcPr>
          <w:p w14:paraId="041C9E30" w14:textId="77777777" w:rsidR="00701C6B" w:rsidRPr="00E6489F" w:rsidRDefault="00701C6B" w:rsidP="001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6489F">
              <w:rPr>
                <w:rFonts w:ascii="Century Gothic" w:hAnsi="Century Gothic" w:cs="Arial"/>
                <w:b/>
                <w:sz w:val="24"/>
                <w:szCs w:val="24"/>
              </w:rPr>
              <w:t>SEGUNDA</w:t>
            </w:r>
          </w:p>
        </w:tc>
        <w:tc>
          <w:tcPr>
            <w:tcW w:w="2323" w:type="dxa"/>
          </w:tcPr>
          <w:p w14:paraId="58ED5B3F" w14:textId="77777777" w:rsidR="00701C6B" w:rsidRPr="00E6489F" w:rsidRDefault="00701C6B" w:rsidP="001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6489F">
              <w:rPr>
                <w:rFonts w:ascii="Century Gothic" w:hAnsi="Century Gothic" w:cs="Arial"/>
                <w:b/>
                <w:sz w:val="24"/>
                <w:szCs w:val="24"/>
              </w:rPr>
              <w:t>TERÇA</w:t>
            </w:r>
          </w:p>
        </w:tc>
        <w:tc>
          <w:tcPr>
            <w:tcW w:w="2685" w:type="dxa"/>
          </w:tcPr>
          <w:p w14:paraId="24D2687D" w14:textId="77777777" w:rsidR="00701C6B" w:rsidRPr="00E6489F" w:rsidRDefault="00701C6B" w:rsidP="001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6489F">
              <w:rPr>
                <w:rFonts w:ascii="Century Gothic" w:hAnsi="Century Gothic" w:cs="Arial"/>
                <w:b/>
                <w:sz w:val="24"/>
                <w:szCs w:val="24"/>
              </w:rPr>
              <w:t>QUARTA</w:t>
            </w:r>
          </w:p>
        </w:tc>
        <w:tc>
          <w:tcPr>
            <w:tcW w:w="2500" w:type="dxa"/>
            <w:gridSpan w:val="2"/>
          </w:tcPr>
          <w:p w14:paraId="36FF4CC4" w14:textId="77777777" w:rsidR="00701C6B" w:rsidRPr="00E6489F" w:rsidRDefault="00701C6B" w:rsidP="001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6489F">
              <w:rPr>
                <w:rFonts w:ascii="Century Gothic" w:hAnsi="Century Gothic" w:cs="Arial"/>
                <w:b/>
                <w:sz w:val="24"/>
                <w:szCs w:val="24"/>
              </w:rPr>
              <w:t>QUINTA</w:t>
            </w:r>
          </w:p>
        </w:tc>
        <w:tc>
          <w:tcPr>
            <w:tcW w:w="2020" w:type="dxa"/>
          </w:tcPr>
          <w:p w14:paraId="7B30CE5F" w14:textId="77777777" w:rsidR="00701C6B" w:rsidRPr="00E6489F" w:rsidRDefault="00701C6B" w:rsidP="001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6489F">
              <w:rPr>
                <w:rFonts w:ascii="Century Gothic" w:hAnsi="Century Gothic" w:cs="Arial"/>
                <w:b/>
                <w:sz w:val="24"/>
                <w:szCs w:val="24"/>
              </w:rPr>
              <w:t>SEXTA</w:t>
            </w:r>
          </w:p>
        </w:tc>
      </w:tr>
      <w:tr w:rsidR="00701C6B" w:rsidRPr="000A536A" w14:paraId="10F1F179" w14:textId="77777777" w:rsidTr="00DB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702F2150" w14:textId="77777777" w:rsidR="00701C6B" w:rsidRPr="00E6489F" w:rsidRDefault="00701C6B" w:rsidP="001A162E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336" w:type="dxa"/>
            <w:vMerge/>
          </w:tcPr>
          <w:p w14:paraId="5B1DFAA3" w14:textId="77777777" w:rsidR="00701C6B" w:rsidRPr="00E6489F" w:rsidRDefault="00701C6B" w:rsidP="001A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82533BB" w14:textId="77777777" w:rsidR="00701C6B" w:rsidRPr="00E6489F" w:rsidRDefault="00701C6B" w:rsidP="001A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379" w:type="dxa"/>
          </w:tcPr>
          <w:p w14:paraId="363E51B8" w14:textId="31BA5E70" w:rsidR="00701C6B" w:rsidRPr="00E6489F" w:rsidRDefault="001017E0" w:rsidP="001A162E">
            <w:pPr>
              <w:tabs>
                <w:tab w:val="left" w:pos="1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6489F">
              <w:rPr>
                <w:rFonts w:ascii="Century Gothic" w:hAnsi="Century Gothic" w:cs="Arial"/>
                <w:b/>
                <w:sz w:val="24"/>
                <w:szCs w:val="24"/>
              </w:rPr>
              <w:t>11/</w:t>
            </w:r>
            <w:proofErr w:type="spellStart"/>
            <w:r w:rsidRPr="00E6489F">
              <w:rPr>
                <w:rFonts w:ascii="Century Gothic" w:hAnsi="Century Gothic" w:cs="Arial"/>
                <w:b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323" w:type="dxa"/>
          </w:tcPr>
          <w:p w14:paraId="0FD1CFF2" w14:textId="58060D37" w:rsidR="00701C6B" w:rsidRPr="00E6489F" w:rsidRDefault="001017E0" w:rsidP="001A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6489F">
              <w:rPr>
                <w:rFonts w:ascii="Century Gothic" w:hAnsi="Century Gothic" w:cs="Arial"/>
                <w:b/>
                <w:sz w:val="24"/>
                <w:szCs w:val="24"/>
              </w:rPr>
              <w:t>12/</w:t>
            </w:r>
            <w:proofErr w:type="spellStart"/>
            <w:r w:rsidRPr="00E6489F">
              <w:rPr>
                <w:rFonts w:ascii="Century Gothic" w:hAnsi="Century Gothic" w:cs="Arial"/>
                <w:b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685" w:type="dxa"/>
          </w:tcPr>
          <w:p w14:paraId="7F23310E" w14:textId="6D00A4F8" w:rsidR="00701C6B" w:rsidRPr="00E6489F" w:rsidRDefault="001017E0" w:rsidP="001A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6489F">
              <w:rPr>
                <w:rFonts w:ascii="Century Gothic" w:hAnsi="Century Gothic" w:cs="Arial"/>
                <w:b/>
                <w:sz w:val="24"/>
                <w:szCs w:val="24"/>
              </w:rPr>
              <w:t>13/</w:t>
            </w:r>
            <w:proofErr w:type="spellStart"/>
            <w:r w:rsidRPr="00E6489F">
              <w:rPr>
                <w:rFonts w:ascii="Century Gothic" w:hAnsi="Century Gothic" w:cs="Arial"/>
                <w:b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500" w:type="dxa"/>
            <w:gridSpan w:val="2"/>
          </w:tcPr>
          <w:p w14:paraId="041DE47E" w14:textId="4025B8DE" w:rsidR="00701C6B" w:rsidRPr="00E6489F" w:rsidRDefault="001017E0" w:rsidP="001A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6489F">
              <w:rPr>
                <w:rFonts w:ascii="Century Gothic" w:hAnsi="Century Gothic" w:cs="Arial"/>
                <w:b/>
                <w:sz w:val="24"/>
                <w:szCs w:val="24"/>
              </w:rPr>
              <w:t>14/</w:t>
            </w:r>
            <w:proofErr w:type="spellStart"/>
            <w:r w:rsidRPr="00E6489F">
              <w:rPr>
                <w:rFonts w:ascii="Century Gothic" w:hAnsi="Century Gothic" w:cs="Arial"/>
                <w:b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020" w:type="dxa"/>
          </w:tcPr>
          <w:p w14:paraId="09D379BD" w14:textId="61CA0F08" w:rsidR="00701C6B" w:rsidRPr="00E6489F" w:rsidRDefault="001017E0" w:rsidP="001A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6489F">
              <w:rPr>
                <w:rFonts w:ascii="Century Gothic" w:hAnsi="Century Gothic" w:cs="Arial"/>
                <w:b/>
                <w:sz w:val="24"/>
                <w:szCs w:val="24"/>
              </w:rPr>
              <w:t>15/</w:t>
            </w:r>
            <w:proofErr w:type="spellStart"/>
            <w:r w:rsidRPr="00E6489F">
              <w:rPr>
                <w:rFonts w:ascii="Century Gothic" w:hAnsi="Century Gothic" w:cs="Arial"/>
                <w:b/>
                <w:sz w:val="24"/>
                <w:szCs w:val="24"/>
              </w:rPr>
              <w:t>abr</w:t>
            </w:r>
            <w:proofErr w:type="spellEnd"/>
          </w:p>
        </w:tc>
      </w:tr>
      <w:tr w:rsidR="00DB489F" w:rsidRPr="000A536A" w14:paraId="7F61B36F" w14:textId="77777777" w:rsidTr="00DB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2CC97012" w14:textId="77777777" w:rsidR="009B5B38" w:rsidRPr="00E6489F" w:rsidRDefault="009B5B38" w:rsidP="009B5B38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6DD3675" w14:textId="77777777" w:rsidR="009B5B38" w:rsidRPr="00E6489F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E6489F">
              <w:rPr>
                <w:rFonts w:ascii="Century Gothic" w:hAnsi="Century Gothic" w:cs="Arial"/>
                <w:sz w:val="24"/>
                <w:szCs w:val="24"/>
              </w:rPr>
              <w:t>Lanche da manhã e Lanche da tarde</w:t>
            </w:r>
          </w:p>
        </w:tc>
        <w:tc>
          <w:tcPr>
            <w:tcW w:w="1276" w:type="dxa"/>
          </w:tcPr>
          <w:p w14:paraId="2F7F1121" w14:textId="77777777" w:rsidR="009B5B38" w:rsidRPr="00E6489F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E6489F">
              <w:rPr>
                <w:rFonts w:ascii="Century Gothic" w:hAnsi="Century Gothic" w:cs="Arial"/>
                <w:sz w:val="24"/>
                <w:szCs w:val="24"/>
              </w:rPr>
              <w:t>10:00hrs e 15:15hrs</w:t>
            </w:r>
          </w:p>
        </w:tc>
        <w:tc>
          <w:tcPr>
            <w:tcW w:w="2379" w:type="dxa"/>
          </w:tcPr>
          <w:p w14:paraId="3291FD33" w14:textId="77777777" w:rsidR="006D2F8F" w:rsidRPr="00E6489F" w:rsidRDefault="006D2F8F" w:rsidP="006D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>*Sopa de legumes, macarrão de letrinhas e frango (sobrecoxa)</w:t>
            </w:r>
          </w:p>
          <w:p w14:paraId="1E8B021A" w14:textId="48321802" w:rsidR="006D2F8F" w:rsidRPr="00E6489F" w:rsidRDefault="006D2F8F" w:rsidP="006D2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  <w:p w14:paraId="38C0E4AC" w14:textId="0F7790E1" w:rsidR="009B5B38" w:rsidRPr="00E6489F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23" w:type="dxa"/>
          </w:tcPr>
          <w:p w14:paraId="6F186862" w14:textId="00765E5A" w:rsidR="009B5B38" w:rsidRPr="00E6489F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>*Quirera com frango em molho (</w:t>
            </w:r>
            <w:proofErr w:type="spellStart"/>
            <w:r w:rsidRPr="00E6489F">
              <w:rPr>
                <w:rFonts w:ascii="Century Gothic" w:hAnsi="Century Gothic"/>
                <w:sz w:val="24"/>
                <w:szCs w:val="24"/>
              </w:rPr>
              <w:t>sassami</w:t>
            </w:r>
            <w:proofErr w:type="spellEnd"/>
            <w:r w:rsidRPr="00E6489F">
              <w:rPr>
                <w:rFonts w:ascii="Century Gothic" w:hAnsi="Century Gothic"/>
                <w:sz w:val="24"/>
                <w:szCs w:val="24"/>
              </w:rPr>
              <w:t xml:space="preserve">) </w:t>
            </w:r>
          </w:p>
          <w:p w14:paraId="1669716D" w14:textId="77777777" w:rsidR="009B5B38" w:rsidRPr="00E6489F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>*Salada de: beterraba + tomate</w:t>
            </w:r>
          </w:p>
          <w:p w14:paraId="6631238F" w14:textId="77777777" w:rsidR="009B5B38" w:rsidRPr="00E6489F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5B11717A" w14:textId="5EB9A21E" w:rsidR="009B5B38" w:rsidRPr="00E6489F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BF47FB">
              <w:rPr>
                <w:rFonts w:ascii="Century Gothic" w:hAnsi="Century Gothic"/>
                <w:sz w:val="24"/>
                <w:szCs w:val="24"/>
              </w:rPr>
              <w:t>*Fruta</w:t>
            </w:r>
            <w:r w:rsidR="00E6489F" w:rsidRPr="00BF47FB">
              <w:rPr>
                <w:rFonts w:ascii="Century Gothic" w:hAnsi="Century Gothic"/>
                <w:sz w:val="24"/>
                <w:szCs w:val="24"/>
              </w:rPr>
              <w:t xml:space="preserve"> (maçã</w:t>
            </w:r>
            <w:r w:rsidR="00E6489F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2685" w:type="dxa"/>
          </w:tcPr>
          <w:p w14:paraId="321A62B6" w14:textId="77777777" w:rsidR="006D2F8F" w:rsidRPr="00E6489F" w:rsidRDefault="006D2F8F" w:rsidP="006D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>*Creme de pudim com aveia</w:t>
            </w:r>
          </w:p>
          <w:p w14:paraId="3949A1E8" w14:textId="77777777" w:rsidR="006D2F8F" w:rsidRPr="00E6489F" w:rsidRDefault="006D2F8F" w:rsidP="006D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>*Biscoitos diversos</w:t>
            </w:r>
          </w:p>
          <w:p w14:paraId="58D50730" w14:textId="77777777" w:rsidR="006D2F8F" w:rsidRPr="00E6489F" w:rsidRDefault="006D2F8F" w:rsidP="006D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473B2ABD" w14:textId="6025E362" w:rsidR="009B5B38" w:rsidRPr="00E6489F" w:rsidRDefault="006D2F8F" w:rsidP="006D2F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BF47FB">
              <w:rPr>
                <w:rFonts w:ascii="Century Gothic" w:hAnsi="Century Gothic"/>
                <w:sz w:val="24"/>
                <w:szCs w:val="24"/>
              </w:rPr>
              <w:t>*Fruta</w:t>
            </w:r>
            <w:r w:rsidR="00E6489F" w:rsidRPr="00BF47FB">
              <w:rPr>
                <w:rFonts w:ascii="Century Gothic" w:hAnsi="Century Gothic"/>
                <w:sz w:val="24"/>
                <w:szCs w:val="24"/>
              </w:rPr>
              <w:t xml:space="preserve"> (banana</w:t>
            </w:r>
            <w:r w:rsidR="00E6489F">
              <w:rPr>
                <w:rFonts w:ascii="Century Gothic" w:hAnsi="Century Gothic"/>
                <w:sz w:val="24"/>
                <w:szCs w:val="24"/>
              </w:rPr>
              <w:t>)</w:t>
            </w:r>
          </w:p>
        </w:tc>
        <w:tc>
          <w:tcPr>
            <w:tcW w:w="2500" w:type="dxa"/>
            <w:gridSpan w:val="2"/>
          </w:tcPr>
          <w:p w14:paraId="3A955C3B" w14:textId="20149E78" w:rsidR="004B0337" w:rsidRPr="00E6489F" w:rsidRDefault="004B0337" w:rsidP="004B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 xml:space="preserve">*Cachorro-quente </w:t>
            </w:r>
          </w:p>
          <w:p w14:paraId="0F0023DF" w14:textId="328AC86A" w:rsidR="004B0337" w:rsidRPr="00E6489F" w:rsidRDefault="004B0337" w:rsidP="004B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 xml:space="preserve">* </w:t>
            </w:r>
            <w:r w:rsidR="003D33CD" w:rsidRPr="00E6489F">
              <w:rPr>
                <w:rFonts w:ascii="Century Gothic" w:hAnsi="Century Gothic"/>
                <w:sz w:val="24"/>
                <w:szCs w:val="24"/>
              </w:rPr>
              <w:t>Chá de ervas</w:t>
            </w:r>
          </w:p>
          <w:p w14:paraId="136CCCB9" w14:textId="77777777" w:rsidR="004B0337" w:rsidRPr="00E6489F" w:rsidRDefault="004B0337" w:rsidP="004B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4FF69D36" w14:textId="77777777" w:rsidR="004B0337" w:rsidRPr="00E6489F" w:rsidRDefault="004B0337" w:rsidP="004B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42FA0FD0" w14:textId="1F93BBB5" w:rsidR="004B0337" w:rsidRPr="00E6489F" w:rsidRDefault="004B0337" w:rsidP="004B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BF47FB">
              <w:rPr>
                <w:rFonts w:ascii="Century Gothic" w:hAnsi="Century Gothic"/>
                <w:sz w:val="24"/>
                <w:szCs w:val="24"/>
              </w:rPr>
              <w:t xml:space="preserve">*Fruta </w:t>
            </w:r>
            <w:r w:rsidR="00E6489F" w:rsidRPr="00BF47FB">
              <w:rPr>
                <w:rFonts w:ascii="Century Gothic" w:hAnsi="Century Gothic"/>
                <w:sz w:val="24"/>
                <w:szCs w:val="24"/>
              </w:rPr>
              <w:t>(melancia</w:t>
            </w:r>
            <w:r w:rsidR="00E6489F">
              <w:rPr>
                <w:rFonts w:ascii="Century Gothic" w:hAnsi="Century Gothic"/>
                <w:sz w:val="24"/>
                <w:szCs w:val="24"/>
              </w:rPr>
              <w:t>)</w:t>
            </w:r>
          </w:p>
          <w:p w14:paraId="43E37132" w14:textId="3A68B9A1" w:rsidR="009B5B38" w:rsidRPr="00500B5E" w:rsidRDefault="00500B5E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  <w:u w:val="single"/>
              </w:rPr>
            </w:pPr>
            <w:r w:rsidRPr="00500B5E">
              <w:rPr>
                <w:rFonts w:ascii="Century Gothic" w:hAnsi="Century Gothic" w:cs="Arial"/>
                <w:sz w:val="24"/>
                <w:szCs w:val="24"/>
                <w:highlight w:val="yellow"/>
                <w:u w:val="single"/>
              </w:rPr>
              <w:t>FESTA PÁSCOA</w:t>
            </w:r>
          </w:p>
        </w:tc>
        <w:tc>
          <w:tcPr>
            <w:tcW w:w="2020" w:type="dxa"/>
          </w:tcPr>
          <w:p w14:paraId="077A7185" w14:textId="63DB88B6" w:rsidR="009B5B38" w:rsidRPr="00E6489F" w:rsidRDefault="004B0337" w:rsidP="004B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E6489F">
              <w:rPr>
                <w:rFonts w:ascii="Century Gothic" w:hAnsi="Century Gothic" w:cs="Arial"/>
                <w:sz w:val="24"/>
                <w:szCs w:val="24"/>
              </w:rPr>
              <w:t>FERIADO</w:t>
            </w:r>
          </w:p>
        </w:tc>
      </w:tr>
      <w:tr w:rsidR="009B5B38" w:rsidRPr="000A536A" w14:paraId="5DCDBB45" w14:textId="77777777" w:rsidTr="00DB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vMerge/>
          </w:tcPr>
          <w:p w14:paraId="622DAB66" w14:textId="77777777" w:rsidR="009B5B38" w:rsidRPr="00E6489F" w:rsidRDefault="009B5B38" w:rsidP="009B5B38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D154E7C" w14:textId="77777777" w:rsidR="009B5B38" w:rsidRPr="00E6489F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E6489F">
              <w:rPr>
                <w:rFonts w:ascii="Century Gothic" w:hAnsi="Century Gothic" w:cs="Arial"/>
                <w:sz w:val="24"/>
                <w:szCs w:val="24"/>
              </w:rPr>
              <w:t xml:space="preserve">Almoço </w:t>
            </w:r>
          </w:p>
        </w:tc>
        <w:tc>
          <w:tcPr>
            <w:tcW w:w="1276" w:type="dxa"/>
          </w:tcPr>
          <w:p w14:paraId="0570AA24" w14:textId="77777777" w:rsidR="009B5B38" w:rsidRPr="00E6489F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E6489F">
              <w:rPr>
                <w:rFonts w:ascii="Century Gothic" w:hAnsi="Century Gothic" w:cs="Arial"/>
                <w:sz w:val="24"/>
                <w:szCs w:val="24"/>
              </w:rPr>
              <w:t>11:45hs</w:t>
            </w:r>
          </w:p>
        </w:tc>
        <w:tc>
          <w:tcPr>
            <w:tcW w:w="2379" w:type="dxa"/>
          </w:tcPr>
          <w:p w14:paraId="42A61A65" w14:textId="77777777" w:rsidR="009B5B38" w:rsidRPr="00E6489F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>*Polenta cremosa</w:t>
            </w:r>
          </w:p>
          <w:p w14:paraId="794F713A" w14:textId="77777777" w:rsidR="009B5B38" w:rsidRPr="00E6489F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>*Farofa de couve</w:t>
            </w:r>
          </w:p>
          <w:p w14:paraId="77B7A46B" w14:textId="77777777" w:rsidR="009B5B38" w:rsidRPr="00E6489F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>*Costelinha suína em molho</w:t>
            </w:r>
          </w:p>
          <w:p w14:paraId="5B2BA1DE" w14:textId="77777777" w:rsidR="009B5B38" w:rsidRPr="00E6489F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>*Saladas</w:t>
            </w:r>
          </w:p>
          <w:p w14:paraId="4E3BD84E" w14:textId="77777777" w:rsidR="009B5B38" w:rsidRPr="00E6489F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23" w:type="dxa"/>
          </w:tcPr>
          <w:p w14:paraId="33EDAB60" w14:textId="77777777" w:rsidR="009B5B38" w:rsidRPr="00E6489F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 xml:space="preserve">*Arroz colorido </w:t>
            </w:r>
          </w:p>
          <w:p w14:paraId="3FD440AA" w14:textId="77777777" w:rsidR="009B5B38" w:rsidRPr="00E6489F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>*Feijão carioca</w:t>
            </w:r>
          </w:p>
          <w:p w14:paraId="4CC19BD7" w14:textId="77777777" w:rsidR="009B5B38" w:rsidRPr="00E6489F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>*Lasanha de frango</w:t>
            </w:r>
          </w:p>
          <w:p w14:paraId="68E60F23" w14:textId="3A845807" w:rsidR="009B5B38" w:rsidRPr="00E6489F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 xml:space="preserve">*Saladas </w:t>
            </w:r>
          </w:p>
        </w:tc>
        <w:tc>
          <w:tcPr>
            <w:tcW w:w="2685" w:type="dxa"/>
          </w:tcPr>
          <w:p w14:paraId="0231E4FB" w14:textId="77777777" w:rsidR="009B5B38" w:rsidRPr="00E6489F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>*Arroz integral</w:t>
            </w:r>
          </w:p>
          <w:p w14:paraId="4F2A1BE4" w14:textId="77777777" w:rsidR="009B5B38" w:rsidRPr="00E6489F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>*Feijão preto</w:t>
            </w:r>
          </w:p>
          <w:p w14:paraId="1D7CE834" w14:textId="77777777" w:rsidR="009B5B38" w:rsidRPr="00E6489F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>*Panqueca com carne moída (bovina) e PTS em molho</w:t>
            </w:r>
          </w:p>
          <w:p w14:paraId="5CDF93A5" w14:textId="5BE4CC5C" w:rsidR="009B5B38" w:rsidRPr="00E6489F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>*Saladas</w:t>
            </w:r>
          </w:p>
        </w:tc>
        <w:tc>
          <w:tcPr>
            <w:tcW w:w="2500" w:type="dxa"/>
            <w:gridSpan w:val="2"/>
          </w:tcPr>
          <w:p w14:paraId="7380CB79" w14:textId="77777777" w:rsidR="009B5B38" w:rsidRPr="00E6489F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>*Risoto com frango (</w:t>
            </w:r>
            <w:proofErr w:type="spellStart"/>
            <w:r w:rsidRPr="00E6489F">
              <w:rPr>
                <w:rFonts w:ascii="Century Gothic" w:hAnsi="Century Gothic"/>
                <w:sz w:val="24"/>
                <w:szCs w:val="24"/>
              </w:rPr>
              <w:t>sassami</w:t>
            </w:r>
            <w:proofErr w:type="spellEnd"/>
            <w:r w:rsidRPr="00E6489F">
              <w:rPr>
                <w:rFonts w:ascii="Century Gothic" w:hAnsi="Century Gothic"/>
                <w:sz w:val="24"/>
                <w:szCs w:val="24"/>
              </w:rPr>
              <w:t xml:space="preserve"> + </w:t>
            </w:r>
            <w:proofErr w:type="spellStart"/>
            <w:r w:rsidRPr="00E6489F">
              <w:rPr>
                <w:rFonts w:ascii="Century Gothic" w:hAnsi="Century Gothic"/>
                <w:sz w:val="24"/>
                <w:szCs w:val="24"/>
              </w:rPr>
              <w:t>drumete</w:t>
            </w:r>
            <w:proofErr w:type="spellEnd"/>
            <w:r w:rsidRPr="00E6489F">
              <w:rPr>
                <w:rFonts w:ascii="Century Gothic" w:hAnsi="Century Gothic"/>
                <w:sz w:val="24"/>
                <w:szCs w:val="24"/>
              </w:rPr>
              <w:t>) e legumes</w:t>
            </w:r>
          </w:p>
          <w:p w14:paraId="2F0AC9EF" w14:textId="77777777" w:rsidR="009B5B38" w:rsidRPr="00E6489F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E6489F">
              <w:rPr>
                <w:rFonts w:ascii="Century Gothic" w:hAnsi="Century Gothic"/>
                <w:sz w:val="24"/>
                <w:szCs w:val="24"/>
              </w:rPr>
              <w:t xml:space="preserve">*Saladas </w:t>
            </w:r>
          </w:p>
          <w:p w14:paraId="08300A4B" w14:textId="77777777" w:rsidR="009B5B38" w:rsidRPr="00E6489F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020" w:type="dxa"/>
          </w:tcPr>
          <w:p w14:paraId="3607A18F" w14:textId="2460DE83" w:rsidR="009B5B38" w:rsidRPr="00E6489F" w:rsidRDefault="004B0337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E6489F">
              <w:rPr>
                <w:rFonts w:ascii="Century Gothic" w:hAnsi="Century Gothic" w:cs="Arial"/>
                <w:sz w:val="24"/>
                <w:szCs w:val="24"/>
              </w:rPr>
              <w:t>FERIADO</w:t>
            </w:r>
          </w:p>
        </w:tc>
      </w:tr>
      <w:tr w:rsidR="009B5B38" w:rsidRPr="000A536A" w14:paraId="71F32AD6" w14:textId="77777777" w:rsidTr="00A7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1" w:type="dxa"/>
            <w:gridSpan w:val="7"/>
          </w:tcPr>
          <w:p w14:paraId="38963B7B" w14:textId="77777777" w:rsidR="009B5B38" w:rsidRPr="00A76F5C" w:rsidRDefault="009B5B38" w:rsidP="009B5B38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A76F5C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7674A95C" w14:textId="77777777" w:rsidR="009B5B38" w:rsidRPr="00A76F5C" w:rsidRDefault="009B5B38" w:rsidP="009B5B38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749219CB" w14:textId="7C9A62EE" w:rsidR="009B5B38" w:rsidRPr="00A76F5C" w:rsidRDefault="00A76F5C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A76F5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 wp14:anchorId="5439C5F0" wp14:editId="2F4CC016">
                  <wp:simplePos x="0" y="0"/>
                  <wp:positionH relativeFrom="margin">
                    <wp:posOffset>1426434</wp:posOffset>
                  </wp:positionH>
                  <wp:positionV relativeFrom="margin">
                    <wp:posOffset>0</wp:posOffset>
                  </wp:positionV>
                  <wp:extent cx="1183005" cy="92456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B5B38" w:rsidRPr="00A76F5C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23F465D4" w14:textId="20B937B2" w:rsidR="009B5B38" w:rsidRPr="00A76F5C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A76F5C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7E980C14" w14:textId="5E8F1EB6" w:rsidR="00701C6B" w:rsidRDefault="00701C6B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339A055C" w14:textId="369D79FF" w:rsidR="00701C6B" w:rsidRDefault="00701C6B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525E0CAB" w14:textId="7D18DE93" w:rsidR="00C02C16" w:rsidRDefault="00C02C16" w:rsidP="009C1A37">
      <w:pPr>
        <w:jc w:val="center"/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1"/>
        <w:tblW w:w="15735" w:type="dxa"/>
        <w:tblInd w:w="-459" w:type="dxa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2413"/>
        <w:gridCol w:w="2313"/>
        <w:gridCol w:w="2666"/>
        <w:gridCol w:w="1113"/>
        <w:gridCol w:w="1386"/>
        <w:gridCol w:w="2016"/>
      </w:tblGrid>
      <w:tr w:rsidR="00701C6B" w:rsidRPr="000A536A" w14:paraId="01E628E0" w14:textId="77777777" w:rsidTr="00DB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9"/>
            <w:shd w:val="clear" w:color="auto" w:fill="76CDEE" w:themeFill="accent1" w:themeFillTint="99"/>
          </w:tcPr>
          <w:p w14:paraId="54815D53" w14:textId="77777777" w:rsidR="00701C6B" w:rsidRPr="000A536A" w:rsidRDefault="00A76F5C" w:rsidP="001A162E">
            <w:pPr>
              <w:jc w:val="center"/>
              <w:rPr>
                <w:rFonts w:ascii="Century Gothic" w:hAnsi="Century Gothic" w:cs="Arial"/>
                <w:color w:val="141719" w:themeColor="background2" w:themeShade="1A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141719" w:themeColor="background2" w:themeShade="1A"/>
                <w:sz w:val="40"/>
                <w:szCs w:val="20"/>
              </w:rPr>
              <w:lastRenderedPageBreak/>
              <w:object w:dxaOrig="1440" w:dyaOrig="1440" w14:anchorId="3DA74DA5">
                <v:shape id="_x0000_s1048" type="#_x0000_t75" style="position:absolute;left:0;text-align:left;margin-left:-27.45pt;margin-top:.2pt;width:180.45pt;height:69.1pt;z-index:251670528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48" DrawAspect="Content" ObjectID="_1709548157" r:id="rId9"/>
              </w:object>
            </w:r>
            <w:r w:rsidR="00701C6B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CARDÁPIO ENSINO FUNDAMENTAL – </w:t>
            </w:r>
            <w:r w:rsidR="00701C6B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ABRIL</w:t>
            </w:r>
            <w:r w:rsidR="00701C6B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 2022</w:t>
            </w:r>
          </w:p>
        </w:tc>
      </w:tr>
      <w:tr w:rsidR="009A6928" w:rsidRPr="000A536A" w14:paraId="4A150CF2" w14:textId="77777777" w:rsidTr="00DB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75BAC62E" w14:textId="71C6812F" w:rsidR="00701C6B" w:rsidRPr="009A6928" w:rsidRDefault="00701C6B" w:rsidP="001A162E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9A6928">
              <w:rPr>
                <w:rFonts w:ascii="Century Gothic" w:hAnsi="Century Gothic" w:cs="Arial"/>
                <w:sz w:val="24"/>
                <w:szCs w:val="24"/>
              </w:rPr>
              <w:t>3</w:t>
            </w:r>
            <w:r w:rsidRPr="009A6928">
              <w:rPr>
                <w:rFonts w:ascii="Century Gothic" w:hAnsi="Century Gothic" w:cs="Arial"/>
                <w:sz w:val="24"/>
                <w:szCs w:val="24"/>
              </w:rPr>
              <w:sym w:font="Symbol" w:char="F0B0"/>
            </w:r>
            <w:r w:rsidRPr="009A6928">
              <w:rPr>
                <w:rFonts w:ascii="Century Gothic" w:hAnsi="Century Gothic" w:cs="Arial"/>
                <w:sz w:val="24"/>
                <w:szCs w:val="24"/>
              </w:rPr>
              <w:t>. SEMANA</w:t>
            </w:r>
          </w:p>
        </w:tc>
        <w:tc>
          <w:tcPr>
            <w:tcW w:w="1276" w:type="dxa"/>
            <w:vMerge w:val="restart"/>
          </w:tcPr>
          <w:p w14:paraId="1951C462" w14:textId="77777777" w:rsidR="00701C6B" w:rsidRPr="009A6928" w:rsidRDefault="00701C6B" w:rsidP="001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9A6928">
              <w:rPr>
                <w:rFonts w:ascii="Century Gothic" w:hAnsi="Century Gothic" w:cs="Arial"/>
                <w:b/>
                <w:sz w:val="24"/>
                <w:szCs w:val="24"/>
              </w:rPr>
              <w:t>Refeição</w:t>
            </w:r>
          </w:p>
        </w:tc>
        <w:tc>
          <w:tcPr>
            <w:tcW w:w="1276" w:type="dxa"/>
            <w:vMerge w:val="restart"/>
          </w:tcPr>
          <w:p w14:paraId="70E79CC5" w14:textId="77777777" w:rsidR="00701C6B" w:rsidRPr="009A6928" w:rsidRDefault="00701C6B" w:rsidP="001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9A6928">
              <w:rPr>
                <w:rFonts w:ascii="Century Gothic" w:hAnsi="Century Gothic" w:cs="Arial"/>
                <w:b/>
                <w:sz w:val="24"/>
                <w:szCs w:val="24"/>
              </w:rPr>
              <w:t>Horário</w:t>
            </w:r>
          </w:p>
        </w:tc>
        <w:tc>
          <w:tcPr>
            <w:tcW w:w="2413" w:type="dxa"/>
          </w:tcPr>
          <w:p w14:paraId="0076221D" w14:textId="77777777" w:rsidR="00701C6B" w:rsidRPr="009A6928" w:rsidRDefault="00701C6B" w:rsidP="001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9A6928">
              <w:rPr>
                <w:rFonts w:ascii="Century Gothic" w:hAnsi="Century Gothic" w:cs="Arial"/>
                <w:b/>
                <w:sz w:val="24"/>
                <w:szCs w:val="24"/>
              </w:rPr>
              <w:t>SEGUNDA</w:t>
            </w:r>
          </w:p>
        </w:tc>
        <w:tc>
          <w:tcPr>
            <w:tcW w:w="2313" w:type="dxa"/>
          </w:tcPr>
          <w:p w14:paraId="4F075F6B" w14:textId="77777777" w:rsidR="00701C6B" w:rsidRPr="009A6928" w:rsidRDefault="00701C6B" w:rsidP="001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9A6928">
              <w:rPr>
                <w:rFonts w:ascii="Century Gothic" w:hAnsi="Century Gothic" w:cs="Arial"/>
                <w:b/>
                <w:sz w:val="24"/>
                <w:szCs w:val="24"/>
              </w:rPr>
              <w:t>TERÇA</w:t>
            </w:r>
          </w:p>
        </w:tc>
        <w:tc>
          <w:tcPr>
            <w:tcW w:w="2666" w:type="dxa"/>
          </w:tcPr>
          <w:p w14:paraId="68E45E24" w14:textId="77777777" w:rsidR="00701C6B" w:rsidRPr="009A6928" w:rsidRDefault="00701C6B" w:rsidP="001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9A6928">
              <w:rPr>
                <w:rFonts w:ascii="Century Gothic" w:hAnsi="Century Gothic" w:cs="Arial"/>
                <w:b/>
                <w:sz w:val="24"/>
                <w:szCs w:val="24"/>
              </w:rPr>
              <w:t>QUARTA</w:t>
            </w:r>
          </w:p>
        </w:tc>
        <w:tc>
          <w:tcPr>
            <w:tcW w:w="2499" w:type="dxa"/>
            <w:gridSpan w:val="2"/>
          </w:tcPr>
          <w:p w14:paraId="1BFC8151" w14:textId="77777777" w:rsidR="00701C6B" w:rsidRPr="009A6928" w:rsidRDefault="00701C6B" w:rsidP="001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9A6928">
              <w:rPr>
                <w:rFonts w:ascii="Century Gothic" w:hAnsi="Century Gothic" w:cs="Arial"/>
                <w:b/>
                <w:sz w:val="24"/>
                <w:szCs w:val="24"/>
              </w:rPr>
              <w:t>QUINTA</w:t>
            </w:r>
          </w:p>
        </w:tc>
        <w:tc>
          <w:tcPr>
            <w:tcW w:w="2016" w:type="dxa"/>
          </w:tcPr>
          <w:p w14:paraId="40F9CC07" w14:textId="77777777" w:rsidR="00701C6B" w:rsidRPr="009A6928" w:rsidRDefault="00701C6B" w:rsidP="001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9A6928">
              <w:rPr>
                <w:rFonts w:ascii="Century Gothic" w:hAnsi="Century Gothic" w:cs="Arial"/>
                <w:b/>
                <w:sz w:val="24"/>
                <w:szCs w:val="24"/>
              </w:rPr>
              <w:t>SEXTA</w:t>
            </w:r>
          </w:p>
        </w:tc>
      </w:tr>
      <w:tr w:rsidR="00DB489F" w:rsidRPr="000A536A" w14:paraId="11F69078" w14:textId="77777777" w:rsidTr="00DB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249E890A" w14:textId="77777777" w:rsidR="00701C6B" w:rsidRPr="009A6928" w:rsidRDefault="00701C6B" w:rsidP="001A162E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0FC1866" w14:textId="77777777" w:rsidR="00701C6B" w:rsidRPr="009A6928" w:rsidRDefault="00701C6B" w:rsidP="001A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241041B" w14:textId="77777777" w:rsidR="00701C6B" w:rsidRPr="009A6928" w:rsidRDefault="00701C6B" w:rsidP="001A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413" w:type="dxa"/>
          </w:tcPr>
          <w:p w14:paraId="63474DCF" w14:textId="38A4D3CE" w:rsidR="00701C6B" w:rsidRPr="009A6928" w:rsidRDefault="001017E0" w:rsidP="001A162E">
            <w:pPr>
              <w:tabs>
                <w:tab w:val="left" w:pos="1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9A6928">
              <w:rPr>
                <w:rFonts w:ascii="Century Gothic" w:hAnsi="Century Gothic" w:cs="Arial"/>
                <w:b/>
                <w:sz w:val="24"/>
                <w:szCs w:val="24"/>
              </w:rPr>
              <w:t>18/</w:t>
            </w:r>
            <w:proofErr w:type="spellStart"/>
            <w:r w:rsidRPr="009A6928">
              <w:rPr>
                <w:rFonts w:ascii="Century Gothic" w:hAnsi="Century Gothic" w:cs="Arial"/>
                <w:b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313" w:type="dxa"/>
          </w:tcPr>
          <w:p w14:paraId="4180DB69" w14:textId="45887CAE" w:rsidR="00701C6B" w:rsidRPr="009A6928" w:rsidRDefault="001017E0" w:rsidP="001A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9A6928">
              <w:rPr>
                <w:rFonts w:ascii="Century Gothic" w:hAnsi="Century Gothic" w:cs="Arial"/>
                <w:b/>
                <w:sz w:val="24"/>
                <w:szCs w:val="24"/>
              </w:rPr>
              <w:t>19/</w:t>
            </w:r>
            <w:proofErr w:type="spellStart"/>
            <w:r w:rsidRPr="009A6928">
              <w:rPr>
                <w:rFonts w:ascii="Century Gothic" w:hAnsi="Century Gothic" w:cs="Arial"/>
                <w:b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666" w:type="dxa"/>
          </w:tcPr>
          <w:p w14:paraId="076E237D" w14:textId="12A75E05" w:rsidR="00701C6B" w:rsidRPr="009A6928" w:rsidRDefault="001017E0" w:rsidP="001A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9A6928">
              <w:rPr>
                <w:rFonts w:ascii="Century Gothic" w:hAnsi="Century Gothic" w:cs="Arial"/>
                <w:b/>
                <w:sz w:val="24"/>
                <w:szCs w:val="24"/>
              </w:rPr>
              <w:t>20/</w:t>
            </w:r>
            <w:proofErr w:type="spellStart"/>
            <w:r w:rsidRPr="009A6928">
              <w:rPr>
                <w:rFonts w:ascii="Century Gothic" w:hAnsi="Century Gothic" w:cs="Arial"/>
                <w:b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499" w:type="dxa"/>
            <w:gridSpan w:val="2"/>
          </w:tcPr>
          <w:p w14:paraId="27542BCF" w14:textId="1C06D2B6" w:rsidR="00701C6B" w:rsidRPr="009A6928" w:rsidRDefault="001017E0" w:rsidP="001A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9A6928">
              <w:rPr>
                <w:rFonts w:ascii="Century Gothic" w:hAnsi="Century Gothic" w:cs="Arial"/>
                <w:b/>
                <w:sz w:val="24"/>
                <w:szCs w:val="24"/>
              </w:rPr>
              <w:t>21/</w:t>
            </w:r>
            <w:proofErr w:type="spellStart"/>
            <w:r w:rsidRPr="009A6928">
              <w:rPr>
                <w:rFonts w:ascii="Century Gothic" w:hAnsi="Century Gothic" w:cs="Arial"/>
                <w:b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016" w:type="dxa"/>
          </w:tcPr>
          <w:p w14:paraId="63215CEB" w14:textId="004BF672" w:rsidR="00701C6B" w:rsidRPr="009A6928" w:rsidRDefault="001017E0" w:rsidP="001A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9A6928">
              <w:rPr>
                <w:rFonts w:ascii="Century Gothic" w:hAnsi="Century Gothic" w:cs="Arial"/>
                <w:b/>
                <w:sz w:val="24"/>
                <w:szCs w:val="24"/>
              </w:rPr>
              <w:t>22/</w:t>
            </w:r>
            <w:proofErr w:type="spellStart"/>
            <w:r w:rsidRPr="009A6928">
              <w:rPr>
                <w:rFonts w:ascii="Century Gothic" w:hAnsi="Century Gothic" w:cs="Arial"/>
                <w:b/>
                <w:sz w:val="24"/>
                <w:szCs w:val="24"/>
              </w:rPr>
              <w:t>abr</w:t>
            </w:r>
            <w:proofErr w:type="spellEnd"/>
          </w:p>
        </w:tc>
      </w:tr>
      <w:tr w:rsidR="009A6928" w:rsidRPr="000A536A" w14:paraId="240A96BA" w14:textId="77777777" w:rsidTr="00DB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3B11110E" w14:textId="77777777" w:rsidR="00BB791D" w:rsidRPr="009A6928" w:rsidRDefault="00BB791D" w:rsidP="00BB791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C8082D" w14:textId="77777777" w:rsidR="00BB791D" w:rsidRPr="009A6928" w:rsidRDefault="00BB791D" w:rsidP="00BB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9A6928">
              <w:rPr>
                <w:rFonts w:ascii="Century Gothic" w:hAnsi="Century Gothic" w:cs="Arial"/>
                <w:sz w:val="24"/>
                <w:szCs w:val="24"/>
              </w:rPr>
              <w:t>Lanche da manhã e Lanche da tarde</w:t>
            </w:r>
          </w:p>
        </w:tc>
        <w:tc>
          <w:tcPr>
            <w:tcW w:w="1276" w:type="dxa"/>
          </w:tcPr>
          <w:p w14:paraId="4CEE61C4" w14:textId="77777777" w:rsidR="00BB791D" w:rsidRPr="009A6928" w:rsidRDefault="00BB791D" w:rsidP="00BB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9A6928">
              <w:rPr>
                <w:rFonts w:ascii="Century Gothic" w:hAnsi="Century Gothic" w:cs="Arial"/>
                <w:sz w:val="24"/>
                <w:szCs w:val="24"/>
              </w:rPr>
              <w:t>10:00hrs e 15:15hrs</w:t>
            </w:r>
          </w:p>
        </w:tc>
        <w:tc>
          <w:tcPr>
            <w:tcW w:w="2413" w:type="dxa"/>
          </w:tcPr>
          <w:p w14:paraId="6E987CBF" w14:textId="77777777" w:rsidR="00BF47FB" w:rsidRPr="009A6928" w:rsidRDefault="00BF47FB" w:rsidP="00BF4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 Sopa de legumes, arroz, carne bovina (acém)</w:t>
            </w:r>
          </w:p>
          <w:p w14:paraId="7029779D" w14:textId="553B59B7" w:rsidR="00BB791D" w:rsidRPr="009A6928" w:rsidRDefault="00BB791D" w:rsidP="00BB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14:paraId="51DDDD0A" w14:textId="77777777" w:rsidR="00BF47FB" w:rsidRPr="009A6928" w:rsidRDefault="00BF47FB" w:rsidP="00BF4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Macarrão furado grosso com frango em molho (</w:t>
            </w:r>
            <w:proofErr w:type="spellStart"/>
            <w:r w:rsidRPr="009A6928">
              <w:rPr>
                <w:rFonts w:ascii="Century Gothic" w:hAnsi="Century Gothic"/>
                <w:sz w:val="24"/>
                <w:szCs w:val="24"/>
              </w:rPr>
              <w:t>sassami</w:t>
            </w:r>
            <w:proofErr w:type="spellEnd"/>
            <w:r w:rsidRPr="009A6928">
              <w:rPr>
                <w:rFonts w:ascii="Century Gothic" w:hAnsi="Century Gothic"/>
                <w:sz w:val="24"/>
                <w:szCs w:val="24"/>
              </w:rPr>
              <w:t>)</w:t>
            </w:r>
          </w:p>
          <w:p w14:paraId="4775A458" w14:textId="77777777" w:rsidR="00BF47FB" w:rsidRPr="009A6928" w:rsidRDefault="00BF47FB" w:rsidP="00BF4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Salada de repolho + cenoura</w:t>
            </w:r>
          </w:p>
          <w:p w14:paraId="072EAA66" w14:textId="77777777" w:rsidR="00BF47FB" w:rsidRPr="009A6928" w:rsidRDefault="00BF47FB" w:rsidP="00BF4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01DEB2F5" w14:textId="327079A5" w:rsidR="00BB791D" w:rsidRPr="009A6928" w:rsidRDefault="00BF47FB" w:rsidP="00BF4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Fruta (maçã)</w:t>
            </w:r>
          </w:p>
        </w:tc>
        <w:tc>
          <w:tcPr>
            <w:tcW w:w="2666" w:type="dxa"/>
          </w:tcPr>
          <w:p w14:paraId="6DF54123" w14:textId="77777777" w:rsidR="00BF47FB" w:rsidRPr="009A6928" w:rsidRDefault="00BF47FB" w:rsidP="00BF4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 Achocolatado</w:t>
            </w:r>
          </w:p>
          <w:p w14:paraId="74D0E07C" w14:textId="77777777" w:rsidR="00BF47FB" w:rsidRPr="009A6928" w:rsidRDefault="00BF47FB" w:rsidP="00BF4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+ biscoitos</w:t>
            </w:r>
          </w:p>
          <w:p w14:paraId="0C40F028" w14:textId="77777777" w:rsidR="00BF47FB" w:rsidRPr="009A6928" w:rsidRDefault="00BF47FB" w:rsidP="00BF4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3249F2CB" w14:textId="2D12E27E" w:rsidR="00BF47FB" w:rsidRPr="009A6928" w:rsidRDefault="00BF47FB" w:rsidP="00BF47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Fruta (banana)</w:t>
            </w:r>
          </w:p>
          <w:p w14:paraId="57840A4A" w14:textId="269233E7" w:rsidR="00BB791D" w:rsidRPr="009A6928" w:rsidRDefault="00BB791D" w:rsidP="00BB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499" w:type="dxa"/>
            <w:gridSpan w:val="2"/>
          </w:tcPr>
          <w:p w14:paraId="7F8B95F1" w14:textId="7B3A0828" w:rsidR="00BB791D" w:rsidRPr="009A6928" w:rsidRDefault="00BB791D" w:rsidP="00BB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9A6928">
              <w:rPr>
                <w:rFonts w:ascii="Century Gothic" w:hAnsi="Century Gothic" w:cs="Arial"/>
                <w:sz w:val="24"/>
                <w:szCs w:val="24"/>
              </w:rPr>
              <w:t>FERIADO</w:t>
            </w:r>
          </w:p>
        </w:tc>
        <w:tc>
          <w:tcPr>
            <w:tcW w:w="2016" w:type="dxa"/>
          </w:tcPr>
          <w:p w14:paraId="660DF3A2" w14:textId="77777777" w:rsidR="00BB791D" w:rsidRPr="009A6928" w:rsidRDefault="00BB791D" w:rsidP="00BB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Arroz + feijão</w:t>
            </w:r>
          </w:p>
          <w:p w14:paraId="40487CBF" w14:textId="77777777" w:rsidR="00BB791D" w:rsidRPr="009A6928" w:rsidRDefault="00BB791D" w:rsidP="00BB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+Farofa de ovos, couve e biju</w:t>
            </w:r>
          </w:p>
          <w:p w14:paraId="37E67EA2" w14:textId="77777777" w:rsidR="00BB791D" w:rsidRPr="009A6928" w:rsidRDefault="00BB791D" w:rsidP="00BB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Salada de alface</w:t>
            </w:r>
          </w:p>
          <w:p w14:paraId="2094DF20" w14:textId="77777777" w:rsidR="00BB791D" w:rsidRPr="009A6928" w:rsidRDefault="00BB791D" w:rsidP="00BB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0A40930A" w14:textId="2009825C" w:rsidR="00BB791D" w:rsidRPr="009A6928" w:rsidRDefault="00BB791D" w:rsidP="00BB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Fruta</w:t>
            </w:r>
            <w:r w:rsidR="00BF47FB" w:rsidRPr="009A6928">
              <w:rPr>
                <w:rFonts w:ascii="Century Gothic" w:hAnsi="Century Gothic"/>
                <w:sz w:val="24"/>
                <w:szCs w:val="24"/>
              </w:rPr>
              <w:t xml:space="preserve"> (abacaxi)</w:t>
            </w:r>
          </w:p>
          <w:p w14:paraId="29044653" w14:textId="49A1FA59" w:rsidR="00BB791D" w:rsidRPr="009A6928" w:rsidRDefault="00BB791D" w:rsidP="00BB79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DB489F" w:rsidRPr="000A536A" w14:paraId="67CC589D" w14:textId="77777777" w:rsidTr="00DB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4545165E" w14:textId="77777777" w:rsidR="00BB791D" w:rsidRPr="009A6928" w:rsidRDefault="00BB791D" w:rsidP="00BB791D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77E1DA" w14:textId="77777777" w:rsidR="00BB791D" w:rsidRPr="009A6928" w:rsidRDefault="00BB791D" w:rsidP="00BB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9A6928">
              <w:rPr>
                <w:rFonts w:ascii="Century Gothic" w:hAnsi="Century Gothic" w:cs="Arial"/>
                <w:sz w:val="24"/>
                <w:szCs w:val="24"/>
              </w:rPr>
              <w:t xml:space="preserve">Almoço </w:t>
            </w:r>
          </w:p>
        </w:tc>
        <w:tc>
          <w:tcPr>
            <w:tcW w:w="1276" w:type="dxa"/>
          </w:tcPr>
          <w:p w14:paraId="40202988" w14:textId="77777777" w:rsidR="00BB791D" w:rsidRPr="009A6928" w:rsidRDefault="00BB791D" w:rsidP="00BB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9A6928">
              <w:rPr>
                <w:rFonts w:ascii="Century Gothic" w:hAnsi="Century Gothic" w:cs="Arial"/>
                <w:sz w:val="24"/>
                <w:szCs w:val="24"/>
              </w:rPr>
              <w:t>11:45hs</w:t>
            </w:r>
          </w:p>
        </w:tc>
        <w:tc>
          <w:tcPr>
            <w:tcW w:w="2413" w:type="dxa"/>
          </w:tcPr>
          <w:p w14:paraId="054FE728" w14:textId="77777777" w:rsidR="00BB791D" w:rsidRPr="009A6928" w:rsidRDefault="00BB791D" w:rsidP="00BB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Arroz integral</w:t>
            </w:r>
          </w:p>
          <w:p w14:paraId="65639177" w14:textId="77777777" w:rsidR="00BB791D" w:rsidRPr="009A6928" w:rsidRDefault="00BB791D" w:rsidP="00BB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Feijão preto</w:t>
            </w:r>
          </w:p>
          <w:p w14:paraId="37D07B51" w14:textId="576EC591" w:rsidR="00BB791D" w:rsidRPr="009A6928" w:rsidRDefault="00BB791D" w:rsidP="00BB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Linguicinha assada</w:t>
            </w:r>
            <w:r w:rsidR="009A6928" w:rsidRPr="009A692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gramStart"/>
            <w:r w:rsidR="009A6928" w:rsidRPr="009A6928">
              <w:rPr>
                <w:rFonts w:ascii="Century Gothic" w:hAnsi="Century Gothic"/>
                <w:sz w:val="24"/>
                <w:szCs w:val="24"/>
              </w:rPr>
              <w:t>com  legumes</w:t>
            </w:r>
            <w:proofErr w:type="gramEnd"/>
            <w:r w:rsidR="009A6928" w:rsidRPr="009A6928">
              <w:rPr>
                <w:rFonts w:ascii="Century Gothic" w:hAnsi="Century Gothic"/>
                <w:sz w:val="24"/>
                <w:szCs w:val="24"/>
              </w:rPr>
              <w:t xml:space="preserve"> e batatas</w:t>
            </w:r>
          </w:p>
          <w:p w14:paraId="2CE62F3B" w14:textId="28869D6A" w:rsidR="00BB791D" w:rsidRPr="009A6928" w:rsidRDefault="00BB791D" w:rsidP="009A6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Saladas</w:t>
            </w:r>
          </w:p>
        </w:tc>
        <w:tc>
          <w:tcPr>
            <w:tcW w:w="2313" w:type="dxa"/>
          </w:tcPr>
          <w:p w14:paraId="34231387" w14:textId="77777777" w:rsidR="009A6928" w:rsidRPr="009A6928" w:rsidRDefault="009A6928" w:rsidP="009A6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Polenta cremosa</w:t>
            </w:r>
          </w:p>
          <w:p w14:paraId="40B0E853" w14:textId="77777777" w:rsidR="009A6928" w:rsidRPr="009A6928" w:rsidRDefault="009A6928" w:rsidP="009A6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Costelinha suína assada</w:t>
            </w:r>
          </w:p>
          <w:p w14:paraId="5DCDA087" w14:textId="77777777" w:rsidR="009A6928" w:rsidRPr="009A6928" w:rsidRDefault="009A6928" w:rsidP="009A6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Farofa (</w:t>
            </w:r>
            <w:proofErr w:type="spellStart"/>
            <w:r w:rsidRPr="009A6928">
              <w:rPr>
                <w:rFonts w:ascii="Century Gothic" w:hAnsi="Century Gothic"/>
                <w:sz w:val="24"/>
                <w:szCs w:val="24"/>
              </w:rPr>
              <w:t>mandioca+biju</w:t>
            </w:r>
            <w:proofErr w:type="spellEnd"/>
            <w:r w:rsidRPr="009A6928">
              <w:rPr>
                <w:rFonts w:ascii="Century Gothic" w:hAnsi="Century Gothic"/>
                <w:sz w:val="24"/>
                <w:szCs w:val="24"/>
              </w:rPr>
              <w:t>) de couve</w:t>
            </w:r>
          </w:p>
          <w:p w14:paraId="4F51BC81" w14:textId="0510A129" w:rsidR="009A6928" w:rsidRPr="009A6928" w:rsidRDefault="009A6928" w:rsidP="009A6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 xml:space="preserve">*Saladas </w:t>
            </w:r>
          </w:p>
          <w:p w14:paraId="15AEC8B2" w14:textId="0C764069" w:rsidR="00BB791D" w:rsidRPr="009A6928" w:rsidRDefault="00BB791D" w:rsidP="00BB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666" w:type="dxa"/>
          </w:tcPr>
          <w:p w14:paraId="1421A66A" w14:textId="77777777" w:rsidR="00BB791D" w:rsidRPr="009A6928" w:rsidRDefault="00BB791D" w:rsidP="00BB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Arroz colorido</w:t>
            </w:r>
          </w:p>
          <w:p w14:paraId="69F9F5D0" w14:textId="77777777" w:rsidR="00BB791D" w:rsidRPr="009A6928" w:rsidRDefault="00BB791D" w:rsidP="00BB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Feijão carioca</w:t>
            </w:r>
          </w:p>
          <w:p w14:paraId="35582D71" w14:textId="77777777" w:rsidR="00BB791D" w:rsidRPr="009A6928" w:rsidRDefault="00BB791D" w:rsidP="00BB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Bife acebolado</w:t>
            </w:r>
          </w:p>
          <w:p w14:paraId="12D40BB7" w14:textId="77777777" w:rsidR="00BB791D" w:rsidRPr="009A6928" w:rsidRDefault="00BB791D" w:rsidP="00BB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Batata doce refogada</w:t>
            </w:r>
          </w:p>
          <w:p w14:paraId="6D561B78" w14:textId="6BD21FC7" w:rsidR="00BB791D" w:rsidRPr="009A6928" w:rsidRDefault="00BB791D" w:rsidP="00BB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9A6928">
              <w:rPr>
                <w:rFonts w:ascii="Century Gothic" w:hAnsi="Century Gothic"/>
                <w:sz w:val="24"/>
                <w:szCs w:val="24"/>
              </w:rPr>
              <w:t>*Saladas</w:t>
            </w:r>
          </w:p>
        </w:tc>
        <w:tc>
          <w:tcPr>
            <w:tcW w:w="2499" w:type="dxa"/>
            <w:gridSpan w:val="2"/>
          </w:tcPr>
          <w:p w14:paraId="1B68BD63" w14:textId="3B1AC588" w:rsidR="00BB791D" w:rsidRPr="009A6928" w:rsidRDefault="00BB791D" w:rsidP="00BB79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9A6928">
              <w:rPr>
                <w:rFonts w:ascii="Century Gothic" w:hAnsi="Century Gothic" w:cs="Arial"/>
                <w:sz w:val="24"/>
                <w:szCs w:val="24"/>
              </w:rPr>
              <w:t>FERIADO</w:t>
            </w:r>
          </w:p>
        </w:tc>
        <w:tc>
          <w:tcPr>
            <w:tcW w:w="2016" w:type="dxa"/>
          </w:tcPr>
          <w:p w14:paraId="1C363CEF" w14:textId="344B100A" w:rsidR="00BB791D" w:rsidRPr="009A6928" w:rsidRDefault="00BB791D" w:rsidP="009A6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B5B38" w:rsidRPr="000A536A" w14:paraId="0627DAE9" w14:textId="77777777" w:rsidTr="00A7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3" w:type="dxa"/>
            <w:gridSpan w:val="7"/>
          </w:tcPr>
          <w:p w14:paraId="25707D4B" w14:textId="77777777" w:rsidR="009B5B38" w:rsidRPr="00A76F5C" w:rsidRDefault="009B5B38" w:rsidP="009B5B38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A76F5C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67835C31" w14:textId="77777777" w:rsidR="009B5B38" w:rsidRPr="00A76F5C" w:rsidRDefault="009B5B38" w:rsidP="009B5B38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14:paraId="3574BB9D" w14:textId="57F0E561" w:rsidR="009B5B38" w:rsidRPr="00A76F5C" w:rsidRDefault="00A76F5C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A76F5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5A26BD6B" wp14:editId="6602D4DB">
                  <wp:simplePos x="0" y="0"/>
                  <wp:positionH relativeFrom="margin">
                    <wp:posOffset>916081</wp:posOffset>
                  </wp:positionH>
                  <wp:positionV relativeFrom="margin">
                    <wp:posOffset>-107577</wp:posOffset>
                  </wp:positionV>
                  <wp:extent cx="1183005" cy="924560"/>
                  <wp:effectExtent l="0" t="0" r="0" b="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B5B38" w:rsidRPr="00A76F5C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5A4E3A85" w14:textId="6E15DDF5" w:rsidR="009B5B38" w:rsidRPr="00A76F5C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A76F5C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359203C4" w14:textId="6756E068" w:rsidR="00701C6B" w:rsidRDefault="00701C6B" w:rsidP="009C1A37">
      <w:pPr>
        <w:jc w:val="center"/>
        <w:rPr>
          <w:rFonts w:ascii="Century Gothic" w:hAnsi="Century Gothic" w:cs="Arial"/>
          <w:sz w:val="20"/>
          <w:szCs w:val="20"/>
        </w:rPr>
      </w:pPr>
    </w:p>
    <w:p w14:paraId="0AEBEB33" w14:textId="0513B2D3" w:rsidR="00701C6B" w:rsidRDefault="00701C6B" w:rsidP="009C1A37">
      <w:pPr>
        <w:jc w:val="center"/>
        <w:rPr>
          <w:rFonts w:ascii="Century Gothic" w:hAnsi="Century Gothic" w:cs="Arial"/>
          <w:sz w:val="20"/>
          <w:szCs w:val="20"/>
        </w:rPr>
      </w:pPr>
    </w:p>
    <w:tbl>
      <w:tblPr>
        <w:tblStyle w:val="TabeladeGrade4-nfase1"/>
        <w:tblW w:w="15735" w:type="dxa"/>
        <w:tblInd w:w="-459" w:type="dxa"/>
        <w:tblLook w:val="04A0" w:firstRow="1" w:lastRow="0" w:firstColumn="1" w:lastColumn="0" w:noHBand="0" w:noVBand="1"/>
      </w:tblPr>
      <w:tblGrid>
        <w:gridCol w:w="1215"/>
        <w:gridCol w:w="1337"/>
        <w:gridCol w:w="1276"/>
        <w:gridCol w:w="2474"/>
        <w:gridCol w:w="2316"/>
        <w:gridCol w:w="2647"/>
        <w:gridCol w:w="642"/>
        <w:gridCol w:w="1823"/>
        <w:gridCol w:w="2005"/>
      </w:tblGrid>
      <w:tr w:rsidR="00701C6B" w:rsidRPr="000A536A" w14:paraId="1C940C44" w14:textId="77777777" w:rsidTr="00DB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5" w:type="dxa"/>
            <w:gridSpan w:val="9"/>
            <w:shd w:val="clear" w:color="auto" w:fill="76CDEE" w:themeFill="accent1" w:themeFillTint="99"/>
          </w:tcPr>
          <w:p w14:paraId="3857D506" w14:textId="77777777" w:rsidR="00701C6B" w:rsidRPr="000A536A" w:rsidRDefault="00A76F5C" w:rsidP="001A162E">
            <w:pPr>
              <w:jc w:val="center"/>
              <w:rPr>
                <w:rFonts w:ascii="Century Gothic" w:hAnsi="Century Gothic" w:cs="Arial"/>
                <w:color w:val="141719" w:themeColor="background2" w:themeShade="1A"/>
                <w:sz w:val="20"/>
                <w:szCs w:val="20"/>
              </w:rPr>
            </w:pPr>
            <w:r>
              <w:rPr>
                <w:rFonts w:ascii="Century Gothic" w:hAnsi="Century Gothic" w:cs="Arial"/>
                <w:noProof/>
                <w:color w:val="141719" w:themeColor="background2" w:themeShade="1A"/>
                <w:sz w:val="40"/>
                <w:szCs w:val="20"/>
              </w:rPr>
              <w:lastRenderedPageBreak/>
              <w:object w:dxaOrig="1440" w:dyaOrig="1440" w14:anchorId="36361CC6">
                <v:shape id="_x0000_s1049" type="#_x0000_t75" style="position:absolute;left:0;text-align:left;margin-left:-27.45pt;margin-top:.2pt;width:180.45pt;height:69.1pt;z-index:251672576;mso-position-horizontal-relative:margin;mso-position-vertical-relative:margin">
                  <v:imagedata r:id="rId5" o:title=""/>
                  <w10:wrap type="square" anchorx="margin" anchory="margin"/>
                </v:shape>
                <o:OLEObject Type="Embed" ProgID="Paint.Picture" ShapeID="_x0000_s1049" DrawAspect="Content" ObjectID="_1709548158" r:id="rId10"/>
              </w:object>
            </w:r>
            <w:r w:rsidR="00701C6B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CARDÁPIO ENSINO FUNDAMENTAL – </w:t>
            </w:r>
            <w:r w:rsidR="00701C6B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>ABRIL</w:t>
            </w:r>
            <w:r w:rsidR="00701C6B" w:rsidRPr="000A536A">
              <w:rPr>
                <w:rFonts w:ascii="Century Gothic" w:hAnsi="Century Gothic" w:cs="Arial"/>
                <w:color w:val="141719" w:themeColor="background2" w:themeShade="1A"/>
                <w:sz w:val="40"/>
                <w:szCs w:val="20"/>
              </w:rPr>
              <w:t xml:space="preserve"> 2022</w:t>
            </w:r>
          </w:p>
        </w:tc>
      </w:tr>
      <w:tr w:rsidR="00DB489F" w:rsidRPr="000A536A" w14:paraId="7FFF0D74" w14:textId="77777777" w:rsidTr="00DB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vMerge w:val="restart"/>
          </w:tcPr>
          <w:p w14:paraId="76A7524F" w14:textId="4C96431A" w:rsidR="00701C6B" w:rsidRPr="0046005B" w:rsidRDefault="00701C6B" w:rsidP="001A162E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46005B">
              <w:rPr>
                <w:rFonts w:ascii="Century Gothic" w:hAnsi="Century Gothic" w:cs="Arial"/>
                <w:sz w:val="24"/>
                <w:szCs w:val="24"/>
              </w:rPr>
              <w:t>4</w:t>
            </w:r>
            <w:r w:rsidRPr="0046005B">
              <w:rPr>
                <w:rFonts w:ascii="Century Gothic" w:hAnsi="Century Gothic" w:cs="Arial"/>
                <w:sz w:val="24"/>
                <w:szCs w:val="24"/>
              </w:rPr>
              <w:sym w:font="Symbol" w:char="F0B0"/>
            </w:r>
            <w:r w:rsidRPr="0046005B">
              <w:rPr>
                <w:rFonts w:ascii="Century Gothic" w:hAnsi="Century Gothic" w:cs="Arial"/>
                <w:sz w:val="24"/>
                <w:szCs w:val="24"/>
              </w:rPr>
              <w:t>. SEMANA</w:t>
            </w:r>
          </w:p>
        </w:tc>
        <w:tc>
          <w:tcPr>
            <w:tcW w:w="1337" w:type="dxa"/>
            <w:vMerge w:val="restart"/>
          </w:tcPr>
          <w:p w14:paraId="0C0D9717" w14:textId="77777777" w:rsidR="00701C6B" w:rsidRPr="0046005B" w:rsidRDefault="00701C6B" w:rsidP="001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005B">
              <w:rPr>
                <w:rFonts w:ascii="Century Gothic" w:hAnsi="Century Gothic" w:cs="Arial"/>
                <w:b/>
                <w:sz w:val="24"/>
                <w:szCs w:val="24"/>
              </w:rPr>
              <w:t>Refeição</w:t>
            </w:r>
          </w:p>
        </w:tc>
        <w:tc>
          <w:tcPr>
            <w:tcW w:w="1276" w:type="dxa"/>
            <w:vMerge w:val="restart"/>
          </w:tcPr>
          <w:p w14:paraId="006A0089" w14:textId="77777777" w:rsidR="00701C6B" w:rsidRPr="0046005B" w:rsidRDefault="00701C6B" w:rsidP="001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005B">
              <w:rPr>
                <w:rFonts w:ascii="Century Gothic" w:hAnsi="Century Gothic" w:cs="Arial"/>
                <w:b/>
                <w:sz w:val="24"/>
                <w:szCs w:val="24"/>
              </w:rPr>
              <w:t>Horário</w:t>
            </w:r>
          </w:p>
        </w:tc>
        <w:tc>
          <w:tcPr>
            <w:tcW w:w="2474" w:type="dxa"/>
          </w:tcPr>
          <w:p w14:paraId="7DA33D91" w14:textId="77777777" w:rsidR="00701C6B" w:rsidRPr="0046005B" w:rsidRDefault="00701C6B" w:rsidP="001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005B">
              <w:rPr>
                <w:rFonts w:ascii="Century Gothic" w:hAnsi="Century Gothic" w:cs="Arial"/>
                <w:b/>
                <w:sz w:val="24"/>
                <w:szCs w:val="24"/>
              </w:rPr>
              <w:t>SEGUNDA</w:t>
            </w:r>
          </w:p>
        </w:tc>
        <w:tc>
          <w:tcPr>
            <w:tcW w:w="2316" w:type="dxa"/>
          </w:tcPr>
          <w:p w14:paraId="7A7DCD8C" w14:textId="77777777" w:rsidR="00701C6B" w:rsidRPr="0046005B" w:rsidRDefault="00701C6B" w:rsidP="001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005B">
              <w:rPr>
                <w:rFonts w:ascii="Century Gothic" w:hAnsi="Century Gothic" w:cs="Arial"/>
                <w:b/>
                <w:sz w:val="24"/>
                <w:szCs w:val="24"/>
              </w:rPr>
              <w:t>TERÇA</w:t>
            </w:r>
          </w:p>
        </w:tc>
        <w:tc>
          <w:tcPr>
            <w:tcW w:w="2647" w:type="dxa"/>
          </w:tcPr>
          <w:p w14:paraId="47437569" w14:textId="77777777" w:rsidR="00701C6B" w:rsidRPr="0046005B" w:rsidRDefault="00701C6B" w:rsidP="001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005B">
              <w:rPr>
                <w:rFonts w:ascii="Century Gothic" w:hAnsi="Century Gothic" w:cs="Arial"/>
                <w:b/>
                <w:sz w:val="24"/>
                <w:szCs w:val="24"/>
              </w:rPr>
              <w:t>QUARTA</w:t>
            </w:r>
          </w:p>
        </w:tc>
        <w:tc>
          <w:tcPr>
            <w:tcW w:w="2465" w:type="dxa"/>
            <w:gridSpan w:val="2"/>
          </w:tcPr>
          <w:p w14:paraId="01FC193C" w14:textId="77777777" w:rsidR="00701C6B" w:rsidRPr="0046005B" w:rsidRDefault="00701C6B" w:rsidP="001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005B">
              <w:rPr>
                <w:rFonts w:ascii="Century Gothic" w:hAnsi="Century Gothic" w:cs="Arial"/>
                <w:b/>
                <w:sz w:val="24"/>
                <w:szCs w:val="24"/>
              </w:rPr>
              <w:t>QUINTA</w:t>
            </w:r>
          </w:p>
        </w:tc>
        <w:tc>
          <w:tcPr>
            <w:tcW w:w="2005" w:type="dxa"/>
          </w:tcPr>
          <w:p w14:paraId="3F60CF57" w14:textId="77777777" w:rsidR="00701C6B" w:rsidRPr="0046005B" w:rsidRDefault="00701C6B" w:rsidP="001A1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005B">
              <w:rPr>
                <w:rFonts w:ascii="Century Gothic" w:hAnsi="Century Gothic" w:cs="Arial"/>
                <w:b/>
                <w:sz w:val="24"/>
                <w:szCs w:val="24"/>
              </w:rPr>
              <w:t>SEXTA</w:t>
            </w:r>
          </w:p>
        </w:tc>
      </w:tr>
      <w:tr w:rsidR="00DB489F" w:rsidRPr="000A536A" w14:paraId="48506535" w14:textId="77777777" w:rsidTr="00DB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vMerge/>
          </w:tcPr>
          <w:p w14:paraId="76B40B9B" w14:textId="77777777" w:rsidR="00701C6B" w:rsidRPr="0046005B" w:rsidRDefault="00701C6B" w:rsidP="001A162E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14:paraId="742E2BDF" w14:textId="77777777" w:rsidR="00701C6B" w:rsidRPr="0046005B" w:rsidRDefault="00701C6B" w:rsidP="001A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A55FFE0" w14:textId="77777777" w:rsidR="00701C6B" w:rsidRPr="0046005B" w:rsidRDefault="00701C6B" w:rsidP="001A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  <w:tc>
          <w:tcPr>
            <w:tcW w:w="2474" w:type="dxa"/>
          </w:tcPr>
          <w:p w14:paraId="40460393" w14:textId="604E7689" w:rsidR="00701C6B" w:rsidRPr="0046005B" w:rsidRDefault="001017E0" w:rsidP="001A162E">
            <w:pPr>
              <w:tabs>
                <w:tab w:val="left" w:pos="12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005B">
              <w:rPr>
                <w:rFonts w:ascii="Century Gothic" w:hAnsi="Century Gothic" w:cs="Arial"/>
                <w:b/>
                <w:sz w:val="24"/>
                <w:szCs w:val="24"/>
              </w:rPr>
              <w:t>25/</w:t>
            </w:r>
            <w:proofErr w:type="spellStart"/>
            <w:r w:rsidRPr="0046005B">
              <w:rPr>
                <w:rFonts w:ascii="Century Gothic" w:hAnsi="Century Gothic" w:cs="Arial"/>
                <w:b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316" w:type="dxa"/>
          </w:tcPr>
          <w:p w14:paraId="5903F804" w14:textId="61D54BBC" w:rsidR="00701C6B" w:rsidRPr="0046005B" w:rsidRDefault="001017E0" w:rsidP="001A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005B">
              <w:rPr>
                <w:rFonts w:ascii="Century Gothic" w:hAnsi="Century Gothic" w:cs="Arial"/>
                <w:b/>
                <w:sz w:val="24"/>
                <w:szCs w:val="24"/>
              </w:rPr>
              <w:t>26/</w:t>
            </w:r>
            <w:proofErr w:type="spellStart"/>
            <w:r w:rsidRPr="0046005B">
              <w:rPr>
                <w:rFonts w:ascii="Century Gothic" w:hAnsi="Century Gothic" w:cs="Arial"/>
                <w:b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647" w:type="dxa"/>
          </w:tcPr>
          <w:p w14:paraId="084E9496" w14:textId="6E699DD9" w:rsidR="00701C6B" w:rsidRPr="0046005B" w:rsidRDefault="001017E0" w:rsidP="001A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005B">
              <w:rPr>
                <w:rFonts w:ascii="Century Gothic" w:hAnsi="Century Gothic" w:cs="Arial"/>
                <w:b/>
                <w:sz w:val="24"/>
                <w:szCs w:val="24"/>
              </w:rPr>
              <w:t>27/</w:t>
            </w:r>
            <w:proofErr w:type="spellStart"/>
            <w:r w:rsidRPr="0046005B">
              <w:rPr>
                <w:rFonts w:ascii="Century Gothic" w:hAnsi="Century Gothic" w:cs="Arial"/>
                <w:b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465" w:type="dxa"/>
            <w:gridSpan w:val="2"/>
          </w:tcPr>
          <w:p w14:paraId="49A6FDE2" w14:textId="003FAA94" w:rsidR="00701C6B" w:rsidRPr="0046005B" w:rsidRDefault="001017E0" w:rsidP="001A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005B">
              <w:rPr>
                <w:rFonts w:ascii="Century Gothic" w:hAnsi="Century Gothic" w:cs="Arial"/>
                <w:b/>
                <w:sz w:val="24"/>
                <w:szCs w:val="24"/>
              </w:rPr>
              <w:t>28/</w:t>
            </w:r>
            <w:proofErr w:type="spellStart"/>
            <w:r w:rsidRPr="0046005B">
              <w:rPr>
                <w:rFonts w:ascii="Century Gothic" w:hAnsi="Century Gothic" w:cs="Arial"/>
                <w:b/>
                <w:sz w:val="24"/>
                <w:szCs w:val="24"/>
              </w:rPr>
              <w:t>abr</w:t>
            </w:r>
            <w:proofErr w:type="spellEnd"/>
          </w:p>
        </w:tc>
        <w:tc>
          <w:tcPr>
            <w:tcW w:w="2005" w:type="dxa"/>
          </w:tcPr>
          <w:p w14:paraId="26669434" w14:textId="529D673A" w:rsidR="00701C6B" w:rsidRPr="0046005B" w:rsidRDefault="001017E0" w:rsidP="001A16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005B">
              <w:rPr>
                <w:rFonts w:ascii="Century Gothic" w:hAnsi="Century Gothic" w:cs="Arial"/>
                <w:b/>
                <w:sz w:val="24"/>
                <w:szCs w:val="24"/>
              </w:rPr>
              <w:t>29/</w:t>
            </w:r>
            <w:proofErr w:type="spellStart"/>
            <w:r w:rsidRPr="0046005B">
              <w:rPr>
                <w:rFonts w:ascii="Century Gothic" w:hAnsi="Century Gothic" w:cs="Arial"/>
                <w:b/>
                <w:sz w:val="24"/>
                <w:szCs w:val="24"/>
              </w:rPr>
              <w:t>abr</w:t>
            </w:r>
            <w:proofErr w:type="spellEnd"/>
          </w:p>
        </w:tc>
      </w:tr>
      <w:tr w:rsidR="00DB489F" w:rsidRPr="000A536A" w14:paraId="557EF5A4" w14:textId="77777777" w:rsidTr="00DB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vMerge/>
          </w:tcPr>
          <w:p w14:paraId="4F4785AF" w14:textId="77777777" w:rsidR="009B5B38" w:rsidRPr="0046005B" w:rsidRDefault="009B5B38" w:rsidP="009B5B38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05E065D7" w14:textId="77777777" w:rsidR="009B5B38" w:rsidRPr="0046005B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6005B">
              <w:rPr>
                <w:rFonts w:ascii="Century Gothic" w:hAnsi="Century Gothic" w:cs="Arial"/>
                <w:sz w:val="24"/>
                <w:szCs w:val="24"/>
              </w:rPr>
              <w:t>Lanche da manhã e Lanche da tarde</w:t>
            </w:r>
          </w:p>
        </w:tc>
        <w:tc>
          <w:tcPr>
            <w:tcW w:w="1276" w:type="dxa"/>
          </w:tcPr>
          <w:p w14:paraId="0CAFA5BA" w14:textId="77777777" w:rsidR="009B5B38" w:rsidRPr="0046005B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6005B">
              <w:rPr>
                <w:rFonts w:ascii="Century Gothic" w:hAnsi="Century Gothic" w:cs="Arial"/>
                <w:sz w:val="24"/>
                <w:szCs w:val="24"/>
              </w:rPr>
              <w:t>10:00hrs e 15:15hrs</w:t>
            </w:r>
          </w:p>
        </w:tc>
        <w:tc>
          <w:tcPr>
            <w:tcW w:w="2474" w:type="dxa"/>
          </w:tcPr>
          <w:p w14:paraId="2063FB35" w14:textId="77777777" w:rsidR="0046005B" w:rsidRPr="0046005B" w:rsidRDefault="0046005B" w:rsidP="00460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Sopa de feijão, macarrão e legumes</w:t>
            </w:r>
          </w:p>
          <w:p w14:paraId="49758206" w14:textId="089A2EC8" w:rsidR="009B5B38" w:rsidRPr="0046005B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16" w:type="dxa"/>
          </w:tcPr>
          <w:p w14:paraId="563833CA" w14:textId="7CB481B3" w:rsidR="009B5B38" w:rsidRPr="0046005B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 xml:space="preserve">*Risoto com </w:t>
            </w:r>
            <w:r w:rsidR="002C3CB2" w:rsidRPr="0046005B">
              <w:rPr>
                <w:rFonts w:ascii="Century Gothic" w:hAnsi="Century Gothic"/>
                <w:sz w:val="24"/>
                <w:szCs w:val="24"/>
              </w:rPr>
              <w:t>carne de frango</w:t>
            </w:r>
          </w:p>
          <w:p w14:paraId="4527BBA7" w14:textId="77777777" w:rsidR="009B5B38" w:rsidRPr="0046005B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Salada (repolho branco, roxo e brócolis)</w:t>
            </w:r>
          </w:p>
          <w:p w14:paraId="2056C565" w14:textId="77777777" w:rsidR="009B5B38" w:rsidRPr="0046005B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3C09F586" w14:textId="27B17047" w:rsidR="009B5B38" w:rsidRPr="0046005B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Fruta</w:t>
            </w:r>
            <w:r w:rsidR="0046005B">
              <w:rPr>
                <w:rFonts w:ascii="Century Gothic" w:hAnsi="Century Gothic"/>
                <w:sz w:val="24"/>
                <w:szCs w:val="24"/>
              </w:rPr>
              <w:t xml:space="preserve"> (maçã)</w:t>
            </w:r>
          </w:p>
        </w:tc>
        <w:tc>
          <w:tcPr>
            <w:tcW w:w="2647" w:type="dxa"/>
          </w:tcPr>
          <w:p w14:paraId="1E016CED" w14:textId="77777777" w:rsidR="0046005B" w:rsidRPr="0046005B" w:rsidRDefault="0046005B" w:rsidP="00460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Creme de pudim com aveia</w:t>
            </w:r>
          </w:p>
          <w:p w14:paraId="37BC7167" w14:textId="77777777" w:rsidR="0046005B" w:rsidRPr="0046005B" w:rsidRDefault="0046005B" w:rsidP="00460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 xml:space="preserve">*Biscoitos diversos </w:t>
            </w:r>
          </w:p>
          <w:p w14:paraId="535743D3" w14:textId="77777777" w:rsidR="0046005B" w:rsidRPr="0046005B" w:rsidRDefault="0046005B" w:rsidP="00460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651CEB3F" w14:textId="2D2AC7F3" w:rsidR="009B5B38" w:rsidRPr="0046005B" w:rsidRDefault="0046005B" w:rsidP="00460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Fruta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(banana)</w:t>
            </w:r>
          </w:p>
        </w:tc>
        <w:tc>
          <w:tcPr>
            <w:tcW w:w="2465" w:type="dxa"/>
            <w:gridSpan w:val="2"/>
          </w:tcPr>
          <w:p w14:paraId="6C8C3FFC" w14:textId="319E9C0E" w:rsidR="009B5B38" w:rsidRPr="0046005B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 xml:space="preserve">* Esfihas, chá </w:t>
            </w:r>
          </w:p>
          <w:p w14:paraId="5B7F9716" w14:textId="77777777" w:rsidR="009B5B38" w:rsidRPr="0046005B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2179BA5D" w14:textId="7461E84E" w:rsidR="009B5B38" w:rsidRPr="0046005B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Fruta</w:t>
            </w:r>
            <w:r w:rsidR="0046005B">
              <w:rPr>
                <w:rFonts w:ascii="Century Gothic" w:hAnsi="Century Gothic"/>
                <w:sz w:val="24"/>
                <w:szCs w:val="24"/>
              </w:rPr>
              <w:t xml:space="preserve"> (laranja)</w:t>
            </w:r>
          </w:p>
        </w:tc>
        <w:tc>
          <w:tcPr>
            <w:tcW w:w="2005" w:type="dxa"/>
          </w:tcPr>
          <w:p w14:paraId="0CF38638" w14:textId="3BDDC71D" w:rsidR="009B5B38" w:rsidRPr="0046005B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 xml:space="preserve">*Pão com carne moída </w:t>
            </w:r>
            <w:r w:rsidR="002C3CB2" w:rsidRPr="0046005B">
              <w:rPr>
                <w:rFonts w:ascii="Century Gothic" w:hAnsi="Century Gothic"/>
                <w:sz w:val="24"/>
                <w:szCs w:val="24"/>
              </w:rPr>
              <w:t>de</w:t>
            </w:r>
            <w:r w:rsidRPr="0046005B">
              <w:rPr>
                <w:rFonts w:ascii="Century Gothic" w:hAnsi="Century Gothic"/>
                <w:sz w:val="24"/>
                <w:szCs w:val="24"/>
              </w:rPr>
              <w:t xml:space="preserve"> frango</w:t>
            </w:r>
          </w:p>
          <w:p w14:paraId="7570D6C0" w14:textId="00938944" w:rsidR="009B5B38" w:rsidRPr="0046005B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</w:t>
            </w:r>
            <w:r w:rsidR="002C3CB2" w:rsidRPr="0046005B">
              <w:rPr>
                <w:rFonts w:ascii="Century Gothic" w:hAnsi="Century Gothic"/>
                <w:sz w:val="24"/>
                <w:szCs w:val="24"/>
              </w:rPr>
              <w:t xml:space="preserve"> Café com leite</w:t>
            </w:r>
          </w:p>
          <w:p w14:paraId="04EB7DBD" w14:textId="77777777" w:rsidR="009B5B38" w:rsidRPr="0046005B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</w:p>
          <w:p w14:paraId="55EF3988" w14:textId="5F416300" w:rsidR="009B5B38" w:rsidRPr="0046005B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Fruta</w:t>
            </w:r>
            <w:r w:rsidR="0046005B">
              <w:rPr>
                <w:rFonts w:ascii="Century Gothic" w:hAnsi="Century Gothic"/>
                <w:sz w:val="24"/>
                <w:szCs w:val="24"/>
              </w:rPr>
              <w:t xml:space="preserve"> (mamão)</w:t>
            </w:r>
          </w:p>
        </w:tc>
      </w:tr>
      <w:tr w:rsidR="00DB489F" w:rsidRPr="000A536A" w14:paraId="40741A26" w14:textId="77777777" w:rsidTr="00DB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5" w:type="dxa"/>
            <w:vMerge/>
          </w:tcPr>
          <w:p w14:paraId="02A26940" w14:textId="77777777" w:rsidR="009B5B38" w:rsidRPr="0046005B" w:rsidRDefault="009B5B38" w:rsidP="009B5B38">
            <w:pPr>
              <w:jc w:val="center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1337" w:type="dxa"/>
          </w:tcPr>
          <w:p w14:paraId="2BAC7978" w14:textId="77777777" w:rsidR="009B5B38" w:rsidRPr="0046005B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6005B">
              <w:rPr>
                <w:rFonts w:ascii="Century Gothic" w:hAnsi="Century Gothic" w:cs="Arial"/>
                <w:sz w:val="24"/>
                <w:szCs w:val="24"/>
              </w:rPr>
              <w:t xml:space="preserve">Almoço </w:t>
            </w:r>
          </w:p>
        </w:tc>
        <w:tc>
          <w:tcPr>
            <w:tcW w:w="1276" w:type="dxa"/>
          </w:tcPr>
          <w:p w14:paraId="12BCB36F" w14:textId="77777777" w:rsidR="009B5B38" w:rsidRPr="0046005B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6005B">
              <w:rPr>
                <w:rFonts w:ascii="Century Gothic" w:hAnsi="Century Gothic" w:cs="Arial"/>
                <w:sz w:val="24"/>
                <w:szCs w:val="24"/>
              </w:rPr>
              <w:t>11:45hs</w:t>
            </w:r>
          </w:p>
        </w:tc>
        <w:tc>
          <w:tcPr>
            <w:tcW w:w="2474" w:type="dxa"/>
          </w:tcPr>
          <w:p w14:paraId="407FB320" w14:textId="77777777" w:rsidR="002C3CB2" w:rsidRPr="0046005B" w:rsidRDefault="002C3CB2" w:rsidP="002C3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Arroz colorido</w:t>
            </w:r>
          </w:p>
          <w:p w14:paraId="7E0796A8" w14:textId="77777777" w:rsidR="002C3CB2" w:rsidRPr="0046005B" w:rsidRDefault="002C3CB2" w:rsidP="002C3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Feijão vermelho + branco</w:t>
            </w:r>
          </w:p>
          <w:p w14:paraId="042BA88A" w14:textId="77777777" w:rsidR="002C3CB2" w:rsidRPr="0046005B" w:rsidRDefault="002C3CB2" w:rsidP="002C3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</w:t>
            </w:r>
            <w:proofErr w:type="spellStart"/>
            <w:r w:rsidRPr="0046005B">
              <w:rPr>
                <w:rFonts w:ascii="Century Gothic" w:hAnsi="Century Gothic"/>
                <w:sz w:val="24"/>
                <w:szCs w:val="24"/>
              </w:rPr>
              <w:t>Tortéi</w:t>
            </w:r>
            <w:proofErr w:type="spellEnd"/>
            <w:r w:rsidRPr="0046005B">
              <w:rPr>
                <w:rFonts w:ascii="Century Gothic" w:hAnsi="Century Gothic"/>
                <w:sz w:val="24"/>
                <w:szCs w:val="24"/>
              </w:rPr>
              <w:t xml:space="preserve"> pastelzinho com molho de tomate e frango moído em molho</w:t>
            </w:r>
          </w:p>
          <w:p w14:paraId="7961DD6F" w14:textId="7A055463" w:rsidR="002C3CB2" w:rsidRPr="0046005B" w:rsidRDefault="002C3CB2" w:rsidP="002C3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 xml:space="preserve">*Saladas </w:t>
            </w:r>
          </w:p>
          <w:p w14:paraId="6C3C74B3" w14:textId="125537D6" w:rsidR="009B5B38" w:rsidRPr="0046005B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  <w:tc>
          <w:tcPr>
            <w:tcW w:w="2316" w:type="dxa"/>
          </w:tcPr>
          <w:p w14:paraId="39835C6A" w14:textId="77777777" w:rsidR="002C3CB2" w:rsidRPr="0046005B" w:rsidRDefault="002C3CB2" w:rsidP="002C3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Arroz integral</w:t>
            </w:r>
          </w:p>
          <w:p w14:paraId="7F7D317C" w14:textId="77777777" w:rsidR="002C3CB2" w:rsidRPr="0046005B" w:rsidRDefault="002C3CB2" w:rsidP="002C3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Feijão preto</w:t>
            </w:r>
          </w:p>
          <w:p w14:paraId="00E0603B" w14:textId="77777777" w:rsidR="002C3CB2" w:rsidRPr="0046005B" w:rsidRDefault="002C3CB2" w:rsidP="002C3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Estrogonofe de carne bovina (bife em tiras)</w:t>
            </w:r>
          </w:p>
          <w:p w14:paraId="3AD8666A" w14:textId="77777777" w:rsidR="002C3CB2" w:rsidRPr="0046005B" w:rsidRDefault="002C3CB2" w:rsidP="002C3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Farofa (</w:t>
            </w:r>
            <w:proofErr w:type="spellStart"/>
            <w:r w:rsidRPr="0046005B">
              <w:rPr>
                <w:rFonts w:ascii="Century Gothic" w:hAnsi="Century Gothic"/>
                <w:sz w:val="24"/>
                <w:szCs w:val="24"/>
              </w:rPr>
              <w:t>mandioca+biju</w:t>
            </w:r>
            <w:proofErr w:type="spellEnd"/>
            <w:r w:rsidRPr="0046005B">
              <w:rPr>
                <w:rFonts w:ascii="Century Gothic" w:hAnsi="Century Gothic"/>
                <w:sz w:val="24"/>
                <w:szCs w:val="24"/>
              </w:rPr>
              <w:t>) de cenoura</w:t>
            </w:r>
          </w:p>
          <w:p w14:paraId="6655ECE3" w14:textId="1ADDC614" w:rsidR="009B5B38" w:rsidRPr="0046005B" w:rsidRDefault="002C3CB2" w:rsidP="002C3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Saladas</w:t>
            </w:r>
          </w:p>
        </w:tc>
        <w:tc>
          <w:tcPr>
            <w:tcW w:w="2647" w:type="dxa"/>
          </w:tcPr>
          <w:p w14:paraId="60D69842" w14:textId="77777777" w:rsidR="009B5B38" w:rsidRPr="0046005B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 Carreteiro com músculo, acém e legumes</w:t>
            </w:r>
          </w:p>
          <w:p w14:paraId="096DB608" w14:textId="239C167D" w:rsidR="009B5B38" w:rsidRPr="0046005B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 Saladas</w:t>
            </w:r>
          </w:p>
        </w:tc>
        <w:tc>
          <w:tcPr>
            <w:tcW w:w="2465" w:type="dxa"/>
            <w:gridSpan w:val="2"/>
          </w:tcPr>
          <w:p w14:paraId="36176C36" w14:textId="77777777" w:rsidR="009B5B38" w:rsidRPr="0046005B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 Arroz branco</w:t>
            </w:r>
          </w:p>
          <w:p w14:paraId="3B9F334D" w14:textId="77777777" w:rsidR="009B5B38" w:rsidRPr="0046005B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 Feijão carioca</w:t>
            </w:r>
          </w:p>
          <w:p w14:paraId="657FE916" w14:textId="77777777" w:rsidR="009B5B38" w:rsidRPr="0046005B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 Purê de batata</w:t>
            </w:r>
          </w:p>
          <w:p w14:paraId="771DE235" w14:textId="77777777" w:rsidR="009B5B38" w:rsidRPr="0046005B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 Bisteca suína refogada</w:t>
            </w:r>
          </w:p>
          <w:p w14:paraId="50ED0428" w14:textId="507BF6B3" w:rsidR="009B5B38" w:rsidRPr="0046005B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  <w:r w:rsidRPr="0046005B">
              <w:rPr>
                <w:rFonts w:ascii="Century Gothic" w:hAnsi="Century Gothic"/>
                <w:sz w:val="24"/>
                <w:szCs w:val="24"/>
              </w:rPr>
              <w:t>* Saladas</w:t>
            </w:r>
          </w:p>
        </w:tc>
        <w:tc>
          <w:tcPr>
            <w:tcW w:w="2005" w:type="dxa"/>
          </w:tcPr>
          <w:p w14:paraId="2FC555AA" w14:textId="3EB31025" w:rsidR="009B5B38" w:rsidRPr="0046005B" w:rsidRDefault="009B5B38" w:rsidP="009B5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9B5B38" w:rsidRPr="000A536A" w14:paraId="238CC0AD" w14:textId="77777777" w:rsidTr="00A76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7" w:type="dxa"/>
            <w:gridSpan w:val="7"/>
          </w:tcPr>
          <w:p w14:paraId="411BF0E8" w14:textId="77777777" w:rsidR="009B5B38" w:rsidRPr="00A76F5C" w:rsidRDefault="009B5B38" w:rsidP="009B5B38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A76F5C">
              <w:rPr>
                <w:rFonts w:ascii="Century Gothic" w:hAnsi="Century Gothic" w:cs="Arial"/>
                <w:sz w:val="18"/>
                <w:szCs w:val="18"/>
              </w:rPr>
              <w:t>OBSERVAÇÕES: 1) Os cardápios poderão ser modificados em situações de urgência e dificuldade no recebimento de gêneros alimentares, por orientação e autorização da nutricionista. 2) Devem ser servidas no mínimo DOIS tipos de saladas no dia, preferencialmente uma cozida e uma crua/folhosas.3) Deve ser comunicado a nutricionista urgentemente sobre a falta de qualquer item que afete a execução do cardápio.</w:t>
            </w:r>
          </w:p>
          <w:p w14:paraId="67F5CA99" w14:textId="77777777" w:rsidR="009B5B38" w:rsidRPr="00A76F5C" w:rsidRDefault="009B5B38" w:rsidP="009B5B38">
            <w:pPr>
              <w:jc w:val="center"/>
              <w:rPr>
                <w:rFonts w:ascii="Century Gothic" w:hAnsi="Century Gothic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14:paraId="5B6A3303" w14:textId="1EDE19F7" w:rsidR="009B5B38" w:rsidRPr="00A76F5C" w:rsidRDefault="00A76F5C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A76F5C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692114B2" wp14:editId="0DBD8E95">
                  <wp:simplePos x="0" y="0"/>
                  <wp:positionH relativeFrom="margin">
                    <wp:posOffset>1186778</wp:posOffset>
                  </wp:positionH>
                  <wp:positionV relativeFrom="margin">
                    <wp:posOffset>0</wp:posOffset>
                  </wp:positionV>
                  <wp:extent cx="1183005" cy="92456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924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B5B38" w:rsidRPr="00A76F5C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Nutricionista: Thaís Mariani Bee</w:t>
            </w:r>
          </w:p>
          <w:p w14:paraId="1433D55B" w14:textId="64DA1ED7" w:rsidR="009B5B38" w:rsidRPr="00A76F5C" w:rsidRDefault="009B5B38" w:rsidP="009B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</w:pPr>
            <w:r w:rsidRPr="00A76F5C">
              <w:rPr>
                <w:rFonts w:ascii="Century Gothic" w:eastAsiaTheme="majorEastAsia" w:hAnsi="Century Gothic" w:cs="Arial"/>
                <w:b/>
                <w:bCs/>
                <w:sz w:val="18"/>
                <w:szCs w:val="18"/>
              </w:rPr>
              <w:t>CRN 10 4103</w:t>
            </w:r>
          </w:p>
        </w:tc>
      </w:tr>
    </w:tbl>
    <w:p w14:paraId="1DF7604D" w14:textId="77777777" w:rsidR="00701C6B" w:rsidRDefault="00701C6B" w:rsidP="009C1A37">
      <w:pPr>
        <w:jc w:val="center"/>
        <w:rPr>
          <w:rFonts w:ascii="Century Gothic" w:hAnsi="Century Gothic" w:cs="Arial"/>
          <w:sz w:val="20"/>
          <w:szCs w:val="20"/>
        </w:rPr>
      </w:pPr>
    </w:p>
    <w:sectPr w:rsidR="00701C6B" w:rsidSect="00A344CC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64A"/>
    <w:rsid w:val="000001AC"/>
    <w:rsid w:val="00000760"/>
    <w:rsid w:val="0000282F"/>
    <w:rsid w:val="0000519C"/>
    <w:rsid w:val="00005C56"/>
    <w:rsid w:val="0000660E"/>
    <w:rsid w:val="00006BBA"/>
    <w:rsid w:val="000074C4"/>
    <w:rsid w:val="0000796C"/>
    <w:rsid w:val="00010196"/>
    <w:rsid w:val="0001053C"/>
    <w:rsid w:val="00010B76"/>
    <w:rsid w:val="000138A8"/>
    <w:rsid w:val="00014972"/>
    <w:rsid w:val="00015214"/>
    <w:rsid w:val="0001767C"/>
    <w:rsid w:val="00017BD9"/>
    <w:rsid w:val="0002047C"/>
    <w:rsid w:val="000210F5"/>
    <w:rsid w:val="00021DCE"/>
    <w:rsid w:val="00022EA9"/>
    <w:rsid w:val="00023492"/>
    <w:rsid w:val="00024C30"/>
    <w:rsid w:val="00025ED9"/>
    <w:rsid w:val="00026CC6"/>
    <w:rsid w:val="00026D20"/>
    <w:rsid w:val="00027678"/>
    <w:rsid w:val="00027743"/>
    <w:rsid w:val="00030158"/>
    <w:rsid w:val="000307DE"/>
    <w:rsid w:val="00030943"/>
    <w:rsid w:val="0003188E"/>
    <w:rsid w:val="000375FF"/>
    <w:rsid w:val="00040717"/>
    <w:rsid w:val="00042320"/>
    <w:rsid w:val="0004286E"/>
    <w:rsid w:val="00043648"/>
    <w:rsid w:val="000451D2"/>
    <w:rsid w:val="00045EE8"/>
    <w:rsid w:val="00045FC5"/>
    <w:rsid w:val="000463F7"/>
    <w:rsid w:val="0004693B"/>
    <w:rsid w:val="00047787"/>
    <w:rsid w:val="00047E31"/>
    <w:rsid w:val="00047EF1"/>
    <w:rsid w:val="00050296"/>
    <w:rsid w:val="00052003"/>
    <w:rsid w:val="00052F7F"/>
    <w:rsid w:val="00054D21"/>
    <w:rsid w:val="00055727"/>
    <w:rsid w:val="0005661D"/>
    <w:rsid w:val="000572A3"/>
    <w:rsid w:val="00057B13"/>
    <w:rsid w:val="00060EB2"/>
    <w:rsid w:val="00062C3C"/>
    <w:rsid w:val="0006400A"/>
    <w:rsid w:val="000647E1"/>
    <w:rsid w:val="000660EA"/>
    <w:rsid w:val="000663EF"/>
    <w:rsid w:val="00066F53"/>
    <w:rsid w:val="0006763F"/>
    <w:rsid w:val="0007040C"/>
    <w:rsid w:val="00071A31"/>
    <w:rsid w:val="00071C1F"/>
    <w:rsid w:val="0007365E"/>
    <w:rsid w:val="00074930"/>
    <w:rsid w:val="000756F0"/>
    <w:rsid w:val="000759AC"/>
    <w:rsid w:val="00075AF8"/>
    <w:rsid w:val="00075F8D"/>
    <w:rsid w:val="000766D1"/>
    <w:rsid w:val="00077B5A"/>
    <w:rsid w:val="0008050A"/>
    <w:rsid w:val="0008071F"/>
    <w:rsid w:val="0008127F"/>
    <w:rsid w:val="0008167B"/>
    <w:rsid w:val="00082565"/>
    <w:rsid w:val="00082811"/>
    <w:rsid w:val="0008298A"/>
    <w:rsid w:val="00082FFC"/>
    <w:rsid w:val="000837BC"/>
    <w:rsid w:val="000838EC"/>
    <w:rsid w:val="000839D0"/>
    <w:rsid w:val="00085B05"/>
    <w:rsid w:val="000875FA"/>
    <w:rsid w:val="00087C40"/>
    <w:rsid w:val="00087EE1"/>
    <w:rsid w:val="00090EA5"/>
    <w:rsid w:val="00090F54"/>
    <w:rsid w:val="00092E3E"/>
    <w:rsid w:val="000945DC"/>
    <w:rsid w:val="00094719"/>
    <w:rsid w:val="000954FA"/>
    <w:rsid w:val="00095610"/>
    <w:rsid w:val="000956EA"/>
    <w:rsid w:val="0009601E"/>
    <w:rsid w:val="000A1049"/>
    <w:rsid w:val="000A1072"/>
    <w:rsid w:val="000A1349"/>
    <w:rsid w:val="000A1949"/>
    <w:rsid w:val="000A2F62"/>
    <w:rsid w:val="000A3818"/>
    <w:rsid w:val="000A3E74"/>
    <w:rsid w:val="000A4A26"/>
    <w:rsid w:val="000A4E14"/>
    <w:rsid w:val="000A536A"/>
    <w:rsid w:val="000A53F9"/>
    <w:rsid w:val="000A542F"/>
    <w:rsid w:val="000A5A71"/>
    <w:rsid w:val="000A6A8F"/>
    <w:rsid w:val="000A7C54"/>
    <w:rsid w:val="000B03EB"/>
    <w:rsid w:val="000B283D"/>
    <w:rsid w:val="000B2CCF"/>
    <w:rsid w:val="000B2DA4"/>
    <w:rsid w:val="000B3B1E"/>
    <w:rsid w:val="000B4A50"/>
    <w:rsid w:val="000B5E13"/>
    <w:rsid w:val="000B6DB6"/>
    <w:rsid w:val="000C0377"/>
    <w:rsid w:val="000C0435"/>
    <w:rsid w:val="000C05E5"/>
    <w:rsid w:val="000C1D20"/>
    <w:rsid w:val="000C263E"/>
    <w:rsid w:val="000C2811"/>
    <w:rsid w:val="000C33A6"/>
    <w:rsid w:val="000C3E8E"/>
    <w:rsid w:val="000C41C7"/>
    <w:rsid w:val="000C49A1"/>
    <w:rsid w:val="000C5CFF"/>
    <w:rsid w:val="000C6445"/>
    <w:rsid w:val="000C6810"/>
    <w:rsid w:val="000C7E69"/>
    <w:rsid w:val="000D0022"/>
    <w:rsid w:val="000D0E4A"/>
    <w:rsid w:val="000D1658"/>
    <w:rsid w:val="000D334D"/>
    <w:rsid w:val="000D409B"/>
    <w:rsid w:val="000D5720"/>
    <w:rsid w:val="000D603C"/>
    <w:rsid w:val="000D781A"/>
    <w:rsid w:val="000D7A05"/>
    <w:rsid w:val="000D7AA5"/>
    <w:rsid w:val="000E0421"/>
    <w:rsid w:val="000E065D"/>
    <w:rsid w:val="000E088D"/>
    <w:rsid w:val="000E1E47"/>
    <w:rsid w:val="000E4DD7"/>
    <w:rsid w:val="000E5C90"/>
    <w:rsid w:val="000E64EA"/>
    <w:rsid w:val="000E6641"/>
    <w:rsid w:val="000E7713"/>
    <w:rsid w:val="000E7715"/>
    <w:rsid w:val="000F0945"/>
    <w:rsid w:val="000F2869"/>
    <w:rsid w:val="000F4808"/>
    <w:rsid w:val="000F4CEB"/>
    <w:rsid w:val="000F5EC9"/>
    <w:rsid w:val="000F6F88"/>
    <w:rsid w:val="000F7219"/>
    <w:rsid w:val="000F72A0"/>
    <w:rsid w:val="0010032C"/>
    <w:rsid w:val="001017E0"/>
    <w:rsid w:val="00102504"/>
    <w:rsid w:val="001040A0"/>
    <w:rsid w:val="001042E9"/>
    <w:rsid w:val="00104CD9"/>
    <w:rsid w:val="00105275"/>
    <w:rsid w:val="00105F26"/>
    <w:rsid w:val="001074BA"/>
    <w:rsid w:val="00107F97"/>
    <w:rsid w:val="00107FEA"/>
    <w:rsid w:val="00110CF5"/>
    <w:rsid w:val="00112226"/>
    <w:rsid w:val="001130E4"/>
    <w:rsid w:val="001142A9"/>
    <w:rsid w:val="00116CE5"/>
    <w:rsid w:val="00116CF2"/>
    <w:rsid w:val="00117E4D"/>
    <w:rsid w:val="00122B2B"/>
    <w:rsid w:val="00122E2F"/>
    <w:rsid w:val="00124041"/>
    <w:rsid w:val="001255CF"/>
    <w:rsid w:val="00127885"/>
    <w:rsid w:val="001329A0"/>
    <w:rsid w:val="00133600"/>
    <w:rsid w:val="001340F5"/>
    <w:rsid w:val="0013498B"/>
    <w:rsid w:val="00134B44"/>
    <w:rsid w:val="00134EB8"/>
    <w:rsid w:val="001362FF"/>
    <w:rsid w:val="00137C9C"/>
    <w:rsid w:val="00137D3D"/>
    <w:rsid w:val="00140B7F"/>
    <w:rsid w:val="00140D46"/>
    <w:rsid w:val="00140E3D"/>
    <w:rsid w:val="00141C9D"/>
    <w:rsid w:val="0014209A"/>
    <w:rsid w:val="00142121"/>
    <w:rsid w:val="00145880"/>
    <w:rsid w:val="0015007A"/>
    <w:rsid w:val="0015233D"/>
    <w:rsid w:val="00152405"/>
    <w:rsid w:val="001532F1"/>
    <w:rsid w:val="001551AA"/>
    <w:rsid w:val="001559C6"/>
    <w:rsid w:val="00156CD0"/>
    <w:rsid w:val="00157CB6"/>
    <w:rsid w:val="001603EC"/>
    <w:rsid w:val="00160E86"/>
    <w:rsid w:val="00161475"/>
    <w:rsid w:val="001620B5"/>
    <w:rsid w:val="00162930"/>
    <w:rsid w:val="0016335C"/>
    <w:rsid w:val="0016372E"/>
    <w:rsid w:val="00163BDA"/>
    <w:rsid w:val="00164030"/>
    <w:rsid w:val="00164085"/>
    <w:rsid w:val="00164B23"/>
    <w:rsid w:val="00164EAB"/>
    <w:rsid w:val="001654F6"/>
    <w:rsid w:val="00166224"/>
    <w:rsid w:val="00167312"/>
    <w:rsid w:val="001678A7"/>
    <w:rsid w:val="0017009D"/>
    <w:rsid w:val="00170193"/>
    <w:rsid w:val="001709C0"/>
    <w:rsid w:val="001725EB"/>
    <w:rsid w:val="00173874"/>
    <w:rsid w:val="00173BB8"/>
    <w:rsid w:val="00174B0D"/>
    <w:rsid w:val="00174B21"/>
    <w:rsid w:val="0017542C"/>
    <w:rsid w:val="001763B1"/>
    <w:rsid w:val="00176DBD"/>
    <w:rsid w:val="001773E0"/>
    <w:rsid w:val="001802B6"/>
    <w:rsid w:val="001805B3"/>
    <w:rsid w:val="001809FD"/>
    <w:rsid w:val="00181252"/>
    <w:rsid w:val="00183313"/>
    <w:rsid w:val="00184089"/>
    <w:rsid w:val="00184B47"/>
    <w:rsid w:val="001852FB"/>
    <w:rsid w:val="00185994"/>
    <w:rsid w:val="00185CEA"/>
    <w:rsid w:val="0018628E"/>
    <w:rsid w:val="00186A87"/>
    <w:rsid w:val="00186B16"/>
    <w:rsid w:val="00186BE9"/>
    <w:rsid w:val="00186D90"/>
    <w:rsid w:val="00187286"/>
    <w:rsid w:val="001877EB"/>
    <w:rsid w:val="00187BE5"/>
    <w:rsid w:val="00190074"/>
    <w:rsid w:val="001916B9"/>
    <w:rsid w:val="00191771"/>
    <w:rsid w:val="00192455"/>
    <w:rsid w:val="0019282C"/>
    <w:rsid w:val="00192A8F"/>
    <w:rsid w:val="00193C00"/>
    <w:rsid w:val="00193E3E"/>
    <w:rsid w:val="001949DD"/>
    <w:rsid w:val="00194D7D"/>
    <w:rsid w:val="00195B19"/>
    <w:rsid w:val="00196063"/>
    <w:rsid w:val="001963B6"/>
    <w:rsid w:val="00196438"/>
    <w:rsid w:val="001966FB"/>
    <w:rsid w:val="00196ACC"/>
    <w:rsid w:val="00197868"/>
    <w:rsid w:val="001A0D20"/>
    <w:rsid w:val="001A1888"/>
    <w:rsid w:val="001A1E27"/>
    <w:rsid w:val="001A328C"/>
    <w:rsid w:val="001A34A3"/>
    <w:rsid w:val="001A3EE9"/>
    <w:rsid w:val="001A48CC"/>
    <w:rsid w:val="001A4BE5"/>
    <w:rsid w:val="001A4D71"/>
    <w:rsid w:val="001A4DA4"/>
    <w:rsid w:val="001A4DC5"/>
    <w:rsid w:val="001A4EF6"/>
    <w:rsid w:val="001A52A6"/>
    <w:rsid w:val="001A69F5"/>
    <w:rsid w:val="001A6F90"/>
    <w:rsid w:val="001B0632"/>
    <w:rsid w:val="001B2695"/>
    <w:rsid w:val="001B3675"/>
    <w:rsid w:val="001B3FD4"/>
    <w:rsid w:val="001B4184"/>
    <w:rsid w:val="001B5019"/>
    <w:rsid w:val="001B666C"/>
    <w:rsid w:val="001B70F8"/>
    <w:rsid w:val="001C1CC3"/>
    <w:rsid w:val="001C2621"/>
    <w:rsid w:val="001C3012"/>
    <w:rsid w:val="001C361E"/>
    <w:rsid w:val="001C47E1"/>
    <w:rsid w:val="001C5022"/>
    <w:rsid w:val="001C5ECF"/>
    <w:rsid w:val="001C6137"/>
    <w:rsid w:val="001C687D"/>
    <w:rsid w:val="001C6A0C"/>
    <w:rsid w:val="001C71A1"/>
    <w:rsid w:val="001C74C9"/>
    <w:rsid w:val="001C7727"/>
    <w:rsid w:val="001C7B1E"/>
    <w:rsid w:val="001C7BC4"/>
    <w:rsid w:val="001D0673"/>
    <w:rsid w:val="001D0F3D"/>
    <w:rsid w:val="001D1BCA"/>
    <w:rsid w:val="001D53BC"/>
    <w:rsid w:val="001D6C8E"/>
    <w:rsid w:val="001D6E81"/>
    <w:rsid w:val="001D72B6"/>
    <w:rsid w:val="001E0C78"/>
    <w:rsid w:val="001E0E37"/>
    <w:rsid w:val="001E1680"/>
    <w:rsid w:val="001E1DC2"/>
    <w:rsid w:val="001E2043"/>
    <w:rsid w:val="001E20EA"/>
    <w:rsid w:val="001E22BF"/>
    <w:rsid w:val="001E23E1"/>
    <w:rsid w:val="001E28D6"/>
    <w:rsid w:val="001E3CFC"/>
    <w:rsid w:val="001E3DD4"/>
    <w:rsid w:val="001E48BF"/>
    <w:rsid w:val="001E4C9D"/>
    <w:rsid w:val="001E6ACA"/>
    <w:rsid w:val="001E7428"/>
    <w:rsid w:val="001E78EC"/>
    <w:rsid w:val="001F18EA"/>
    <w:rsid w:val="001F1D63"/>
    <w:rsid w:val="001F2991"/>
    <w:rsid w:val="001F41BE"/>
    <w:rsid w:val="001F4F86"/>
    <w:rsid w:val="001F57F8"/>
    <w:rsid w:val="001F61B4"/>
    <w:rsid w:val="001F680C"/>
    <w:rsid w:val="001F70A0"/>
    <w:rsid w:val="00200C5A"/>
    <w:rsid w:val="002018F9"/>
    <w:rsid w:val="00202FFE"/>
    <w:rsid w:val="00203FCD"/>
    <w:rsid w:val="00204BC6"/>
    <w:rsid w:val="00204E84"/>
    <w:rsid w:val="002050DB"/>
    <w:rsid w:val="002051D8"/>
    <w:rsid w:val="00205223"/>
    <w:rsid w:val="00206AC1"/>
    <w:rsid w:val="00206FDC"/>
    <w:rsid w:val="002101B1"/>
    <w:rsid w:val="00210AB5"/>
    <w:rsid w:val="00210E5B"/>
    <w:rsid w:val="0021347B"/>
    <w:rsid w:val="00214043"/>
    <w:rsid w:val="00214D3E"/>
    <w:rsid w:val="00217BBE"/>
    <w:rsid w:val="00220782"/>
    <w:rsid w:val="002209DD"/>
    <w:rsid w:val="00220B94"/>
    <w:rsid w:val="002210A7"/>
    <w:rsid w:val="0022129B"/>
    <w:rsid w:val="002218E3"/>
    <w:rsid w:val="002228DA"/>
    <w:rsid w:val="002242C8"/>
    <w:rsid w:val="002250B4"/>
    <w:rsid w:val="00226553"/>
    <w:rsid w:val="00227071"/>
    <w:rsid w:val="00230F28"/>
    <w:rsid w:val="002310D7"/>
    <w:rsid w:val="00231116"/>
    <w:rsid w:val="002317B4"/>
    <w:rsid w:val="00232C34"/>
    <w:rsid w:val="002331FA"/>
    <w:rsid w:val="00233EC8"/>
    <w:rsid w:val="00234215"/>
    <w:rsid w:val="00235216"/>
    <w:rsid w:val="00236974"/>
    <w:rsid w:val="00237817"/>
    <w:rsid w:val="00237EDD"/>
    <w:rsid w:val="002407C3"/>
    <w:rsid w:val="00241588"/>
    <w:rsid w:val="00243774"/>
    <w:rsid w:val="002454D0"/>
    <w:rsid w:val="002459EF"/>
    <w:rsid w:val="0025110A"/>
    <w:rsid w:val="00251B49"/>
    <w:rsid w:val="002531B3"/>
    <w:rsid w:val="00254D1D"/>
    <w:rsid w:val="002552E5"/>
    <w:rsid w:val="00255369"/>
    <w:rsid w:val="0025680B"/>
    <w:rsid w:val="002612CD"/>
    <w:rsid w:val="00261620"/>
    <w:rsid w:val="002616A0"/>
    <w:rsid w:val="002621AF"/>
    <w:rsid w:val="00263390"/>
    <w:rsid w:val="0026385B"/>
    <w:rsid w:val="00263ADC"/>
    <w:rsid w:val="00263FD2"/>
    <w:rsid w:val="00264402"/>
    <w:rsid w:val="002654D9"/>
    <w:rsid w:val="00265D88"/>
    <w:rsid w:val="00265ED4"/>
    <w:rsid w:val="00272585"/>
    <w:rsid w:val="00272A80"/>
    <w:rsid w:val="0027314C"/>
    <w:rsid w:val="002755B4"/>
    <w:rsid w:val="0027741C"/>
    <w:rsid w:val="00277EC7"/>
    <w:rsid w:val="002811EC"/>
    <w:rsid w:val="0028228C"/>
    <w:rsid w:val="0028241D"/>
    <w:rsid w:val="00284CE5"/>
    <w:rsid w:val="0028661F"/>
    <w:rsid w:val="00290E4C"/>
    <w:rsid w:val="00291EE8"/>
    <w:rsid w:val="00292525"/>
    <w:rsid w:val="00293A6E"/>
    <w:rsid w:val="00294F30"/>
    <w:rsid w:val="00295DD4"/>
    <w:rsid w:val="00295EDD"/>
    <w:rsid w:val="002A05F2"/>
    <w:rsid w:val="002A1A31"/>
    <w:rsid w:val="002A1A62"/>
    <w:rsid w:val="002A1B10"/>
    <w:rsid w:val="002A31DD"/>
    <w:rsid w:val="002A5258"/>
    <w:rsid w:val="002A54FB"/>
    <w:rsid w:val="002A5B92"/>
    <w:rsid w:val="002A67AF"/>
    <w:rsid w:val="002B01A5"/>
    <w:rsid w:val="002B1FCA"/>
    <w:rsid w:val="002B2B17"/>
    <w:rsid w:val="002B2E1E"/>
    <w:rsid w:val="002B331F"/>
    <w:rsid w:val="002B386B"/>
    <w:rsid w:val="002B50BC"/>
    <w:rsid w:val="002B62D3"/>
    <w:rsid w:val="002B65C0"/>
    <w:rsid w:val="002B67D8"/>
    <w:rsid w:val="002B6954"/>
    <w:rsid w:val="002B6C58"/>
    <w:rsid w:val="002B75EE"/>
    <w:rsid w:val="002C01BF"/>
    <w:rsid w:val="002C0CFC"/>
    <w:rsid w:val="002C1257"/>
    <w:rsid w:val="002C1B0E"/>
    <w:rsid w:val="002C1C49"/>
    <w:rsid w:val="002C302D"/>
    <w:rsid w:val="002C3CB2"/>
    <w:rsid w:val="002C6A9D"/>
    <w:rsid w:val="002C7232"/>
    <w:rsid w:val="002C7282"/>
    <w:rsid w:val="002C78E1"/>
    <w:rsid w:val="002D1144"/>
    <w:rsid w:val="002D1907"/>
    <w:rsid w:val="002D1DBE"/>
    <w:rsid w:val="002D47C7"/>
    <w:rsid w:val="002D5BE9"/>
    <w:rsid w:val="002D613A"/>
    <w:rsid w:val="002D7E03"/>
    <w:rsid w:val="002E0F39"/>
    <w:rsid w:val="002E2487"/>
    <w:rsid w:val="002E4AB4"/>
    <w:rsid w:val="002E5DA6"/>
    <w:rsid w:val="002E5F13"/>
    <w:rsid w:val="002E7EAA"/>
    <w:rsid w:val="002F1618"/>
    <w:rsid w:val="002F2127"/>
    <w:rsid w:val="002F2396"/>
    <w:rsid w:val="002F3250"/>
    <w:rsid w:val="002F3588"/>
    <w:rsid w:val="002F544B"/>
    <w:rsid w:val="002F5DFC"/>
    <w:rsid w:val="0030041D"/>
    <w:rsid w:val="00301AC8"/>
    <w:rsid w:val="00302CC1"/>
    <w:rsid w:val="003050FA"/>
    <w:rsid w:val="003051F2"/>
    <w:rsid w:val="00306779"/>
    <w:rsid w:val="0031104A"/>
    <w:rsid w:val="003118E8"/>
    <w:rsid w:val="003124C1"/>
    <w:rsid w:val="003127A0"/>
    <w:rsid w:val="003128A5"/>
    <w:rsid w:val="00312EA5"/>
    <w:rsid w:val="00314647"/>
    <w:rsid w:val="00315652"/>
    <w:rsid w:val="003159F5"/>
    <w:rsid w:val="0032031F"/>
    <w:rsid w:val="00321174"/>
    <w:rsid w:val="003224D1"/>
    <w:rsid w:val="00324474"/>
    <w:rsid w:val="00326B7F"/>
    <w:rsid w:val="00326CD5"/>
    <w:rsid w:val="00326FD9"/>
    <w:rsid w:val="0032716C"/>
    <w:rsid w:val="003279DE"/>
    <w:rsid w:val="003311D0"/>
    <w:rsid w:val="00331462"/>
    <w:rsid w:val="003319AC"/>
    <w:rsid w:val="00332296"/>
    <w:rsid w:val="00332B42"/>
    <w:rsid w:val="00332C11"/>
    <w:rsid w:val="00332C51"/>
    <w:rsid w:val="00334438"/>
    <w:rsid w:val="00334662"/>
    <w:rsid w:val="00334A70"/>
    <w:rsid w:val="003353FC"/>
    <w:rsid w:val="003368D5"/>
    <w:rsid w:val="00337F49"/>
    <w:rsid w:val="00340707"/>
    <w:rsid w:val="00340AF5"/>
    <w:rsid w:val="00343886"/>
    <w:rsid w:val="00343ECE"/>
    <w:rsid w:val="00344502"/>
    <w:rsid w:val="00344B53"/>
    <w:rsid w:val="00344E6C"/>
    <w:rsid w:val="00347D25"/>
    <w:rsid w:val="00347E13"/>
    <w:rsid w:val="003509F8"/>
    <w:rsid w:val="00350F4A"/>
    <w:rsid w:val="00351567"/>
    <w:rsid w:val="003517EE"/>
    <w:rsid w:val="00351E28"/>
    <w:rsid w:val="00352DB8"/>
    <w:rsid w:val="00353ABD"/>
    <w:rsid w:val="00354DB1"/>
    <w:rsid w:val="00355AC9"/>
    <w:rsid w:val="00355C26"/>
    <w:rsid w:val="00357A78"/>
    <w:rsid w:val="0036312B"/>
    <w:rsid w:val="0036319E"/>
    <w:rsid w:val="00363C09"/>
    <w:rsid w:val="0036409D"/>
    <w:rsid w:val="00365006"/>
    <w:rsid w:val="003650AD"/>
    <w:rsid w:val="003663C2"/>
    <w:rsid w:val="003676D2"/>
    <w:rsid w:val="00367CBD"/>
    <w:rsid w:val="0037044E"/>
    <w:rsid w:val="003716BB"/>
    <w:rsid w:val="003718C5"/>
    <w:rsid w:val="00371EFF"/>
    <w:rsid w:val="00372A60"/>
    <w:rsid w:val="003739CD"/>
    <w:rsid w:val="00374490"/>
    <w:rsid w:val="003759A4"/>
    <w:rsid w:val="003769DC"/>
    <w:rsid w:val="003773F8"/>
    <w:rsid w:val="003775F7"/>
    <w:rsid w:val="00377600"/>
    <w:rsid w:val="003776B7"/>
    <w:rsid w:val="00377E87"/>
    <w:rsid w:val="00380321"/>
    <w:rsid w:val="0038049E"/>
    <w:rsid w:val="00382972"/>
    <w:rsid w:val="0038339F"/>
    <w:rsid w:val="00385485"/>
    <w:rsid w:val="00385B41"/>
    <w:rsid w:val="00385CD5"/>
    <w:rsid w:val="00386E87"/>
    <w:rsid w:val="003912CE"/>
    <w:rsid w:val="003940FE"/>
    <w:rsid w:val="00394734"/>
    <w:rsid w:val="00394816"/>
    <w:rsid w:val="00394858"/>
    <w:rsid w:val="003958C4"/>
    <w:rsid w:val="003968EE"/>
    <w:rsid w:val="003969E4"/>
    <w:rsid w:val="003A0BB4"/>
    <w:rsid w:val="003A1144"/>
    <w:rsid w:val="003A1E26"/>
    <w:rsid w:val="003A20C2"/>
    <w:rsid w:val="003A43AC"/>
    <w:rsid w:val="003A48E4"/>
    <w:rsid w:val="003A4BDE"/>
    <w:rsid w:val="003A5A20"/>
    <w:rsid w:val="003A5F48"/>
    <w:rsid w:val="003A67A9"/>
    <w:rsid w:val="003B005A"/>
    <w:rsid w:val="003B0EA8"/>
    <w:rsid w:val="003B14A9"/>
    <w:rsid w:val="003B25B3"/>
    <w:rsid w:val="003B2662"/>
    <w:rsid w:val="003B335C"/>
    <w:rsid w:val="003B33D1"/>
    <w:rsid w:val="003B3E89"/>
    <w:rsid w:val="003B43CC"/>
    <w:rsid w:val="003B5D18"/>
    <w:rsid w:val="003B6219"/>
    <w:rsid w:val="003B707D"/>
    <w:rsid w:val="003C0FF9"/>
    <w:rsid w:val="003C157C"/>
    <w:rsid w:val="003C1623"/>
    <w:rsid w:val="003C1F55"/>
    <w:rsid w:val="003C4580"/>
    <w:rsid w:val="003C6B8F"/>
    <w:rsid w:val="003D0040"/>
    <w:rsid w:val="003D0B96"/>
    <w:rsid w:val="003D12FB"/>
    <w:rsid w:val="003D1E05"/>
    <w:rsid w:val="003D200C"/>
    <w:rsid w:val="003D26D3"/>
    <w:rsid w:val="003D2E74"/>
    <w:rsid w:val="003D33CD"/>
    <w:rsid w:val="003D34BB"/>
    <w:rsid w:val="003D3A1A"/>
    <w:rsid w:val="003D3F7C"/>
    <w:rsid w:val="003D66CF"/>
    <w:rsid w:val="003D74BF"/>
    <w:rsid w:val="003D7641"/>
    <w:rsid w:val="003D76A0"/>
    <w:rsid w:val="003D799F"/>
    <w:rsid w:val="003D7C37"/>
    <w:rsid w:val="003D7E48"/>
    <w:rsid w:val="003E0D60"/>
    <w:rsid w:val="003E2602"/>
    <w:rsid w:val="003E2947"/>
    <w:rsid w:val="003E29AA"/>
    <w:rsid w:val="003E2C8B"/>
    <w:rsid w:val="003E2CE4"/>
    <w:rsid w:val="003E4785"/>
    <w:rsid w:val="003E5F86"/>
    <w:rsid w:val="003E66C3"/>
    <w:rsid w:val="003F03F7"/>
    <w:rsid w:val="003F0621"/>
    <w:rsid w:val="003F16A5"/>
    <w:rsid w:val="003F1B9B"/>
    <w:rsid w:val="003F2946"/>
    <w:rsid w:val="003F2CB7"/>
    <w:rsid w:val="003F3B50"/>
    <w:rsid w:val="003F3E73"/>
    <w:rsid w:val="003F4DA8"/>
    <w:rsid w:val="003F56F9"/>
    <w:rsid w:val="003F6071"/>
    <w:rsid w:val="003F6441"/>
    <w:rsid w:val="003F7C6F"/>
    <w:rsid w:val="0040132B"/>
    <w:rsid w:val="00401581"/>
    <w:rsid w:val="0040186E"/>
    <w:rsid w:val="00402495"/>
    <w:rsid w:val="0040252C"/>
    <w:rsid w:val="0040278B"/>
    <w:rsid w:val="00402E97"/>
    <w:rsid w:val="0040348E"/>
    <w:rsid w:val="00403701"/>
    <w:rsid w:val="00404977"/>
    <w:rsid w:val="00406115"/>
    <w:rsid w:val="004069C9"/>
    <w:rsid w:val="00406FC9"/>
    <w:rsid w:val="00410744"/>
    <w:rsid w:val="00411435"/>
    <w:rsid w:val="004126FC"/>
    <w:rsid w:val="00414234"/>
    <w:rsid w:val="00415207"/>
    <w:rsid w:val="0041597D"/>
    <w:rsid w:val="0041688C"/>
    <w:rsid w:val="00416AB0"/>
    <w:rsid w:val="004171A6"/>
    <w:rsid w:val="0041722B"/>
    <w:rsid w:val="004178DA"/>
    <w:rsid w:val="00417EBB"/>
    <w:rsid w:val="0042193A"/>
    <w:rsid w:val="0042233D"/>
    <w:rsid w:val="00422629"/>
    <w:rsid w:val="0042389F"/>
    <w:rsid w:val="00424F95"/>
    <w:rsid w:val="00425CB0"/>
    <w:rsid w:val="0042672C"/>
    <w:rsid w:val="0042752A"/>
    <w:rsid w:val="00427E52"/>
    <w:rsid w:val="004302CE"/>
    <w:rsid w:val="004303E8"/>
    <w:rsid w:val="004305F5"/>
    <w:rsid w:val="00430BF8"/>
    <w:rsid w:val="004314B1"/>
    <w:rsid w:val="00431516"/>
    <w:rsid w:val="00431F44"/>
    <w:rsid w:val="00432198"/>
    <w:rsid w:val="004329B0"/>
    <w:rsid w:val="004337C4"/>
    <w:rsid w:val="004368AA"/>
    <w:rsid w:val="00437768"/>
    <w:rsid w:val="00437B65"/>
    <w:rsid w:val="00440746"/>
    <w:rsid w:val="004412AE"/>
    <w:rsid w:val="00442951"/>
    <w:rsid w:val="00442B50"/>
    <w:rsid w:val="004438AE"/>
    <w:rsid w:val="004465D9"/>
    <w:rsid w:val="004467EB"/>
    <w:rsid w:val="00446979"/>
    <w:rsid w:val="00451AF4"/>
    <w:rsid w:val="004525DE"/>
    <w:rsid w:val="004529FF"/>
    <w:rsid w:val="00452A39"/>
    <w:rsid w:val="00453156"/>
    <w:rsid w:val="00453FDC"/>
    <w:rsid w:val="00454171"/>
    <w:rsid w:val="00454489"/>
    <w:rsid w:val="00454611"/>
    <w:rsid w:val="004579BB"/>
    <w:rsid w:val="0046005B"/>
    <w:rsid w:val="0046116F"/>
    <w:rsid w:val="00461400"/>
    <w:rsid w:val="0046163C"/>
    <w:rsid w:val="00461B79"/>
    <w:rsid w:val="00463B3B"/>
    <w:rsid w:val="00463DC6"/>
    <w:rsid w:val="004642D5"/>
    <w:rsid w:val="0046559E"/>
    <w:rsid w:val="004668F3"/>
    <w:rsid w:val="00466F75"/>
    <w:rsid w:val="004677D4"/>
    <w:rsid w:val="00467971"/>
    <w:rsid w:val="0047031C"/>
    <w:rsid w:val="0047265C"/>
    <w:rsid w:val="00475690"/>
    <w:rsid w:val="004759EA"/>
    <w:rsid w:val="0047617E"/>
    <w:rsid w:val="00476433"/>
    <w:rsid w:val="004770EC"/>
    <w:rsid w:val="004775CF"/>
    <w:rsid w:val="00480C06"/>
    <w:rsid w:val="004823AC"/>
    <w:rsid w:val="0048250E"/>
    <w:rsid w:val="00483221"/>
    <w:rsid w:val="00486226"/>
    <w:rsid w:val="00486658"/>
    <w:rsid w:val="00486D29"/>
    <w:rsid w:val="00487029"/>
    <w:rsid w:val="00487F10"/>
    <w:rsid w:val="004901B0"/>
    <w:rsid w:val="004901F0"/>
    <w:rsid w:val="004917D6"/>
    <w:rsid w:val="00491CC4"/>
    <w:rsid w:val="00492718"/>
    <w:rsid w:val="0049322B"/>
    <w:rsid w:val="00493940"/>
    <w:rsid w:val="00493FE1"/>
    <w:rsid w:val="00494ED7"/>
    <w:rsid w:val="0049522E"/>
    <w:rsid w:val="00496020"/>
    <w:rsid w:val="0049630A"/>
    <w:rsid w:val="00496709"/>
    <w:rsid w:val="004A2408"/>
    <w:rsid w:val="004A286E"/>
    <w:rsid w:val="004A358E"/>
    <w:rsid w:val="004A3695"/>
    <w:rsid w:val="004A37A2"/>
    <w:rsid w:val="004A53DD"/>
    <w:rsid w:val="004A5526"/>
    <w:rsid w:val="004A5C08"/>
    <w:rsid w:val="004A6BC0"/>
    <w:rsid w:val="004A7C34"/>
    <w:rsid w:val="004B030D"/>
    <w:rsid w:val="004B0337"/>
    <w:rsid w:val="004B04B6"/>
    <w:rsid w:val="004B1C21"/>
    <w:rsid w:val="004B2D18"/>
    <w:rsid w:val="004B3533"/>
    <w:rsid w:val="004B3DFD"/>
    <w:rsid w:val="004B4FDF"/>
    <w:rsid w:val="004B51B0"/>
    <w:rsid w:val="004B543F"/>
    <w:rsid w:val="004B5705"/>
    <w:rsid w:val="004B7884"/>
    <w:rsid w:val="004B79C2"/>
    <w:rsid w:val="004C283B"/>
    <w:rsid w:val="004C2EFD"/>
    <w:rsid w:val="004C3E6D"/>
    <w:rsid w:val="004C60F0"/>
    <w:rsid w:val="004C6C53"/>
    <w:rsid w:val="004C7907"/>
    <w:rsid w:val="004D0702"/>
    <w:rsid w:val="004D427D"/>
    <w:rsid w:val="004D49D1"/>
    <w:rsid w:val="004D5B4A"/>
    <w:rsid w:val="004D6CCA"/>
    <w:rsid w:val="004D7076"/>
    <w:rsid w:val="004D735F"/>
    <w:rsid w:val="004D7FE1"/>
    <w:rsid w:val="004E04FE"/>
    <w:rsid w:val="004E43C6"/>
    <w:rsid w:val="004E4447"/>
    <w:rsid w:val="004E4DD6"/>
    <w:rsid w:val="004E5457"/>
    <w:rsid w:val="004E5859"/>
    <w:rsid w:val="004E5F47"/>
    <w:rsid w:val="004E7832"/>
    <w:rsid w:val="004F010F"/>
    <w:rsid w:val="004F1145"/>
    <w:rsid w:val="004F1C91"/>
    <w:rsid w:val="004F258B"/>
    <w:rsid w:val="004F2E2D"/>
    <w:rsid w:val="004F39D5"/>
    <w:rsid w:val="004F3C54"/>
    <w:rsid w:val="004F4080"/>
    <w:rsid w:val="004F5366"/>
    <w:rsid w:val="004F6670"/>
    <w:rsid w:val="004F6994"/>
    <w:rsid w:val="004F7B33"/>
    <w:rsid w:val="0050038C"/>
    <w:rsid w:val="00500988"/>
    <w:rsid w:val="00500B5E"/>
    <w:rsid w:val="0050128D"/>
    <w:rsid w:val="005014C2"/>
    <w:rsid w:val="0050332C"/>
    <w:rsid w:val="00503ACB"/>
    <w:rsid w:val="00504605"/>
    <w:rsid w:val="00504E5D"/>
    <w:rsid w:val="0050546B"/>
    <w:rsid w:val="005057AD"/>
    <w:rsid w:val="005065AD"/>
    <w:rsid w:val="00510132"/>
    <w:rsid w:val="005108D5"/>
    <w:rsid w:val="00510F18"/>
    <w:rsid w:val="00511FFD"/>
    <w:rsid w:val="0051228D"/>
    <w:rsid w:val="0051274E"/>
    <w:rsid w:val="00515DAC"/>
    <w:rsid w:val="0051616B"/>
    <w:rsid w:val="00516172"/>
    <w:rsid w:val="00516729"/>
    <w:rsid w:val="00517E09"/>
    <w:rsid w:val="00517F0A"/>
    <w:rsid w:val="00520663"/>
    <w:rsid w:val="00520FF4"/>
    <w:rsid w:val="00522085"/>
    <w:rsid w:val="00522834"/>
    <w:rsid w:val="00523313"/>
    <w:rsid w:val="00525D67"/>
    <w:rsid w:val="00525FC1"/>
    <w:rsid w:val="00526A6B"/>
    <w:rsid w:val="00526B8E"/>
    <w:rsid w:val="005273EA"/>
    <w:rsid w:val="00530DD8"/>
    <w:rsid w:val="005311E1"/>
    <w:rsid w:val="00532FA5"/>
    <w:rsid w:val="00534C54"/>
    <w:rsid w:val="00534D97"/>
    <w:rsid w:val="005356E6"/>
    <w:rsid w:val="00536DCE"/>
    <w:rsid w:val="005372ED"/>
    <w:rsid w:val="00537850"/>
    <w:rsid w:val="00542BA0"/>
    <w:rsid w:val="00542DF1"/>
    <w:rsid w:val="00544C0F"/>
    <w:rsid w:val="00544EE8"/>
    <w:rsid w:val="005455C0"/>
    <w:rsid w:val="005455F0"/>
    <w:rsid w:val="00547753"/>
    <w:rsid w:val="00547CC0"/>
    <w:rsid w:val="00550360"/>
    <w:rsid w:val="00550EF1"/>
    <w:rsid w:val="005517F7"/>
    <w:rsid w:val="00552986"/>
    <w:rsid w:val="0055434E"/>
    <w:rsid w:val="00556CE9"/>
    <w:rsid w:val="00557F90"/>
    <w:rsid w:val="00561F07"/>
    <w:rsid w:val="00562573"/>
    <w:rsid w:val="00563CCF"/>
    <w:rsid w:val="005647E9"/>
    <w:rsid w:val="00564ECD"/>
    <w:rsid w:val="005652BF"/>
    <w:rsid w:val="00567601"/>
    <w:rsid w:val="00572C89"/>
    <w:rsid w:val="00572DFB"/>
    <w:rsid w:val="00572E2D"/>
    <w:rsid w:val="00572F61"/>
    <w:rsid w:val="005737A5"/>
    <w:rsid w:val="00573B58"/>
    <w:rsid w:val="00573C09"/>
    <w:rsid w:val="00574265"/>
    <w:rsid w:val="0057427E"/>
    <w:rsid w:val="0057579D"/>
    <w:rsid w:val="00577115"/>
    <w:rsid w:val="00577E38"/>
    <w:rsid w:val="00580E7F"/>
    <w:rsid w:val="00581526"/>
    <w:rsid w:val="005830C6"/>
    <w:rsid w:val="00583765"/>
    <w:rsid w:val="00583878"/>
    <w:rsid w:val="0058389D"/>
    <w:rsid w:val="00583FEA"/>
    <w:rsid w:val="00584397"/>
    <w:rsid w:val="005849AF"/>
    <w:rsid w:val="00585290"/>
    <w:rsid w:val="005865F6"/>
    <w:rsid w:val="00590604"/>
    <w:rsid w:val="0059060C"/>
    <w:rsid w:val="00591C9C"/>
    <w:rsid w:val="00591F72"/>
    <w:rsid w:val="00592983"/>
    <w:rsid w:val="00593097"/>
    <w:rsid w:val="00593320"/>
    <w:rsid w:val="00593604"/>
    <w:rsid w:val="0059564D"/>
    <w:rsid w:val="0059777F"/>
    <w:rsid w:val="00597952"/>
    <w:rsid w:val="005A0D0A"/>
    <w:rsid w:val="005A138E"/>
    <w:rsid w:val="005A1D55"/>
    <w:rsid w:val="005A1FCE"/>
    <w:rsid w:val="005A2CBB"/>
    <w:rsid w:val="005A2ECB"/>
    <w:rsid w:val="005A351A"/>
    <w:rsid w:val="005A375C"/>
    <w:rsid w:val="005A3BB3"/>
    <w:rsid w:val="005A5801"/>
    <w:rsid w:val="005A62D5"/>
    <w:rsid w:val="005A64C8"/>
    <w:rsid w:val="005A6AF3"/>
    <w:rsid w:val="005A71D9"/>
    <w:rsid w:val="005B06CC"/>
    <w:rsid w:val="005B1989"/>
    <w:rsid w:val="005B1D78"/>
    <w:rsid w:val="005B2346"/>
    <w:rsid w:val="005B2501"/>
    <w:rsid w:val="005B272D"/>
    <w:rsid w:val="005B324D"/>
    <w:rsid w:val="005B34D5"/>
    <w:rsid w:val="005B3FE8"/>
    <w:rsid w:val="005B5634"/>
    <w:rsid w:val="005B5968"/>
    <w:rsid w:val="005B6C47"/>
    <w:rsid w:val="005B7A91"/>
    <w:rsid w:val="005C0050"/>
    <w:rsid w:val="005C0222"/>
    <w:rsid w:val="005C02EB"/>
    <w:rsid w:val="005C090C"/>
    <w:rsid w:val="005C2847"/>
    <w:rsid w:val="005C28F5"/>
    <w:rsid w:val="005C2A81"/>
    <w:rsid w:val="005C2B80"/>
    <w:rsid w:val="005C3049"/>
    <w:rsid w:val="005C4365"/>
    <w:rsid w:val="005C5ABE"/>
    <w:rsid w:val="005C6099"/>
    <w:rsid w:val="005C654C"/>
    <w:rsid w:val="005C66B2"/>
    <w:rsid w:val="005C6DD4"/>
    <w:rsid w:val="005D0E5C"/>
    <w:rsid w:val="005D26B0"/>
    <w:rsid w:val="005D45B9"/>
    <w:rsid w:val="005D5D05"/>
    <w:rsid w:val="005D5F07"/>
    <w:rsid w:val="005D75FB"/>
    <w:rsid w:val="005D7C4B"/>
    <w:rsid w:val="005E29EC"/>
    <w:rsid w:val="005E392E"/>
    <w:rsid w:val="005E422D"/>
    <w:rsid w:val="005E54B1"/>
    <w:rsid w:val="005E5644"/>
    <w:rsid w:val="005E5E76"/>
    <w:rsid w:val="005E6BBB"/>
    <w:rsid w:val="005E7993"/>
    <w:rsid w:val="005E7BF4"/>
    <w:rsid w:val="005F0B81"/>
    <w:rsid w:val="005F0B82"/>
    <w:rsid w:val="005F27E9"/>
    <w:rsid w:val="005F2F62"/>
    <w:rsid w:val="005F6E43"/>
    <w:rsid w:val="00600FA5"/>
    <w:rsid w:val="00601937"/>
    <w:rsid w:val="00602407"/>
    <w:rsid w:val="00602538"/>
    <w:rsid w:val="006050AB"/>
    <w:rsid w:val="006055DC"/>
    <w:rsid w:val="006070C8"/>
    <w:rsid w:val="00607C4B"/>
    <w:rsid w:val="00610914"/>
    <w:rsid w:val="00611808"/>
    <w:rsid w:val="00612365"/>
    <w:rsid w:val="0061375D"/>
    <w:rsid w:val="00614486"/>
    <w:rsid w:val="00614C2B"/>
    <w:rsid w:val="006165AA"/>
    <w:rsid w:val="00616CA3"/>
    <w:rsid w:val="00617C7D"/>
    <w:rsid w:val="00620F7B"/>
    <w:rsid w:val="00621A5C"/>
    <w:rsid w:val="0062392F"/>
    <w:rsid w:val="00623D24"/>
    <w:rsid w:val="00624359"/>
    <w:rsid w:val="00624EA9"/>
    <w:rsid w:val="006252FD"/>
    <w:rsid w:val="00625454"/>
    <w:rsid w:val="0062635E"/>
    <w:rsid w:val="00626EC3"/>
    <w:rsid w:val="00627D35"/>
    <w:rsid w:val="006313AA"/>
    <w:rsid w:val="00634362"/>
    <w:rsid w:val="006344C1"/>
    <w:rsid w:val="00634934"/>
    <w:rsid w:val="00635BAD"/>
    <w:rsid w:val="00635F5A"/>
    <w:rsid w:val="00636ECA"/>
    <w:rsid w:val="00640D52"/>
    <w:rsid w:val="006410EA"/>
    <w:rsid w:val="006416B8"/>
    <w:rsid w:val="00642361"/>
    <w:rsid w:val="0064260F"/>
    <w:rsid w:val="0064337F"/>
    <w:rsid w:val="00643C91"/>
    <w:rsid w:val="006441C8"/>
    <w:rsid w:val="00645ADE"/>
    <w:rsid w:val="00646D57"/>
    <w:rsid w:val="00651528"/>
    <w:rsid w:val="00652402"/>
    <w:rsid w:val="006528DD"/>
    <w:rsid w:val="0065369D"/>
    <w:rsid w:val="00653AEB"/>
    <w:rsid w:val="00654EA9"/>
    <w:rsid w:val="00660F0B"/>
    <w:rsid w:val="00661515"/>
    <w:rsid w:val="00663F74"/>
    <w:rsid w:val="0066696C"/>
    <w:rsid w:val="00666C66"/>
    <w:rsid w:val="00667C04"/>
    <w:rsid w:val="00670D96"/>
    <w:rsid w:val="00673B48"/>
    <w:rsid w:val="00673BA0"/>
    <w:rsid w:val="006752F1"/>
    <w:rsid w:val="006754AD"/>
    <w:rsid w:val="00676441"/>
    <w:rsid w:val="006772B3"/>
    <w:rsid w:val="00681361"/>
    <w:rsid w:val="00681D6F"/>
    <w:rsid w:val="0068243D"/>
    <w:rsid w:val="00682D0D"/>
    <w:rsid w:val="00682EAF"/>
    <w:rsid w:val="0068367E"/>
    <w:rsid w:val="006853B8"/>
    <w:rsid w:val="00685556"/>
    <w:rsid w:val="00685786"/>
    <w:rsid w:val="00695956"/>
    <w:rsid w:val="006961DA"/>
    <w:rsid w:val="006A0AEA"/>
    <w:rsid w:val="006A108A"/>
    <w:rsid w:val="006A17B3"/>
    <w:rsid w:val="006A18D3"/>
    <w:rsid w:val="006A1A6D"/>
    <w:rsid w:val="006A1FDC"/>
    <w:rsid w:val="006A3FF0"/>
    <w:rsid w:val="006A717D"/>
    <w:rsid w:val="006B1588"/>
    <w:rsid w:val="006B1902"/>
    <w:rsid w:val="006B32BF"/>
    <w:rsid w:val="006B3558"/>
    <w:rsid w:val="006B38A0"/>
    <w:rsid w:val="006B39C4"/>
    <w:rsid w:val="006B3EA7"/>
    <w:rsid w:val="006B416F"/>
    <w:rsid w:val="006B4426"/>
    <w:rsid w:val="006B5123"/>
    <w:rsid w:val="006B658E"/>
    <w:rsid w:val="006B6C15"/>
    <w:rsid w:val="006B6CCC"/>
    <w:rsid w:val="006B7253"/>
    <w:rsid w:val="006C1BA4"/>
    <w:rsid w:val="006C2C09"/>
    <w:rsid w:val="006C3318"/>
    <w:rsid w:val="006C337C"/>
    <w:rsid w:val="006C3796"/>
    <w:rsid w:val="006C3ABA"/>
    <w:rsid w:val="006C4605"/>
    <w:rsid w:val="006C4BA2"/>
    <w:rsid w:val="006C70FB"/>
    <w:rsid w:val="006C7175"/>
    <w:rsid w:val="006C745F"/>
    <w:rsid w:val="006C7A55"/>
    <w:rsid w:val="006D2F8F"/>
    <w:rsid w:val="006D3120"/>
    <w:rsid w:val="006D356F"/>
    <w:rsid w:val="006D392C"/>
    <w:rsid w:val="006D45EB"/>
    <w:rsid w:val="006D502A"/>
    <w:rsid w:val="006D7F71"/>
    <w:rsid w:val="006E1573"/>
    <w:rsid w:val="006E17B7"/>
    <w:rsid w:val="006E2CDE"/>
    <w:rsid w:val="006E3098"/>
    <w:rsid w:val="006E4774"/>
    <w:rsid w:val="006E4B9A"/>
    <w:rsid w:val="006E56CB"/>
    <w:rsid w:val="006E5ABD"/>
    <w:rsid w:val="006E7678"/>
    <w:rsid w:val="006F02FA"/>
    <w:rsid w:val="006F0B69"/>
    <w:rsid w:val="006F304B"/>
    <w:rsid w:val="006F4439"/>
    <w:rsid w:val="006F48D2"/>
    <w:rsid w:val="006F59F4"/>
    <w:rsid w:val="00701968"/>
    <w:rsid w:val="00701C6B"/>
    <w:rsid w:val="00704BC6"/>
    <w:rsid w:val="00704E84"/>
    <w:rsid w:val="00705114"/>
    <w:rsid w:val="007055BD"/>
    <w:rsid w:val="0070733A"/>
    <w:rsid w:val="0071073A"/>
    <w:rsid w:val="00711865"/>
    <w:rsid w:val="00711962"/>
    <w:rsid w:val="00712F7A"/>
    <w:rsid w:val="0071372D"/>
    <w:rsid w:val="00714BA1"/>
    <w:rsid w:val="00715209"/>
    <w:rsid w:val="00715D9E"/>
    <w:rsid w:val="00716842"/>
    <w:rsid w:val="0071751C"/>
    <w:rsid w:val="0071786D"/>
    <w:rsid w:val="00717E9F"/>
    <w:rsid w:val="00720E22"/>
    <w:rsid w:val="00722C86"/>
    <w:rsid w:val="00722E09"/>
    <w:rsid w:val="0072423F"/>
    <w:rsid w:val="007249CB"/>
    <w:rsid w:val="00725E72"/>
    <w:rsid w:val="0072681F"/>
    <w:rsid w:val="00726CDF"/>
    <w:rsid w:val="0072765F"/>
    <w:rsid w:val="00727904"/>
    <w:rsid w:val="00731DE4"/>
    <w:rsid w:val="00735519"/>
    <w:rsid w:val="007358CE"/>
    <w:rsid w:val="007374D5"/>
    <w:rsid w:val="00740570"/>
    <w:rsid w:val="00740B0F"/>
    <w:rsid w:val="00742960"/>
    <w:rsid w:val="00744C88"/>
    <w:rsid w:val="00746E6C"/>
    <w:rsid w:val="00747DDA"/>
    <w:rsid w:val="00750BA9"/>
    <w:rsid w:val="00751B5C"/>
    <w:rsid w:val="00754442"/>
    <w:rsid w:val="007553F9"/>
    <w:rsid w:val="0075566F"/>
    <w:rsid w:val="007559EE"/>
    <w:rsid w:val="007574EE"/>
    <w:rsid w:val="007604F7"/>
    <w:rsid w:val="00760795"/>
    <w:rsid w:val="00763061"/>
    <w:rsid w:val="00763099"/>
    <w:rsid w:val="007633E6"/>
    <w:rsid w:val="00764020"/>
    <w:rsid w:val="00764D7B"/>
    <w:rsid w:val="00767D81"/>
    <w:rsid w:val="00772035"/>
    <w:rsid w:val="0077262A"/>
    <w:rsid w:val="00772864"/>
    <w:rsid w:val="0077404E"/>
    <w:rsid w:val="0077439C"/>
    <w:rsid w:val="00775779"/>
    <w:rsid w:val="00775E7F"/>
    <w:rsid w:val="0077714C"/>
    <w:rsid w:val="007774A3"/>
    <w:rsid w:val="00780701"/>
    <w:rsid w:val="00780A5A"/>
    <w:rsid w:val="00780D9D"/>
    <w:rsid w:val="00784AB5"/>
    <w:rsid w:val="00785DF3"/>
    <w:rsid w:val="00787376"/>
    <w:rsid w:val="007902F8"/>
    <w:rsid w:val="00792C76"/>
    <w:rsid w:val="0079303E"/>
    <w:rsid w:val="00794615"/>
    <w:rsid w:val="00795B75"/>
    <w:rsid w:val="00795BE1"/>
    <w:rsid w:val="007962ED"/>
    <w:rsid w:val="007977E1"/>
    <w:rsid w:val="007979A7"/>
    <w:rsid w:val="007A05AD"/>
    <w:rsid w:val="007A1BE1"/>
    <w:rsid w:val="007A26AC"/>
    <w:rsid w:val="007A2C1D"/>
    <w:rsid w:val="007A4BBF"/>
    <w:rsid w:val="007A5C8E"/>
    <w:rsid w:val="007A63C4"/>
    <w:rsid w:val="007A65F0"/>
    <w:rsid w:val="007A6C64"/>
    <w:rsid w:val="007A6D76"/>
    <w:rsid w:val="007A723D"/>
    <w:rsid w:val="007B129C"/>
    <w:rsid w:val="007B2F85"/>
    <w:rsid w:val="007B3659"/>
    <w:rsid w:val="007B3914"/>
    <w:rsid w:val="007B3EC3"/>
    <w:rsid w:val="007B41BF"/>
    <w:rsid w:val="007B4411"/>
    <w:rsid w:val="007B4F20"/>
    <w:rsid w:val="007B5FE9"/>
    <w:rsid w:val="007B604A"/>
    <w:rsid w:val="007B61E8"/>
    <w:rsid w:val="007B6413"/>
    <w:rsid w:val="007B67A0"/>
    <w:rsid w:val="007B6F0D"/>
    <w:rsid w:val="007C3232"/>
    <w:rsid w:val="007C3826"/>
    <w:rsid w:val="007C391D"/>
    <w:rsid w:val="007C46F6"/>
    <w:rsid w:val="007C4AB4"/>
    <w:rsid w:val="007C534C"/>
    <w:rsid w:val="007C6BC6"/>
    <w:rsid w:val="007D06C9"/>
    <w:rsid w:val="007D1845"/>
    <w:rsid w:val="007D20E2"/>
    <w:rsid w:val="007D257B"/>
    <w:rsid w:val="007D5287"/>
    <w:rsid w:val="007D53F8"/>
    <w:rsid w:val="007D5FCF"/>
    <w:rsid w:val="007D609A"/>
    <w:rsid w:val="007D62E4"/>
    <w:rsid w:val="007D73FA"/>
    <w:rsid w:val="007D7A52"/>
    <w:rsid w:val="007E032B"/>
    <w:rsid w:val="007E04CF"/>
    <w:rsid w:val="007E08A8"/>
    <w:rsid w:val="007E0B1A"/>
    <w:rsid w:val="007E115B"/>
    <w:rsid w:val="007E1A39"/>
    <w:rsid w:val="007E1F6E"/>
    <w:rsid w:val="007E28AC"/>
    <w:rsid w:val="007E70D3"/>
    <w:rsid w:val="007E73E9"/>
    <w:rsid w:val="007E77E3"/>
    <w:rsid w:val="007E7B63"/>
    <w:rsid w:val="007E7C9B"/>
    <w:rsid w:val="007F0E8B"/>
    <w:rsid w:val="007F2EEC"/>
    <w:rsid w:val="007F3990"/>
    <w:rsid w:val="007F3F4A"/>
    <w:rsid w:val="007F42FE"/>
    <w:rsid w:val="007F4FF9"/>
    <w:rsid w:val="007F545B"/>
    <w:rsid w:val="007F5E2C"/>
    <w:rsid w:val="007F7DE8"/>
    <w:rsid w:val="008030FC"/>
    <w:rsid w:val="00805A86"/>
    <w:rsid w:val="00805BA4"/>
    <w:rsid w:val="00805D5E"/>
    <w:rsid w:val="00806274"/>
    <w:rsid w:val="00806BDE"/>
    <w:rsid w:val="00807064"/>
    <w:rsid w:val="00807203"/>
    <w:rsid w:val="00807E6E"/>
    <w:rsid w:val="00810CBD"/>
    <w:rsid w:val="00814B14"/>
    <w:rsid w:val="00815B2F"/>
    <w:rsid w:val="00815BA1"/>
    <w:rsid w:val="00815F9A"/>
    <w:rsid w:val="008165AE"/>
    <w:rsid w:val="008165B7"/>
    <w:rsid w:val="008168A2"/>
    <w:rsid w:val="00816981"/>
    <w:rsid w:val="008174A2"/>
    <w:rsid w:val="00821CA9"/>
    <w:rsid w:val="00821CBA"/>
    <w:rsid w:val="008223D8"/>
    <w:rsid w:val="00822CCB"/>
    <w:rsid w:val="00823139"/>
    <w:rsid w:val="00823DAC"/>
    <w:rsid w:val="00826FD5"/>
    <w:rsid w:val="00831368"/>
    <w:rsid w:val="0083166B"/>
    <w:rsid w:val="00832607"/>
    <w:rsid w:val="00833700"/>
    <w:rsid w:val="00836A77"/>
    <w:rsid w:val="00837EDC"/>
    <w:rsid w:val="00840013"/>
    <w:rsid w:val="00841BB4"/>
    <w:rsid w:val="008442B7"/>
    <w:rsid w:val="0084432E"/>
    <w:rsid w:val="0084559E"/>
    <w:rsid w:val="008469CC"/>
    <w:rsid w:val="00847180"/>
    <w:rsid w:val="00847B2C"/>
    <w:rsid w:val="00850D4C"/>
    <w:rsid w:val="00852C26"/>
    <w:rsid w:val="00855A9F"/>
    <w:rsid w:val="008575B8"/>
    <w:rsid w:val="00857B3F"/>
    <w:rsid w:val="00862707"/>
    <w:rsid w:val="00862E48"/>
    <w:rsid w:val="00865B0D"/>
    <w:rsid w:val="00865F4B"/>
    <w:rsid w:val="008702D2"/>
    <w:rsid w:val="00870670"/>
    <w:rsid w:val="008720A9"/>
    <w:rsid w:val="00872425"/>
    <w:rsid w:val="0087298B"/>
    <w:rsid w:val="008731C2"/>
    <w:rsid w:val="00874569"/>
    <w:rsid w:val="00874643"/>
    <w:rsid w:val="00874ABB"/>
    <w:rsid w:val="008759A7"/>
    <w:rsid w:val="00875F3F"/>
    <w:rsid w:val="00875FDA"/>
    <w:rsid w:val="00876F5B"/>
    <w:rsid w:val="00877602"/>
    <w:rsid w:val="0088043C"/>
    <w:rsid w:val="00880CCF"/>
    <w:rsid w:val="0088210D"/>
    <w:rsid w:val="00882238"/>
    <w:rsid w:val="00882736"/>
    <w:rsid w:val="00882A65"/>
    <w:rsid w:val="0088336E"/>
    <w:rsid w:val="008837D4"/>
    <w:rsid w:val="00885CBC"/>
    <w:rsid w:val="00886A18"/>
    <w:rsid w:val="00887169"/>
    <w:rsid w:val="008871E4"/>
    <w:rsid w:val="0088741F"/>
    <w:rsid w:val="00887A65"/>
    <w:rsid w:val="00887DCC"/>
    <w:rsid w:val="00890480"/>
    <w:rsid w:val="0089115D"/>
    <w:rsid w:val="0089155A"/>
    <w:rsid w:val="0089200F"/>
    <w:rsid w:val="008925E5"/>
    <w:rsid w:val="008937EE"/>
    <w:rsid w:val="00896417"/>
    <w:rsid w:val="0089659E"/>
    <w:rsid w:val="008967B5"/>
    <w:rsid w:val="00897218"/>
    <w:rsid w:val="008A1810"/>
    <w:rsid w:val="008A1C6D"/>
    <w:rsid w:val="008A3F23"/>
    <w:rsid w:val="008A4093"/>
    <w:rsid w:val="008A5035"/>
    <w:rsid w:val="008A6434"/>
    <w:rsid w:val="008A69A7"/>
    <w:rsid w:val="008A6DB8"/>
    <w:rsid w:val="008A6FEC"/>
    <w:rsid w:val="008A7CDE"/>
    <w:rsid w:val="008B076D"/>
    <w:rsid w:val="008B0A34"/>
    <w:rsid w:val="008B245D"/>
    <w:rsid w:val="008B28AA"/>
    <w:rsid w:val="008B4228"/>
    <w:rsid w:val="008B48E4"/>
    <w:rsid w:val="008B7418"/>
    <w:rsid w:val="008B7543"/>
    <w:rsid w:val="008B7889"/>
    <w:rsid w:val="008C27EE"/>
    <w:rsid w:val="008C30F2"/>
    <w:rsid w:val="008C58DD"/>
    <w:rsid w:val="008C798F"/>
    <w:rsid w:val="008D13DA"/>
    <w:rsid w:val="008D1968"/>
    <w:rsid w:val="008D2DC9"/>
    <w:rsid w:val="008D3B02"/>
    <w:rsid w:val="008D50DC"/>
    <w:rsid w:val="008D657D"/>
    <w:rsid w:val="008D65E3"/>
    <w:rsid w:val="008D78B3"/>
    <w:rsid w:val="008D78CE"/>
    <w:rsid w:val="008E2034"/>
    <w:rsid w:val="008E353A"/>
    <w:rsid w:val="008E35E8"/>
    <w:rsid w:val="008E5358"/>
    <w:rsid w:val="008E6B21"/>
    <w:rsid w:val="008E6D2F"/>
    <w:rsid w:val="008F0189"/>
    <w:rsid w:val="008F03C3"/>
    <w:rsid w:val="008F3E40"/>
    <w:rsid w:val="008F3E41"/>
    <w:rsid w:val="008F4073"/>
    <w:rsid w:val="008F47D1"/>
    <w:rsid w:val="008F5562"/>
    <w:rsid w:val="008F64B8"/>
    <w:rsid w:val="008F75F3"/>
    <w:rsid w:val="008F7864"/>
    <w:rsid w:val="008F78FD"/>
    <w:rsid w:val="00900452"/>
    <w:rsid w:val="009055D7"/>
    <w:rsid w:val="00905F99"/>
    <w:rsid w:val="009070F2"/>
    <w:rsid w:val="00907616"/>
    <w:rsid w:val="0091155C"/>
    <w:rsid w:val="00913A08"/>
    <w:rsid w:val="009152B7"/>
    <w:rsid w:val="00916537"/>
    <w:rsid w:val="009169E1"/>
    <w:rsid w:val="00917833"/>
    <w:rsid w:val="009207F9"/>
    <w:rsid w:val="00920F3A"/>
    <w:rsid w:val="00921292"/>
    <w:rsid w:val="009213E3"/>
    <w:rsid w:val="00921618"/>
    <w:rsid w:val="00921FDC"/>
    <w:rsid w:val="009220C0"/>
    <w:rsid w:val="00925A65"/>
    <w:rsid w:val="00926824"/>
    <w:rsid w:val="0093115E"/>
    <w:rsid w:val="009316F5"/>
    <w:rsid w:val="00931D7F"/>
    <w:rsid w:val="00933042"/>
    <w:rsid w:val="0093361E"/>
    <w:rsid w:val="009348F5"/>
    <w:rsid w:val="00934FF3"/>
    <w:rsid w:val="009357C5"/>
    <w:rsid w:val="00935BE7"/>
    <w:rsid w:val="00935ECD"/>
    <w:rsid w:val="00936107"/>
    <w:rsid w:val="00940310"/>
    <w:rsid w:val="009406F4"/>
    <w:rsid w:val="009411FC"/>
    <w:rsid w:val="00943886"/>
    <w:rsid w:val="00944517"/>
    <w:rsid w:val="00944CD6"/>
    <w:rsid w:val="00944E35"/>
    <w:rsid w:val="00946570"/>
    <w:rsid w:val="009469EA"/>
    <w:rsid w:val="00947CAA"/>
    <w:rsid w:val="00947E87"/>
    <w:rsid w:val="00950ED5"/>
    <w:rsid w:val="009513E1"/>
    <w:rsid w:val="0095142F"/>
    <w:rsid w:val="00951595"/>
    <w:rsid w:val="00951724"/>
    <w:rsid w:val="00952C12"/>
    <w:rsid w:val="00955A1A"/>
    <w:rsid w:val="009568B2"/>
    <w:rsid w:val="00956F30"/>
    <w:rsid w:val="009610E0"/>
    <w:rsid w:val="009611BC"/>
    <w:rsid w:val="009633DE"/>
    <w:rsid w:val="00964AB9"/>
    <w:rsid w:val="009652E0"/>
    <w:rsid w:val="00965707"/>
    <w:rsid w:val="00965A27"/>
    <w:rsid w:val="00971A2C"/>
    <w:rsid w:val="009735BA"/>
    <w:rsid w:val="00973974"/>
    <w:rsid w:val="00977661"/>
    <w:rsid w:val="00977DF5"/>
    <w:rsid w:val="00980DE4"/>
    <w:rsid w:val="00983050"/>
    <w:rsid w:val="0098349B"/>
    <w:rsid w:val="009835B8"/>
    <w:rsid w:val="00984833"/>
    <w:rsid w:val="0098492A"/>
    <w:rsid w:val="009857F2"/>
    <w:rsid w:val="009917B2"/>
    <w:rsid w:val="00992181"/>
    <w:rsid w:val="00992B70"/>
    <w:rsid w:val="00993410"/>
    <w:rsid w:val="0099446C"/>
    <w:rsid w:val="00995E09"/>
    <w:rsid w:val="00996FCB"/>
    <w:rsid w:val="009A12E9"/>
    <w:rsid w:val="009A2333"/>
    <w:rsid w:val="009A2A4E"/>
    <w:rsid w:val="009A30D3"/>
    <w:rsid w:val="009A37FE"/>
    <w:rsid w:val="009A5960"/>
    <w:rsid w:val="009A5DBC"/>
    <w:rsid w:val="009A5EBF"/>
    <w:rsid w:val="009A6765"/>
    <w:rsid w:val="009A6928"/>
    <w:rsid w:val="009A6EBC"/>
    <w:rsid w:val="009B09D6"/>
    <w:rsid w:val="009B105C"/>
    <w:rsid w:val="009B1439"/>
    <w:rsid w:val="009B164A"/>
    <w:rsid w:val="009B2859"/>
    <w:rsid w:val="009B390E"/>
    <w:rsid w:val="009B475F"/>
    <w:rsid w:val="009B486E"/>
    <w:rsid w:val="009B5078"/>
    <w:rsid w:val="009B5478"/>
    <w:rsid w:val="009B5B38"/>
    <w:rsid w:val="009B5BE7"/>
    <w:rsid w:val="009B7AF2"/>
    <w:rsid w:val="009C0235"/>
    <w:rsid w:val="009C08C1"/>
    <w:rsid w:val="009C1A37"/>
    <w:rsid w:val="009C2C5D"/>
    <w:rsid w:val="009C3277"/>
    <w:rsid w:val="009C44CD"/>
    <w:rsid w:val="009C4B77"/>
    <w:rsid w:val="009C5E80"/>
    <w:rsid w:val="009C7E68"/>
    <w:rsid w:val="009D00D0"/>
    <w:rsid w:val="009D0DBD"/>
    <w:rsid w:val="009D19B9"/>
    <w:rsid w:val="009D1C56"/>
    <w:rsid w:val="009D1FE3"/>
    <w:rsid w:val="009D3374"/>
    <w:rsid w:val="009D5904"/>
    <w:rsid w:val="009D5AAD"/>
    <w:rsid w:val="009D66F4"/>
    <w:rsid w:val="009D744F"/>
    <w:rsid w:val="009D755A"/>
    <w:rsid w:val="009E15C1"/>
    <w:rsid w:val="009E17A3"/>
    <w:rsid w:val="009E271E"/>
    <w:rsid w:val="009E3A06"/>
    <w:rsid w:val="009E47E4"/>
    <w:rsid w:val="009E4A65"/>
    <w:rsid w:val="009F016F"/>
    <w:rsid w:val="009F22D5"/>
    <w:rsid w:val="009F31B5"/>
    <w:rsid w:val="009F4BDA"/>
    <w:rsid w:val="009F5FC5"/>
    <w:rsid w:val="009F63BB"/>
    <w:rsid w:val="009F7142"/>
    <w:rsid w:val="009F7646"/>
    <w:rsid w:val="009F7FD3"/>
    <w:rsid w:val="00A008D4"/>
    <w:rsid w:val="00A00CA7"/>
    <w:rsid w:val="00A01982"/>
    <w:rsid w:val="00A01B2A"/>
    <w:rsid w:val="00A02AEA"/>
    <w:rsid w:val="00A031EF"/>
    <w:rsid w:val="00A039E7"/>
    <w:rsid w:val="00A03DD7"/>
    <w:rsid w:val="00A0416E"/>
    <w:rsid w:val="00A06302"/>
    <w:rsid w:val="00A06E0D"/>
    <w:rsid w:val="00A10156"/>
    <w:rsid w:val="00A10987"/>
    <w:rsid w:val="00A10B47"/>
    <w:rsid w:val="00A111A7"/>
    <w:rsid w:val="00A11CB5"/>
    <w:rsid w:val="00A15B17"/>
    <w:rsid w:val="00A1620B"/>
    <w:rsid w:val="00A162CF"/>
    <w:rsid w:val="00A164AF"/>
    <w:rsid w:val="00A168AC"/>
    <w:rsid w:val="00A178E6"/>
    <w:rsid w:val="00A2028E"/>
    <w:rsid w:val="00A20565"/>
    <w:rsid w:val="00A218DB"/>
    <w:rsid w:val="00A22EAB"/>
    <w:rsid w:val="00A23587"/>
    <w:rsid w:val="00A24645"/>
    <w:rsid w:val="00A24DDA"/>
    <w:rsid w:val="00A24F1F"/>
    <w:rsid w:val="00A25542"/>
    <w:rsid w:val="00A25F25"/>
    <w:rsid w:val="00A2624B"/>
    <w:rsid w:val="00A26B68"/>
    <w:rsid w:val="00A26EAC"/>
    <w:rsid w:val="00A2709D"/>
    <w:rsid w:val="00A302EA"/>
    <w:rsid w:val="00A30B54"/>
    <w:rsid w:val="00A30C94"/>
    <w:rsid w:val="00A313D5"/>
    <w:rsid w:val="00A31D20"/>
    <w:rsid w:val="00A31DEA"/>
    <w:rsid w:val="00A323ED"/>
    <w:rsid w:val="00A32B8E"/>
    <w:rsid w:val="00A34058"/>
    <w:rsid w:val="00A343E6"/>
    <w:rsid w:val="00A344CC"/>
    <w:rsid w:val="00A34B1D"/>
    <w:rsid w:val="00A34DD1"/>
    <w:rsid w:val="00A352DB"/>
    <w:rsid w:val="00A35BAD"/>
    <w:rsid w:val="00A36065"/>
    <w:rsid w:val="00A40AB3"/>
    <w:rsid w:val="00A40FE1"/>
    <w:rsid w:val="00A41760"/>
    <w:rsid w:val="00A41E3C"/>
    <w:rsid w:val="00A42B0C"/>
    <w:rsid w:val="00A43299"/>
    <w:rsid w:val="00A43492"/>
    <w:rsid w:val="00A44B1E"/>
    <w:rsid w:val="00A45D4E"/>
    <w:rsid w:val="00A46F81"/>
    <w:rsid w:val="00A50D83"/>
    <w:rsid w:val="00A520DC"/>
    <w:rsid w:val="00A538A1"/>
    <w:rsid w:val="00A53AE8"/>
    <w:rsid w:val="00A54681"/>
    <w:rsid w:val="00A54B8D"/>
    <w:rsid w:val="00A55179"/>
    <w:rsid w:val="00A56F84"/>
    <w:rsid w:val="00A57C28"/>
    <w:rsid w:val="00A6094B"/>
    <w:rsid w:val="00A60986"/>
    <w:rsid w:val="00A60DAA"/>
    <w:rsid w:val="00A60FAE"/>
    <w:rsid w:val="00A610FB"/>
    <w:rsid w:val="00A616B2"/>
    <w:rsid w:val="00A61C5A"/>
    <w:rsid w:val="00A61C98"/>
    <w:rsid w:val="00A62682"/>
    <w:rsid w:val="00A671DA"/>
    <w:rsid w:val="00A67D7D"/>
    <w:rsid w:val="00A706A1"/>
    <w:rsid w:val="00A707FA"/>
    <w:rsid w:val="00A715FE"/>
    <w:rsid w:val="00A71745"/>
    <w:rsid w:val="00A71A20"/>
    <w:rsid w:val="00A71F13"/>
    <w:rsid w:val="00A725CA"/>
    <w:rsid w:val="00A73E4A"/>
    <w:rsid w:val="00A7409E"/>
    <w:rsid w:val="00A75BDF"/>
    <w:rsid w:val="00A76654"/>
    <w:rsid w:val="00A76F5C"/>
    <w:rsid w:val="00A77298"/>
    <w:rsid w:val="00A80E83"/>
    <w:rsid w:val="00A80E8F"/>
    <w:rsid w:val="00A8109E"/>
    <w:rsid w:val="00A81E7C"/>
    <w:rsid w:val="00A82656"/>
    <w:rsid w:val="00A826D7"/>
    <w:rsid w:val="00A83A46"/>
    <w:rsid w:val="00A83CA0"/>
    <w:rsid w:val="00A844C1"/>
    <w:rsid w:val="00A851A5"/>
    <w:rsid w:val="00A86360"/>
    <w:rsid w:val="00A86715"/>
    <w:rsid w:val="00A86C91"/>
    <w:rsid w:val="00A86D72"/>
    <w:rsid w:val="00A901AD"/>
    <w:rsid w:val="00A90B5C"/>
    <w:rsid w:val="00A91C8C"/>
    <w:rsid w:val="00A92A5F"/>
    <w:rsid w:val="00A93944"/>
    <w:rsid w:val="00A93A86"/>
    <w:rsid w:val="00A94E7F"/>
    <w:rsid w:val="00A953AC"/>
    <w:rsid w:val="00A95754"/>
    <w:rsid w:val="00A9682B"/>
    <w:rsid w:val="00A96972"/>
    <w:rsid w:val="00A96D3C"/>
    <w:rsid w:val="00A96E20"/>
    <w:rsid w:val="00A97187"/>
    <w:rsid w:val="00A97D43"/>
    <w:rsid w:val="00A97EDB"/>
    <w:rsid w:val="00AA2BD1"/>
    <w:rsid w:val="00AA3144"/>
    <w:rsid w:val="00AA3C7E"/>
    <w:rsid w:val="00AA6089"/>
    <w:rsid w:val="00AA7319"/>
    <w:rsid w:val="00AA747A"/>
    <w:rsid w:val="00AA78A5"/>
    <w:rsid w:val="00AB1503"/>
    <w:rsid w:val="00AB3853"/>
    <w:rsid w:val="00AB4C69"/>
    <w:rsid w:val="00AB524F"/>
    <w:rsid w:val="00AB5958"/>
    <w:rsid w:val="00AB6DE4"/>
    <w:rsid w:val="00AC02D3"/>
    <w:rsid w:val="00AC3520"/>
    <w:rsid w:val="00AC46D7"/>
    <w:rsid w:val="00AC4A14"/>
    <w:rsid w:val="00AC55C0"/>
    <w:rsid w:val="00AC639F"/>
    <w:rsid w:val="00AC6D5E"/>
    <w:rsid w:val="00AD03CA"/>
    <w:rsid w:val="00AD04EE"/>
    <w:rsid w:val="00AD11F0"/>
    <w:rsid w:val="00AD14E2"/>
    <w:rsid w:val="00AD1B07"/>
    <w:rsid w:val="00AD25D5"/>
    <w:rsid w:val="00AD3EA0"/>
    <w:rsid w:val="00AD4364"/>
    <w:rsid w:val="00AD467B"/>
    <w:rsid w:val="00AD4689"/>
    <w:rsid w:val="00AD49AE"/>
    <w:rsid w:val="00AD49DB"/>
    <w:rsid w:val="00AD552F"/>
    <w:rsid w:val="00AD61F7"/>
    <w:rsid w:val="00AE0031"/>
    <w:rsid w:val="00AE113F"/>
    <w:rsid w:val="00AE27DA"/>
    <w:rsid w:val="00AE3F87"/>
    <w:rsid w:val="00AE422B"/>
    <w:rsid w:val="00AE508C"/>
    <w:rsid w:val="00AE55F7"/>
    <w:rsid w:val="00AE7A4D"/>
    <w:rsid w:val="00AF28AB"/>
    <w:rsid w:val="00AF39ED"/>
    <w:rsid w:val="00AF3C59"/>
    <w:rsid w:val="00AF4415"/>
    <w:rsid w:val="00AF5389"/>
    <w:rsid w:val="00AF59BE"/>
    <w:rsid w:val="00AF691B"/>
    <w:rsid w:val="00AF70C4"/>
    <w:rsid w:val="00B00AE7"/>
    <w:rsid w:val="00B01715"/>
    <w:rsid w:val="00B0172B"/>
    <w:rsid w:val="00B028AF"/>
    <w:rsid w:val="00B02DDA"/>
    <w:rsid w:val="00B03753"/>
    <w:rsid w:val="00B03EE9"/>
    <w:rsid w:val="00B03FA9"/>
    <w:rsid w:val="00B0444B"/>
    <w:rsid w:val="00B065DE"/>
    <w:rsid w:val="00B06B50"/>
    <w:rsid w:val="00B07294"/>
    <w:rsid w:val="00B11517"/>
    <w:rsid w:val="00B115B3"/>
    <w:rsid w:val="00B1247D"/>
    <w:rsid w:val="00B12F0E"/>
    <w:rsid w:val="00B13C7B"/>
    <w:rsid w:val="00B14993"/>
    <w:rsid w:val="00B14F85"/>
    <w:rsid w:val="00B15408"/>
    <w:rsid w:val="00B1634F"/>
    <w:rsid w:val="00B2003B"/>
    <w:rsid w:val="00B201A3"/>
    <w:rsid w:val="00B20DD8"/>
    <w:rsid w:val="00B213DD"/>
    <w:rsid w:val="00B21C20"/>
    <w:rsid w:val="00B23911"/>
    <w:rsid w:val="00B23A29"/>
    <w:rsid w:val="00B23EB9"/>
    <w:rsid w:val="00B244B0"/>
    <w:rsid w:val="00B24668"/>
    <w:rsid w:val="00B25554"/>
    <w:rsid w:val="00B25E30"/>
    <w:rsid w:val="00B260E8"/>
    <w:rsid w:val="00B2637B"/>
    <w:rsid w:val="00B26ABA"/>
    <w:rsid w:val="00B26F05"/>
    <w:rsid w:val="00B27CFF"/>
    <w:rsid w:val="00B302BD"/>
    <w:rsid w:val="00B319C6"/>
    <w:rsid w:val="00B320DA"/>
    <w:rsid w:val="00B32534"/>
    <w:rsid w:val="00B3268C"/>
    <w:rsid w:val="00B3383D"/>
    <w:rsid w:val="00B34031"/>
    <w:rsid w:val="00B3409B"/>
    <w:rsid w:val="00B348F6"/>
    <w:rsid w:val="00B3494B"/>
    <w:rsid w:val="00B34D95"/>
    <w:rsid w:val="00B354B5"/>
    <w:rsid w:val="00B37C79"/>
    <w:rsid w:val="00B4119B"/>
    <w:rsid w:val="00B4288B"/>
    <w:rsid w:val="00B4306D"/>
    <w:rsid w:val="00B43606"/>
    <w:rsid w:val="00B45344"/>
    <w:rsid w:val="00B45489"/>
    <w:rsid w:val="00B4564B"/>
    <w:rsid w:val="00B4597B"/>
    <w:rsid w:val="00B45A7C"/>
    <w:rsid w:val="00B462E4"/>
    <w:rsid w:val="00B46CDB"/>
    <w:rsid w:val="00B47B1B"/>
    <w:rsid w:val="00B50BCD"/>
    <w:rsid w:val="00B50CCE"/>
    <w:rsid w:val="00B52C62"/>
    <w:rsid w:val="00B5357A"/>
    <w:rsid w:val="00B53899"/>
    <w:rsid w:val="00B53FAA"/>
    <w:rsid w:val="00B54861"/>
    <w:rsid w:val="00B54A82"/>
    <w:rsid w:val="00B552BE"/>
    <w:rsid w:val="00B55D77"/>
    <w:rsid w:val="00B56771"/>
    <w:rsid w:val="00B5723F"/>
    <w:rsid w:val="00B57B7F"/>
    <w:rsid w:val="00B57E41"/>
    <w:rsid w:val="00B612C8"/>
    <w:rsid w:val="00B6224A"/>
    <w:rsid w:val="00B634D5"/>
    <w:rsid w:val="00B63831"/>
    <w:rsid w:val="00B65860"/>
    <w:rsid w:val="00B6598A"/>
    <w:rsid w:val="00B67AF3"/>
    <w:rsid w:val="00B67B58"/>
    <w:rsid w:val="00B70AB5"/>
    <w:rsid w:val="00B71261"/>
    <w:rsid w:val="00B714F0"/>
    <w:rsid w:val="00B717E4"/>
    <w:rsid w:val="00B71BF9"/>
    <w:rsid w:val="00B72E06"/>
    <w:rsid w:val="00B73012"/>
    <w:rsid w:val="00B74CA6"/>
    <w:rsid w:val="00B75614"/>
    <w:rsid w:val="00B75B0C"/>
    <w:rsid w:val="00B761E6"/>
    <w:rsid w:val="00B77372"/>
    <w:rsid w:val="00B77D52"/>
    <w:rsid w:val="00B81054"/>
    <w:rsid w:val="00B81279"/>
    <w:rsid w:val="00B81AB9"/>
    <w:rsid w:val="00B83B37"/>
    <w:rsid w:val="00B84532"/>
    <w:rsid w:val="00B8542B"/>
    <w:rsid w:val="00B85A16"/>
    <w:rsid w:val="00B86608"/>
    <w:rsid w:val="00B87D56"/>
    <w:rsid w:val="00B90CF1"/>
    <w:rsid w:val="00B9164F"/>
    <w:rsid w:val="00B91EE4"/>
    <w:rsid w:val="00B929E5"/>
    <w:rsid w:val="00B95013"/>
    <w:rsid w:val="00B952E4"/>
    <w:rsid w:val="00B95353"/>
    <w:rsid w:val="00B9563D"/>
    <w:rsid w:val="00B95F15"/>
    <w:rsid w:val="00B95FBE"/>
    <w:rsid w:val="00B972F5"/>
    <w:rsid w:val="00BA05E2"/>
    <w:rsid w:val="00BA43BE"/>
    <w:rsid w:val="00BB1043"/>
    <w:rsid w:val="00BB3611"/>
    <w:rsid w:val="00BB37CA"/>
    <w:rsid w:val="00BB6D8A"/>
    <w:rsid w:val="00BB791D"/>
    <w:rsid w:val="00BB79AD"/>
    <w:rsid w:val="00BB7BEB"/>
    <w:rsid w:val="00BB7E5D"/>
    <w:rsid w:val="00BC10CB"/>
    <w:rsid w:val="00BC1506"/>
    <w:rsid w:val="00BC1F9F"/>
    <w:rsid w:val="00BC2370"/>
    <w:rsid w:val="00BC48A8"/>
    <w:rsid w:val="00BC4D71"/>
    <w:rsid w:val="00BC6412"/>
    <w:rsid w:val="00BD2858"/>
    <w:rsid w:val="00BD31C1"/>
    <w:rsid w:val="00BD3338"/>
    <w:rsid w:val="00BD4EDD"/>
    <w:rsid w:val="00BD6E7C"/>
    <w:rsid w:val="00BD7531"/>
    <w:rsid w:val="00BE0071"/>
    <w:rsid w:val="00BE01F7"/>
    <w:rsid w:val="00BE0447"/>
    <w:rsid w:val="00BE046D"/>
    <w:rsid w:val="00BE259E"/>
    <w:rsid w:val="00BE2EBF"/>
    <w:rsid w:val="00BE3698"/>
    <w:rsid w:val="00BE5EFF"/>
    <w:rsid w:val="00BE766B"/>
    <w:rsid w:val="00BF056F"/>
    <w:rsid w:val="00BF301D"/>
    <w:rsid w:val="00BF3BD4"/>
    <w:rsid w:val="00BF4430"/>
    <w:rsid w:val="00BF47FB"/>
    <w:rsid w:val="00BF4B1E"/>
    <w:rsid w:val="00BF566A"/>
    <w:rsid w:val="00BF5CE3"/>
    <w:rsid w:val="00BF6775"/>
    <w:rsid w:val="00BF67D1"/>
    <w:rsid w:val="00BF7D83"/>
    <w:rsid w:val="00C00451"/>
    <w:rsid w:val="00C00695"/>
    <w:rsid w:val="00C02C16"/>
    <w:rsid w:val="00C037A0"/>
    <w:rsid w:val="00C05459"/>
    <w:rsid w:val="00C056EB"/>
    <w:rsid w:val="00C05D93"/>
    <w:rsid w:val="00C05E88"/>
    <w:rsid w:val="00C06275"/>
    <w:rsid w:val="00C065F2"/>
    <w:rsid w:val="00C06E72"/>
    <w:rsid w:val="00C077E7"/>
    <w:rsid w:val="00C12CC4"/>
    <w:rsid w:val="00C13483"/>
    <w:rsid w:val="00C137C4"/>
    <w:rsid w:val="00C13945"/>
    <w:rsid w:val="00C14094"/>
    <w:rsid w:val="00C14273"/>
    <w:rsid w:val="00C1596A"/>
    <w:rsid w:val="00C171F3"/>
    <w:rsid w:val="00C176E2"/>
    <w:rsid w:val="00C17BDE"/>
    <w:rsid w:val="00C203D3"/>
    <w:rsid w:val="00C20C2D"/>
    <w:rsid w:val="00C23E5F"/>
    <w:rsid w:val="00C24988"/>
    <w:rsid w:val="00C249CC"/>
    <w:rsid w:val="00C251A7"/>
    <w:rsid w:val="00C2628F"/>
    <w:rsid w:val="00C272A0"/>
    <w:rsid w:val="00C3145D"/>
    <w:rsid w:val="00C31687"/>
    <w:rsid w:val="00C31DB1"/>
    <w:rsid w:val="00C3309F"/>
    <w:rsid w:val="00C333F2"/>
    <w:rsid w:val="00C334A6"/>
    <w:rsid w:val="00C33EA0"/>
    <w:rsid w:val="00C340E7"/>
    <w:rsid w:val="00C34508"/>
    <w:rsid w:val="00C357DF"/>
    <w:rsid w:val="00C37901"/>
    <w:rsid w:val="00C37C03"/>
    <w:rsid w:val="00C37C83"/>
    <w:rsid w:val="00C37F09"/>
    <w:rsid w:val="00C4180E"/>
    <w:rsid w:val="00C41A27"/>
    <w:rsid w:val="00C429AC"/>
    <w:rsid w:val="00C4319C"/>
    <w:rsid w:val="00C43255"/>
    <w:rsid w:val="00C4480E"/>
    <w:rsid w:val="00C44B81"/>
    <w:rsid w:val="00C44FD9"/>
    <w:rsid w:val="00C45292"/>
    <w:rsid w:val="00C45A41"/>
    <w:rsid w:val="00C4645E"/>
    <w:rsid w:val="00C46D22"/>
    <w:rsid w:val="00C47135"/>
    <w:rsid w:val="00C47670"/>
    <w:rsid w:val="00C51A01"/>
    <w:rsid w:val="00C5303A"/>
    <w:rsid w:val="00C5319D"/>
    <w:rsid w:val="00C531F5"/>
    <w:rsid w:val="00C534CB"/>
    <w:rsid w:val="00C54392"/>
    <w:rsid w:val="00C54BA0"/>
    <w:rsid w:val="00C54FEB"/>
    <w:rsid w:val="00C558C2"/>
    <w:rsid w:val="00C56B1F"/>
    <w:rsid w:val="00C57157"/>
    <w:rsid w:val="00C62FB4"/>
    <w:rsid w:val="00C65150"/>
    <w:rsid w:val="00C6529E"/>
    <w:rsid w:val="00C6751F"/>
    <w:rsid w:val="00C67C8B"/>
    <w:rsid w:val="00C70DE4"/>
    <w:rsid w:val="00C70EEB"/>
    <w:rsid w:val="00C7120F"/>
    <w:rsid w:val="00C73448"/>
    <w:rsid w:val="00C741B0"/>
    <w:rsid w:val="00C742A1"/>
    <w:rsid w:val="00C7583A"/>
    <w:rsid w:val="00C76A5A"/>
    <w:rsid w:val="00C773AB"/>
    <w:rsid w:val="00C80508"/>
    <w:rsid w:val="00C80B88"/>
    <w:rsid w:val="00C814F1"/>
    <w:rsid w:val="00C81A4E"/>
    <w:rsid w:val="00C8331C"/>
    <w:rsid w:val="00C84B9C"/>
    <w:rsid w:val="00C84FB8"/>
    <w:rsid w:val="00C85934"/>
    <w:rsid w:val="00C86710"/>
    <w:rsid w:val="00C86D65"/>
    <w:rsid w:val="00C8722A"/>
    <w:rsid w:val="00C87B87"/>
    <w:rsid w:val="00C90BEA"/>
    <w:rsid w:val="00C90EAF"/>
    <w:rsid w:val="00C91463"/>
    <w:rsid w:val="00C915C4"/>
    <w:rsid w:val="00C9491D"/>
    <w:rsid w:val="00C9501C"/>
    <w:rsid w:val="00C953C5"/>
    <w:rsid w:val="00C95561"/>
    <w:rsid w:val="00C979DD"/>
    <w:rsid w:val="00C97D62"/>
    <w:rsid w:val="00CA1964"/>
    <w:rsid w:val="00CA1EC5"/>
    <w:rsid w:val="00CA243D"/>
    <w:rsid w:val="00CA2540"/>
    <w:rsid w:val="00CA2C6E"/>
    <w:rsid w:val="00CA47D1"/>
    <w:rsid w:val="00CA47DD"/>
    <w:rsid w:val="00CA4BB5"/>
    <w:rsid w:val="00CA5156"/>
    <w:rsid w:val="00CA51F8"/>
    <w:rsid w:val="00CA6F5F"/>
    <w:rsid w:val="00CA7658"/>
    <w:rsid w:val="00CA7DB8"/>
    <w:rsid w:val="00CB043C"/>
    <w:rsid w:val="00CB0CFD"/>
    <w:rsid w:val="00CB1ADE"/>
    <w:rsid w:val="00CB22AC"/>
    <w:rsid w:val="00CB240E"/>
    <w:rsid w:val="00CB42AA"/>
    <w:rsid w:val="00CB52BD"/>
    <w:rsid w:val="00CB56E4"/>
    <w:rsid w:val="00CB59AD"/>
    <w:rsid w:val="00CB5B74"/>
    <w:rsid w:val="00CB5C45"/>
    <w:rsid w:val="00CB5FB1"/>
    <w:rsid w:val="00CB6FCA"/>
    <w:rsid w:val="00CC1BA9"/>
    <w:rsid w:val="00CC2344"/>
    <w:rsid w:val="00CC23D7"/>
    <w:rsid w:val="00CC64E3"/>
    <w:rsid w:val="00CC6879"/>
    <w:rsid w:val="00CC6B71"/>
    <w:rsid w:val="00CC786A"/>
    <w:rsid w:val="00CC7D8F"/>
    <w:rsid w:val="00CD0122"/>
    <w:rsid w:val="00CD0DBF"/>
    <w:rsid w:val="00CD1EBC"/>
    <w:rsid w:val="00CD2599"/>
    <w:rsid w:val="00CD2706"/>
    <w:rsid w:val="00CD36A2"/>
    <w:rsid w:val="00CD38DA"/>
    <w:rsid w:val="00CD396C"/>
    <w:rsid w:val="00CD3D69"/>
    <w:rsid w:val="00CD4BE9"/>
    <w:rsid w:val="00CD4F46"/>
    <w:rsid w:val="00CD5BBB"/>
    <w:rsid w:val="00CD7BBA"/>
    <w:rsid w:val="00CD7FD3"/>
    <w:rsid w:val="00CE3AF9"/>
    <w:rsid w:val="00CE3FB7"/>
    <w:rsid w:val="00CE4761"/>
    <w:rsid w:val="00CE4E8D"/>
    <w:rsid w:val="00CE51A9"/>
    <w:rsid w:val="00CE6573"/>
    <w:rsid w:val="00CE761C"/>
    <w:rsid w:val="00CE77EC"/>
    <w:rsid w:val="00CF3273"/>
    <w:rsid w:val="00CF437E"/>
    <w:rsid w:val="00CF7A43"/>
    <w:rsid w:val="00D0041A"/>
    <w:rsid w:val="00D0165D"/>
    <w:rsid w:val="00D01936"/>
    <w:rsid w:val="00D01BEE"/>
    <w:rsid w:val="00D03B2A"/>
    <w:rsid w:val="00D05117"/>
    <w:rsid w:val="00D058EF"/>
    <w:rsid w:val="00D078D5"/>
    <w:rsid w:val="00D1210F"/>
    <w:rsid w:val="00D1311C"/>
    <w:rsid w:val="00D14DCD"/>
    <w:rsid w:val="00D14E3A"/>
    <w:rsid w:val="00D16B4C"/>
    <w:rsid w:val="00D17002"/>
    <w:rsid w:val="00D200B0"/>
    <w:rsid w:val="00D2264C"/>
    <w:rsid w:val="00D22AA9"/>
    <w:rsid w:val="00D233EC"/>
    <w:rsid w:val="00D23E03"/>
    <w:rsid w:val="00D24368"/>
    <w:rsid w:val="00D24CCE"/>
    <w:rsid w:val="00D25B05"/>
    <w:rsid w:val="00D26F27"/>
    <w:rsid w:val="00D2701F"/>
    <w:rsid w:val="00D3216B"/>
    <w:rsid w:val="00D32855"/>
    <w:rsid w:val="00D32E39"/>
    <w:rsid w:val="00D33603"/>
    <w:rsid w:val="00D34824"/>
    <w:rsid w:val="00D3493B"/>
    <w:rsid w:val="00D35249"/>
    <w:rsid w:val="00D3597A"/>
    <w:rsid w:val="00D366D6"/>
    <w:rsid w:val="00D372D2"/>
    <w:rsid w:val="00D40405"/>
    <w:rsid w:val="00D42D8B"/>
    <w:rsid w:val="00D42E71"/>
    <w:rsid w:val="00D43477"/>
    <w:rsid w:val="00D44707"/>
    <w:rsid w:val="00D44DA7"/>
    <w:rsid w:val="00D460F7"/>
    <w:rsid w:val="00D46426"/>
    <w:rsid w:val="00D4658F"/>
    <w:rsid w:val="00D4672D"/>
    <w:rsid w:val="00D4713A"/>
    <w:rsid w:val="00D4753B"/>
    <w:rsid w:val="00D50469"/>
    <w:rsid w:val="00D518C9"/>
    <w:rsid w:val="00D52BC2"/>
    <w:rsid w:val="00D53CE5"/>
    <w:rsid w:val="00D5461B"/>
    <w:rsid w:val="00D554AE"/>
    <w:rsid w:val="00D571F9"/>
    <w:rsid w:val="00D6069F"/>
    <w:rsid w:val="00D60B8B"/>
    <w:rsid w:val="00D60DC8"/>
    <w:rsid w:val="00D61160"/>
    <w:rsid w:val="00D62220"/>
    <w:rsid w:val="00D6265A"/>
    <w:rsid w:val="00D64513"/>
    <w:rsid w:val="00D66134"/>
    <w:rsid w:val="00D66A00"/>
    <w:rsid w:val="00D7047A"/>
    <w:rsid w:val="00D715FF"/>
    <w:rsid w:val="00D72652"/>
    <w:rsid w:val="00D72BA5"/>
    <w:rsid w:val="00D72CE1"/>
    <w:rsid w:val="00D74789"/>
    <w:rsid w:val="00D74A57"/>
    <w:rsid w:val="00D74B9C"/>
    <w:rsid w:val="00D75E8A"/>
    <w:rsid w:val="00D774A5"/>
    <w:rsid w:val="00D80006"/>
    <w:rsid w:val="00D81362"/>
    <w:rsid w:val="00D84274"/>
    <w:rsid w:val="00D843A2"/>
    <w:rsid w:val="00D84B5C"/>
    <w:rsid w:val="00D86DB7"/>
    <w:rsid w:val="00D90222"/>
    <w:rsid w:val="00D90880"/>
    <w:rsid w:val="00D90AA4"/>
    <w:rsid w:val="00D91743"/>
    <w:rsid w:val="00D91AF1"/>
    <w:rsid w:val="00D91EF9"/>
    <w:rsid w:val="00D9243F"/>
    <w:rsid w:val="00D92A7C"/>
    <w:rsid w:val="00D92C63"/>
    <w:rsid w:val="00D92FD4"/>
    <w:rsid w:val="00D94011"/>
    <w:rsid w:val="00D940C7"/>
    <w:rsid w:val="00D94490"/>
    <w:rsid w:val="00D94560"/>
    <w:rsid w:val="00D95D08"/>
    <w:rsid w:val="00D96199"/>
    <w:rsid w:val="00D965C3"/>
    <w:rsid w:val="00D97791"/>
    <w:rsid w:val="00DA0E95"/>
    <w:rsid w:val="00DA23F8"/>
    <w:rsid w:val="00DA2CAA"/>
    <w:rsid w:val="00DA3370"/>
    <w:rsid w:val="00DA440B"/>
    <w:rsid w:val="00DA474C"/>
    <w:rsid w:val="00DA4B64"/>
    <w:rsid w:val="00DA5B2E"/>
    <w:rsid w:val="00DA6DD7"/>
    <w:rsid w:val="00DA781E"/>
    <w:rsid w:val="00DB05D7"/>
    <w:rsid w:val="00DB063C"/>
    <w:rsid w:val="00DB15A1"/>
    <w:rsid w:val="00DB1D72"/>
    <w:rsid w:val="00DB1E98"/>
    <w:rsid w:val="00DB22E2"/>
    <w:rsid w:val="00DB2521"/>
    <w:rsid w:val="00DB28AA"/>
    <w:rsid w:val="00DB2F0D"/>
    <w:rsid w:val="00DB3A4B"/>
    <w:rsid w:val="00DB3A7B"/>
    <w:rsid w:val="00DB3E6D"/>
    <w:rsid w:val="00DB41C2"/>
    <w:rsid w:val="00DB46B8"/>
    <w:rsid w:val="00DB489F"/>
    <w:rsid w:val="00DB5B83"/>
    <w:rsid w:val="00DB631C"/>
    <w:rsid w:val="00DB7A43"/>
    <w:rsid w:val="00DB7A4B"/>
    <w:rsid w:val="00DB7D51"/>
    <w:rsid w:val="00DB7FB2"/>
    <w:rsid w:val="00DC07E0"/>
    <w:rsid w:val="00DC0960"/>
    <w:rsid w:val="00DC13CB"/>
    <w:rsid w:val="00DC2B3A"/>
    <w:rsid w:val="00DC2CF7"/>
    <w:rsid w:val="00DC6212"/>
    <w:rsid w:val="00DC6477"/>
    <w:rsid w:val="00DC723A"/>
    <w:rsid w:val="00DC72E0"/>
    <w:rsid w:val="00DC76A4"/>
    <w:rsid w:val="00DC79AD"/>
    <w:rsid w:val="00DD1E47"/>
    <w:rsid w:val="00DD2B01"/>
    <w:rsid w:val="00DD38E5"/>
    <w:rsid w:val="00DD3A5D"/>
    <w:rsid w:val="00DD3F49"/>
    <w:rsid w:val="00DD4A15"/>
    <w:rsid w:val="00DD6552"/>
    <w:rsid w:val="00DD712D"/>
    <w:rsid w:val="00DD7226"/>
    <w:rsid w:val="00DE349D"/>
    <w:rsid w:val="00DE3CC3"/>
    <w:rsid w:val="00DE5D16"/>
    <w:rsid w:val="00DE62E0"/>
    <w:rsid w:val="00DE6829"/>
    <w:rsid w:val="00DE6A71"/>
    <w:rsid w:val="00DE6CCC"/>
    <w:rsid w:val="00DF0763"/>
    <w:rsid w:val="00DF0889"/>
    <w:rsid w:val="00DF0B2F"/>
    <w:rsid w:val="00DF0C4D"/>
    <w:rsid w:val="00DF1FF3"/>
    <w:rsid w:val="00DF2A21"/>
    <w:rsid w:val="00DF4215"/>
    <w:rsid w:val="00DF44D7"/>
    <w:rsid w:val="00DF44F2"/>
    <w:rsid w:val="00DF4DC0"/>
    <w:rsid w:val="00DF4FF7"/>
    <w:rsid w:val="00DF5014"/>
    <w:rsid w:val="00DF5D77"/>
    <w:rsid w:val="00DF630B"/>
    <w:rsid w:val="00DF674A"/>
    <w:rsid w:val="00DF7547"/>
    <w:rsid w:val="00DF7A03"/>
    <w:rsid w:val="00DF7D74"/>
    <w:rsid w:val="00E001E9"/>
    <w:rsid w:val="00E0108B"/>
    <w:rsid w:val="00E0173C"/>
    <w:rsid w:val="00E01772"/>
    <w:rsid w:val="00E0187B"/>
    <w:rsid w:val="00E03A37"/>
    <w:rsid w:val="00E03ACA"/>
    <w:rsid w:val="00E03E26"/>
    <w:rsid w:val="00E10F91"/>
    <w:rsid w:val="00E11063"/>
    <w:rsid w:val="00E111FB"/>
    <w:rsid w:val="00E118B0"/>
    <w:rsid w:val="00E121DD"/>
    <w:rsid w:val="00E13FBA"/>
    <w:rsid w:val="00E149BF"/>
    <w:rsid w:val="00E161B0"/>
    <w:rsid w:val="00E176F0"/>
    <w:rsid w:val="00E20AB3"/>
    <w:rsid w:val="00E2129C"/>
    <w:rsid w:val="00E212DA"/>
    <w:rsid w:val="00E21525"/>
    <w:rsid w:val="00E219A9"/>
    <w:rsid w:val="00E219B6"/>
    <w:rsid w:val="00E220C7"/>
    <w:rsid w:val="00E24171"/>
    <w:rsid w:val="00E242BB"/>
    <w:rsid w:val="00E258AA"/>
    <w:rsid w:val="00E25D94"/>
    <w:rsid w:val="00E2619C"/>
    <w:rsid w:val="00E26961"/>
    <w:rsid w:val="00E30302"/>
    <w:rsid w:val="00E30594"/>
    <w:rsid w:val="00E30F7B"/>
    <w:rsid w:val="00E30FA1"/>
    <w:rsid w:val="00E316D3"/>
    <w:rsid w:val="00E32482"/>
    <w:rsid w:val="00E325C8"/>
    <w:rsid w:val="00E3340D"/>
    <w:rsid w:val="00E34206"/>
    <w:rsid w:val="00E345CD"/>
    <w:rsid w:val="00E34972"/>
    <w:rsid w:val="00E3546B"/>
    <w:rsid w:val="00E36258"/>
    <w:rsid w:val="00E36A7E"/>
    <w:rsid w:val="00E37CE0"/>
    <w:rsid w:val="00E4024A"/>
    <w:rsid w:val="00E40F36"/>
    <w:rsid w:val="00E421DE"/>
    <w:rsid w:val="00E425AE"/>
    <w:rsid w:val="00E42E31"/>
    <w:rsid w:val="00E4335B"/>
    <w:rsid w:val="00E45F5E"/>
    <w:rsid w:val="00E461FD"/>
    <w:rsid w:val="00E46E70"/>
    <w:rsid w:val="00E470D3"/>
    <w:rsid w:val="00E47CAD"/>
    <w:rsid w:val="00E52CEE"/>
    <w:rsid w:val="00E533CD"/>
    <w:rsid w:val="00E55304"/>
    <w:rsid w:val="00E5531C"/>
    <w:rsid w:val="00E56FB2"/>
    <w:rsid w:val="00E57165"/>
    <w:rsid w:val="00E57ADE"/>
    <w:rsid w:val="00E57F63"/>
    <w:rsid w:val="00E60150"/>
    <w:rsid w:val="00E607ED"/>
    <w:rsid w:val="00E60B8F"/>
    <w:rsid w:val="00E61471"/>
    <w:rsid w:val="00E61D1E"/>
    <w:rsid w:val="00E6290A"/>
    <w:rsid w:val="00E6400A"/>
    <w:rsid w:val="00E64111"/>
    <w:rsid w:val="00E64225"/>
    <w:rsid w:val="00E6489F"/>
    <w:rsid w:val="00E65635"/>
    <w:rsid w:val="00E65879"/>
    <w:rsid w:val="00E65C51"/>
    <w:rsid w:val="00E660B5"/>
    <w:rsid w:val="00E677EF"/>
    <w:rsid w:val="00E703A4"/>
    <w:rsid w:val="00E70A3C"/>
    <w:rsid w:val="00E70BB9"/>
    <w:rsid w:val="00E71288"/>
    <w:rsid w:val="00E7548C"/>
    <w:rsid w:val="00E75D8F"/>
    <w:rsid w:val="00E77EFA"/>
    <w:rsid w:val="00E8054D"/>
    <w:rsid w:val="00E811E4"/>
    <w:rsid w:val="00E81ABA"/>
    <w:rsid w:val="00E824BE"/>
    <w:rsid w:val="00E82597"/>
    <w:rsid w:val="00E826B4"/>
    <w:rsid w:val="00E83E3C"/>
    <w:rsid w:val="00E8420E"/>
    <w:rsid w:val="00E84D6A"/>
    <w:rsid w:val="00E8617B"/>
    <w:rsid w:val="00E86F08"/>
    <w:rsid w:val="00E90981"/>
    <w:rsid w:val="00E90DE0"/>
    <w:rsid w:val="00E913EF"/>
    <w:rsid w:val="00E91AA5"/>
    <w:rsid w:val="00E93C1B"/>
    <w:rsid w:val="00E957C7"/>
    <w:rsid w:val="00E97738"/>
    <w:rsid w:val="00E97B95"/>
    <w:rsid w:val="00EA2799"/>
    <w:rsid w:val="00EA3D4C"/>
    <w:rsid w:val="00EA47CE"/>
    <w:rsid w:val="00EA711E"/>
    <w:rsid w:val="00EB0EF0"/>
    <w:rsid w:val="00EB0F9E"/>
    <w:rsid w:val="00EB14E7"/>
    <w:rsid w:val="00EB1888"/>
    <w:rsid w:val="00EB2041"/>
    <w:rsid w:val="00EB2281"/>
    <w:rsid w:val="00EB406B"/>
    <w:rsid w:val="00EB45DC"/>
    <w:rsid w:val="00EB48D3"/>
    <w:rsid w:val="00EB728D"/>
    <w:rsid w:val="00EB7791"/>
    <w:rsid w:val="00EB7EB3"/>
    <w:rsid w:val="00EC0F24"/>
    <w:rsid w:val="00EC148E"/>
    <w:rsid w:val="00EC28F6"/>
    <w:rsid w:val="00EC3DCB"/>
    <w:rsid w:val="00EC5DF3"/>
    <w:rsid w:val="00EC7BBD"/>
    <w:rsid w:val="00ED0498"/>
    <w:rsid w:val="00ED0D72"/>
    <w:rsid w:val="00ED0FC7"/>
    <w:rsid w:val="00ED1BFE"/>
    <w:rsid w:val="00ED2575"/>
    <w:rsid w:val="00ED29C7"/>
    <w:rsid w:val="00ED2EDE"/>
    <w:rsid w:val="00ED360A"/>
    <w:rsid w:val="00ED3F6A"/>
    <w:rsid w:val="00ED4518"/>
    <w:rsid w:val="00ED4B0A"/>
    <w:rsid w:val="00ED58F6"/>
    <w:rsid w:val="00ED5EE2"/>
    <w:rsid w:val="00ED6398"/>
    <w:rsid w:val="00ED712E"/>
    <w:rsid w:val="00ED746A"/>
    <w:rsid w:val="00EE0A96"/>
    <w:rsid w:val="00EE101E"/>
    <w:rsid w:val="00EE12D5"/>
    <w:rsid w:val="00EE166D"/>
    <w:rsid w:val="00EE2028"/>
    <w:rsid w:val="00EE2E0E"/>
    <w:rsid w:val="00EE31CE"/>
    <w:rsid w:val="00EE5B7B"/>
    <w:rsid w:val="00EE5EC9"/>
    <w:rsid w:val="00EE79EE"/>
    <w:rsid w:val="00EF03A6"/>
    <w:rsid w:val="00EF18F1"/>
    <w:rsid w:val="00EF32FC"/>
    <w:rsid w:val="00EF33CD"/>
    <w:rsid w:val="00EF4262"/>
    <w:rsid w:val="00EF4AFA"/>
    <w:rsid w:val="00EF6281"/>
    <w:rsid w:val="00EF73EA"/>
    <w:rsid w:val="00EF7A03"/>
    <w:rsid w:val="00F00556"/>
    <w:rsid w:val="00F00A01"/>
    <w:rsid w:val="00F021F2"/>
    <w:rsid w:val="00F02AE7"/>
    <w:rsid w:val="00F03872"/>
    <w:rsid w:val="00F038FD"/>
    <w:rsid w:val="00F04B86"/>
    <w:rsid w:val="00F05EEF"/>
    <w:rsid w:val="00F06797"/>
    <w:rsid w:val="00F07DC4"/>
    <w:rsid w:val="00F1045C"/>
    <w:rsid w:val="00F111C6"/>
    <w:rsid w:val="00F116BA"/>
    <w:rsid w:val="00F118D6"/>
    <w:rsid w:val="00F126EE"/>
    <w:rsid w:val="00F1390B"/>
    <w:rsid w:val="00F13BA6"/>
    <w:rsid w:val="00F13F77"/>
    <w:rsid w:val="00F144F5"/>
    <w:rsid w:val="00F1464F"/>
    <w:rsid w:val="00F15307"/>
    <w:rsid w:val="00F1540C"/>
    <w:rsid w:val="00F170AA"/>
    <w:rsid w:val="00F207CD"/>
    <w:rsid w:val="00F213A8"/>
    <w:rsid w:val="00F222E8"/>
    <w:rsid w:val="00F23361"/>
    <w:rsid w:val="00F238FD"/>
    <w:rsid w:val="00F25F7F"/>
    <w:rsid w:val="00F262C9"/>
    <w:rsid w:val="00F272B2"/>
    <w:rsid w:val="00F27986"/>
    <w:rsid w:val="00F27ADB"/>
    <w:rsid w:val="00F27D28"/>
    <w:rsid w:val="00F30F6D"/>
    <w:rsid w:val="00F31D81"/>
    <w:rsid w:val="00F32666"/>
    <w:rsid w:val="00F3343C"/>
    <w:rsid w:val="00F33442"/>
    <w:rsid w:val="00F36EBE"/>
    <w:rsid w:val="00F36F81"/>
    <w:rsid w:val="00F41F1E"/>
    <w:rsid w:val="00F4388B"/>
    <w:rsid w:val="00F451B9"/>
    <w:rsid w:val="00F45ABF"/>
    <w:rsid w:val="00F50FE8"/>
    <w:rsid w:val="00F52FBE"/>
    <w:rsid w:val="00F557B4"/>
    <w:rsid w:val="00F5654D"/>
    <w:rsid w:val="00F5706D"/>
    <w:rsid w:val="00F575DA"/>
    <w:rsid w:val="00F60704"/>
    <w:rsid w:val="00F61E60"/>
    <w:rsid w:val="00F63B77"/>
    <w:rsid w:val="00F63BC4"/>
    <w:rsid w:val="00F64A95"/>
    <w:rsid w:val="00F64DE1"/>
    <w:rsid w:val="00F64E91"/>
    <w:rsid w:val="00F653F9"/>
    <w:rsid w:val="00F658A5"/>
    <w:rsid w:val="00F65E02"/>
    <w:rsid w:val="00F664F3"/>
    <w:rsid w:val="00F667AC"/>
    <w:rsid w:val="00F66E24"/>
    <w:rsid w:val="00F6778A"/>
    <w:rsid w:val="00F70010"/>
    <w:rsid w:val="00F7037D"/>
    <w:rsid w:val="00F71575"/>
    <w:rsid w:val="00F71926"/>
    <w:rsid w:val="00F723E1"/>
    <w:rsid w:val="00F72944"/>
    <w:rsid w:val="00F72FF9"/>
    <w:rsid w:val="00F73CC9"/>
    <w:rsid w:val="00F744F4"/>
    <w:rsid w:val="00F74601"/>
    <w:rsid w:val="00F7521D"/>
    <w:rsid w:val="00F757A7"/>
    <w:rsid w:val="00F75B66"/>
    <w:rsid w:val="00F77608"/>
    <w:rsid w:val="00F77909"/>
    <w:rsid w:val="00F77DF9"/>
    <w:rsid w:val="00F77DFD"/>
    <w:rsid w:val="00F80262"/>
    <w:rsid w:val="00F813DC"/>
    <w:rsid w:val="00F82BFD"/>
    <w:rsid w:val="00F8434A"/>
    <w:rsid w:val="00F856EB"/>
    <w:rsid w:val="00F91470"/>
    <w:rsid w:val="00F9179D"/>
    <w:rsid w:val="00F923DF"/>
    <w:rsid w:val="00F926FF"/>
    <w:rsid w:val="00F92BA6"/>
    <w:rsid w:val="00F93989"/>
    <w:rsid w:val="00F93C38"/>
    <w:rsid w:val="00F94B31"/>
    <w:rsid w:val="00F9669B"/>
    <w:rsid w:val="00F96AEC"/>
    <w:rsid w:val="00FA0112"/>
    <w:rsid w:val="00FA0A6C"/>
    <w:rsid w:val="00FA1522"/>
    <w:rsid w:val="00FA15FC"/>
    <w:rsid w:val="00FA4958"/>
    <w:rsid w:val="00FA5644"/>
    <w:rsid w:val="00FA68E9"/>
    <w:rsid w:val="00FA6E74"/>
    <w:rsid w:val="00FA7926"/>
    <w:rsid w:val="00FB1108"/>
    <w:rsid w:val="00FB114C"/>
    <w:rsid w:val="00FB25F6"/>
    <w:rsid w:val="00FB34AF"/>
    <w:rsid w:val="00FB4664"/>
    <w:rsid w:val="00FB5481"/>
    <w:rsid w:val="00FB5A83"/>
    <w:rsid w:val="00FB617E"/>
    <w:rsid w:val="00FC08EE"/>
    <w:rsid w:val="00FC0C21"/>
    <w:rsid w:val="00FC0F64"/>
    <w:rsid w:val="00FC3760"/>
    <w:rsid w:val="00FC3DF5"/>
    <w:rsid w:val="00FC46DA"/>
    <w:rsid w:val="00FC5197"/>
    <w:rsid w:val="00FC544A"/>
    <w:rsid w:val="00FC70DE"/>
    <w:rsid w:val="00FC7DA9"/>
    <w:rsid w:val="00FD2989"/>
    <w:rsid w:val="00FD2AA0"/>
    <w:rsid w:val="00FD2C3C"/>
    <w:rsid w:val="00FD335F"/>
    <w:rsid w:val="00FD4135"/>
    <w:rsid w:val="00FD4693"/>
    <w:rsid w:val="00FD4C16"/>
    <w:rsid w:val="00FD7425"/>
    <w:rsid w:val="00FD7BAC"/>
    <w:rsid w:val="00FD7FBF"/>
    <w:rsid w:val="00FE0AC2"/>
    <w:rsid w:val="00FE1F54"/>
    <w:rsid w:val="00FE2C63"/>
    <w:rsid w:val="00FE3315"/>
    <w:rsid w:val="00FE368B"/>
    <w:rsid w:val="00FE3C83"/>
    <w:rsid w:val="00FE50BE"/>
    <w:rsid w:val="00FE567F"/>
    <w:rsid w:val="00FE6347"/>
    <w:rsid w:val="00FE657E"/>
    <w:rsid w:val="00FE6B2C"/>
    <w:rsid w:val="00FE6B96"/>
    <w:rsid w:val="00FE6E33"/>
    <w:rsid w:val="00FE7839"/>
    <w:rsid w:val="00FF001D"/>
    <w:rsid w:val="00FF1DE3"/>
    <w:rsid w:val="00FF3136"/>
    <w:rsid w:val="00FF3D6E"/>
    <w:rsid w:val="00FF404D"/>
    <w:rsid w:val="00FF4647"/>
    <w:rsid w:val="00FF6EE4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4CA841A7"/>
  <w15:docId w15:val="{DBFDF9CE-12B2-47AB-97A0-002EAF1F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D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B1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4">
    <w:name w:val="Light Grid Accent 4"/>
    <w:basedOn w:val="Tabelanormal"/>
    <w:uiPriority w:val="62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SombreamentoClaro-nfase4">
    <w:name w:val="Light Shading Accent 4"/>
    <w:basedOn w:val="Tabelanormal"/>
    <w:uiPriority w:val="60"/>
    <w:rsid w:val="00A24DDA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A24DDA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SombreamentoMdio1-nfase4">
    <w:name w:val="Medium Shading 1 Accent 4"/>
    <w:basedOn w:val="Tabelanormal"/>
    <w:uiPriority w:val="63"/>
    <w:rsid w:val="00A24DDA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34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4CC"/>
    <w:rPr>
      <w:rFonts w:ascii="Tahoma" w:hAnsi="Tahoma" w:cs="Tahoma"/>
      <w:sz w:val="16"/>
      <w:szCs w:val="16"/>
    </w:rPr>
  </w:style>
  <w:style w:type="table" w:styleId="GradeClara-nfase2">
    <w:name w:val="Light Grid Accent 2"/>
    <w:basedOn w:val="Tabelanormal"/>
    <w:uiPriority w:val="62"/>
    <w:rsid w:val="005D45B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staClara-nfase6">
    <w:name w:val="Light List Accent 6"/>
    <w:basedOn w:val="Tabelanormal"/>
    <w:uiPriority w:val="61"/>
    <w:rsid w:val="002616A0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GradeClara-nfase6">
    <w:name w:val="Light Grid Accent 6"/>
    <w:basedOn w:val="Tabelanormal"/>
    <w:uiPriority w:val="62"/>
    <w:rsid w:val="002616A0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TabeladeGrade2-nfase2">
    <w:name w:val="Grid Table 2 Accent 2"/>
    <w:basedOn w:val="Tabelanormal"/>
    <w:uiPriority w:val="47"/>
    <w:rsid w:val="00740570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eladeGrade4-nfase5">
    <w:name w:val="Grid Table 4 Accent 5"/>
    <w:basedOn w:val="Tabelanormal"/>
    <w:uiPriority w:val="49"/>
    <w:rsid w:val="00EE2E0E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TabeladeGrade3-nfase1">
    <w:name w:val="Grid Table 3 Accent 1"/>
    <w:basedOn w:val="Tabelanormal"/>
    <w:uiPriority w:val="48"/>
    <w:rsid w:val="00EE2E0E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bCs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bCs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75B66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styleId="TabeladeGrade3">
    <w:name w:val="Grid Table 3"/>
    <w:basedOn w:val="Tabelanormal"/>
    <w:uiPriority w:val="48"/>
    <w:rsid w:val="00A626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CB240E"/>
    <w:pPr>
      <w:spacing w:after="160" w:line="259" w:lineRule="auto"/>
      <w:ind w:left="720"/>
      <w:contextualSpacing/>
    </w:pPr>
  </w:style>
  <w:style w:type="table" w:styleId="TabeladeGrade2-nfase4">
    <w:name w:val="Grid Table 2 Accent 4"/>
    <w:basedOn w:val="Tabelanormal"/>
    <w:uiPriority w:val="47"/>
    <w:rsid w:val="005A351A"/>
    <w:pPr>
      <w:spacing w:after="0" w:line="240" w:lineRule="auto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TabeladeGrade2-nfase1">
    <w:name w:val="Grid Table 2 Accent 1"/>
    <w:basedOn w:val="Tabelanormal"/>
    <w:uiPriority w:val="47"/>
    <w:rsid w:val="005A351A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5A351A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6EA8-2BE3-49C2-A7B1-E8BB7A08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4</Pages>
  <Words>814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Thais Bee</cp:lastModifiedBy>
  <cp:revision>513</cp:revision>
  <cp:lastPrinted>2021-07-27T19:00:00Z</cp:lastPrinted>
  <dcterms:created xsi:type="dcterms:W3CDTF">2015-05-22T11:33:00Z</dcterms:created>
  <dcterms:modified xsi:type="dcterms:W3CDTF">2022-03-23T16:43:00Z</dcterms:modified>
</cp:coreProperties>
</file>